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F2" w:rsidRDefault="0060284F" w:rsidP="00D558A0"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margin-left:140.45pt;margin-top:-1.75pt;width:305.3pt;height:55.4pt;z-index:251669504" fillcolor="#369" stroked="f">
            <v:fill r:id="rId6" o:title=""/>
            <v:stroke r:id="rId6" o:title=""/>
            <v:shadow on="t" color="#b2b2b2" opacity="52429f" offset="3pt"/>
            <v:textpath style="font-family:&quot;Times New Roman&quot;;v-text-kern:t" trim="t" fitpath="t" string="понедельник"/>
          </v:shape>
        </w:pict>
      </w:r>
    </w:p>
    <w:p w:rsidR="00D558A0" w:rsidRPr="00D558A0" w:rsidRDefault="00D558A0" w:rsidP="00D558A0">
      <w:pPr>
        <w:rPr>
          <w:sz w:val="36"/>
          <w:szCs w:val="28"/>
        </w:rPr>
      </w:pPr>
      <w:r>
        <w:t xml:space="preserve">        </w:t>
      </w:r>
    </w:p>
    <w:tbl>
      <w:tblPr>
        <w:tblStyle w:val="a3"/>
        <w:tblpPr w:leftFromText="180" w:rightFromText="180" w:vertAnchor="text" w:horzAnchor="margin" w:tblpX="-136" w:tblpY="427"/>
        <w:tblW w:w="11692" w:type="dxa"/>
        <w:tblLayout w:type="fixed"/>
        <w:tblLook w:val="04A0"/>
      </w:tblPr>
      <w:tblGrid>
        <w:gridCol w:w="392"/>
        <w:gridCol w:w="1134"/>
        <w:gridCol w:w="1276"/>
        <w:gridCol w:w="1134"/>
        <w:gridCol w:w="1275"/>
        <w:gridCol w:w="1276"/>
        <w:gridCol w:w="1276"/>
        <w:gridCol w:w="1417"/>
        <w:gridCol w:w="1134"/>
        <w:gridCol w:w="1134"/>
        <w:gridCol w:w="244"/>
      </w:tblGrid>
      <w:tr w:rsidR="005D1F96" w:rsidRPr="003A714E" w:rsidTr="005D1F96">
        <w:trPr>
          <w:cantSplit/>
          <w:trHeight w:val="1264"/>
        </w:trPr>
        <w:tc>
          <w:tcPr>
            <w:tcW w:w="392" w:type="dxa"/>
          </w:tcPr>
          <w:p w:rsidR="005D1F96" w:rsidRPr="003A714E" w:rsidRDefault="005D1F96" w:rsidP="005D1F96">
            <w:pPr>
              <w:rPr>
                <w:b/>
                <w:i/>
                <w:sz w:val="28"/>
                <w:szCs w:val="28"/>
              </w:rPr>
            </w:pPr>
            <w:r w:rsidRPr="003A714E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5D1F96" w:rsidRPr="00800C67" w:rsidRDefault="005D1F96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5</w:t>
            </w:r>
            <w:r>
              <w:rPr>
                <w:b/>
                <w:i/>
                <w:sz w:val="28"/>
                <w:szCs w:val="28"/>
              </w:rPr>
              <w:t>«а»</w:t>
            </w: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</w:p>
          <w:p w:rsidR="005D1F96" w:rsidRPr="00800C67" w:rsidRDefault="005D1F96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1F96" w:rsidRPr="00800C67" w:rsidRDefault="005D1F96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 «б»</w:t>
            </w:r>
          </w:p>
          <w:p w:rsidR="005D1F96" w:rsidRPr="00800C67" w:rsidRDefault="005D1F96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5D1F96" w:rsidRPr="00800C67" w:rsidRDefault="005D1F96" w:rsidP="005D1F9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1F96" w:rsidRDefault="005D1F96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5D1F96" w:rsidRDefault="005D1F96" w:rsidP="005D1F96">
            <w:pPr>
              <w:rPr>
                <w:b/>
                <w:i/>
                <w:sz w:val="28"/>
                <w:szCs w:val="28"/>
              </w:rPr>
            </w:pPr>
          </w:p>
          <w:p w:rsidR="005D1F96" w:rsidRPr="00800C67" w:rsidRDefault="005D1F96" w:rsidP="005D1F9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5D1F96" w:rsidRPr="00800C67" w:rsidRDefault="005D1F96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 «а»</w:t>
            </w:r>
          </w:p>
          <w:p w:rsidR="005D1F96" w:rsidRPr="00800C67" w:rsidRDefault="005D1F96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1F96" w:rsidRPr="00800C67" w:rsidRDefault="005D1F96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7«б»</w:t>
            </w:r>
          </w:p>
          <w:p w:rsidR="005D1F96" w:rsidRDefault="005D1F96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5D1F96" w:rsidRPr="00800C67" w:rsidRDefault="005D1F96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1F96" w:rsidRDefault="005D1F96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8 </w:t>
            </w:r>
            <w:proofErr w:type="spellStart"/>
            <w:r>
              <w:rPr>
                <w:b/>
                <w:i/>
                <w:sz w:val="28"/>
                <w:szCs w:val="28"/>
              </w:rPr>
              <w:t>кл</w:t>
            </w:r>
            <w:proofErr w:type="spellEnd"/>
          </w:p>
          <w:p w:rsidR="005D1F96" w:rsidRPr="00800C67" w:rsidRDefault="005D1F96" w:rsidP="005D1F9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5D1F96" w:rsidRPr="00800C67" w:rsidRDefault="005D1F96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9кл</w:t>
            </w:r>
          </w:p>
        </w:tc>
        <w:tc>
          <w:tcPr>
            <w:tcW w:w="1134" w:type="dxa"/>
          </w:tcPr>
          <w:p w:rsidR="005D1F96" w:rsidRPr="00800C67" w:rsidRDefault="005D1F96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5D1F96" w:rsidRPr="00800C67" w:rsidRDefault="005D1F96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5D1F96" w:rsidRPr="00800C67" w:rsidRDefault="005D1F96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5D1F96" w:rsidRPr="00800C67" w:rsidRDefault="005D1F96" w:rsidP="005D1F96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244" w:type="dxa"/>
            <w:vMerge w:val="restart"/>
            <w:tcBorders>
              <w:top w:val="nil"/>
              <w:right w:val="nil"/>
            </w:tcBorders>
          </w:tcPr>
          <w:p w:rsidR="005D1F96" w:rsidRPr="00800C67" w:rsidRDefault="005D1F96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</w:tr>
      <w:tr w:rsidR="005D1F96" w:rsidRPr="000070A4" w:rsidTr="006B1402">
        <w:trPr>
          <w:cantSplit/>
          <w:trHeight w:val="1556"/>
        </w:trPr>
        <w:tc>
          <w:tcPr>
            <w:tcW w:w="392" w:type="dxa"/>
          </w:tcPr>
          <w:p w:rsidR="005D1F96" w:rsidRPr="003A714E" w:rsidRDefault="005D1F96" w:rsidP="005D1F96">
            <w:pPr>
              <w:rPr>
                <w:b/>
                <w:i/>
                <w:sz w:val="28"/>
                <w:szCs w:val="28"/>
              </w:rPr>
            </w:pPr>
            <w:r w:rsidRPr="003A714E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textDirection w:val="btLr"/>
          </w:tcPr>
          <w:p w:rsidR="005D1F96" w:rsidRDefault="000C18EB" w:rsidP="005D1F96">
            <w:pPr>
              <w:ind w:left="113" w:right="113"/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6"/>
                <w:szCs w:val="36"/>
              </w:rPr>
              <w:t>Русс</w:t>
            </w:r>
            <w:proofErr w:type="gramStart"/>
            <w:r>
              <w:rPr>
                <w:b/>
                <w:i/>
                <w:sz w:val="36"/>
                <w:szCs w:val="36"/>
              </w:rPr>
              <w:t>.я</w:t>
            </w:r>
            <w:proofErr w:type="gramEnd"/>
            <w:r>
              <w:rPr>
                <w:b/>
                <w:i/>
                <w:sz w:val="36"/>
                <w:szCs w:val="36"/>
              </w:rPr>
              <w:t>з</w:t>
            </w:r>
            <w:proofErr w:type="spellEnd"/>
          </w:p>
          <w:p w:rsidR="000C18EB" w:rsidRPr="0085331E" w:rsidRDefault="000C18EB" w:rsidP="005D1F96">
            <w:pPr>
              <w:ind w:left="113" w:right="113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4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5D1F96" w:rsidRDefault="000C18EB" w:rsidP="005D1F96">
            <w:pPr>
              <w:ind w:left="113" w:right="113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История </w:t>
            </w:r>
          </w:p>
          <w:p w:rsidR="000C18EB" w:rsidRPr="0085331E" w:rsidRDefault="000C18EB" w:rsidP="005D1F96">
            <w:pPr>
              <w:ind w:left="113" w:right="113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050D78" w:rsidRDefault="00050D78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Англ</w:t>
            </w:r>
            <w:proofErr w:type="gramStart"/>
            <w:r>
              <w:rPr>
                <w:b/>
                <w:i/>
                <w:sz w:val="36"/>
                <w:szCs w:val="28"/>
              </w:rPr>
              <w:t>.я</w:t>
            </w:r>
            <w:proofErr w:type="gramEnd"/>
            <w:r>
              <w:rPr>
                <w:b/>
                <w:i/>
                <w:sz w:val="36"/>
                <w:szCs w:val="28"/>
              </w:rPr>
              <w:t>з</w:t>
            </w:r>
          </w:p>
          <w:p w:rsidR="005D1F96" w:rsidRPr="000070A4" w:rsidRDefault="00050D78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3</w:t>
            </w:r>
            <w:r w:rsidR="000C18EB">
              <w:rPr>
                <w:b/>
                <w:i/>
                <w:sz w:val="36"/>
                <w:szCs w:val="28"/>
              </w:rPr>
              <w:t xml:space="preserve"> </w:t>
            </w:r>
          </w:p>
        </w:tc>
        <w:tc>
          <w:tcPr>
            <w:tcW w:w="1275" w:type="dxa"/>
            <w:textDirection w:val="btLr"/>
          </w:tcPr>
          <w:p w:rsidR="005D1F96" w:rsidRDefault="000C18EB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Русс</w:t>
            </w:r>
            <w:proofErr w:type="gramStart"/>
            <w:r>
              <w:rPr>
                <w:b/>
                <w:i/>
                <w:sz w:val="36"/>
                <w:szCs w:val="28"/>
              </w:rPr>
              <w:t>.я</w:t>
            </w:r>
            <w:proofErr w:type="gramEnd"/>
            <w:r>
              <w:rPr>
                <w:b/>
                <w:i/>
                <w:sz w:val="36"/>
                <w:szCs w:val="28"/>
              </w:rPr>
              <w:t>з</w:t>
            </w:r>
            <w:proofErr w:type="spellEnd"/>
          </w:p>
          <w:p w:rsidR="000C18EB" w:rsidRPr="000070A4" w:rsidRDefault="000C18EB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5D1F96" w:rsidRDefault="000C18EB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 xml:space="preserve">Алге6ра </w:t>
            </w:r>
          </w:p>
          <w:p w:rsidR="000C18EB" w:rsidRPr="000070A4" w:rsidRDefault="000C18EB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5D1F96" w:rsidRDefault="000C18EB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Родн</w:t>
            </w:r>
            <w:proofErr w:type="gramStart"/>
            <w:r>
              <w:rPr>
                <w:b/>
                <w:i/>
                <w:sz w:val="36"/>
                <w:szCs w:val="28"/>
              </w:rPr>
              <w:t>.я</w:t>
            </w:r>
            <w:proofErr w:type="gramEnd"/>
            <w:r>
              <w:rPr>
                <w:b/>
                <w:i/>
                <w:sz w:val="36"/>
                <w:szCs w:val="28"/>
              </w:rPr>
              <w:t>з</w:t>
            </w:r>
            <w:proofErr w:type="spellEnd"/>
          </w:p>
          <w:p w:rsidR="000C18EB" w:rsidRPr="000070A4" w:rsidRDefault="000C18EB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6</w:t>
            </w:r>
          </w:p>
        </w:tc>
        <w:tc>
          <w:tcPr>
            <w:tcW w:w="1417" w:type="dxa"/>
            <w:textDirection w:val="btLr"/>
          </w:tcPr>
          <w:p w:rsidR="005D1F96" w:rsidRDefault="000C18EB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Русс</w:t>
            </w:r>
            <w:proofErr w:type="gramStart"/>
            <w:r>
              <w:rPr>
                <w:b/>
                <w:i/>
                <w:sz w:val="36"/>
                <w:szCs w:val="28"/>
              </w:rPr>
              <w:t>.я</w:t>
            </w:r>
            <w:proofErr w:type="gramEnd"/>
            <w:r>
              <w:rPr>
                <w:b/>
                <w:i/>
                <w:sz w:val="36"/>
                <w:szCs w:val="28"/>
              </w:rPr>
              <w:t>з</w:t>
            </w:r>
            <w:proofErr w:type="spellEnd"/>
          </w:p>
          <w:p w:rsidR="000C18EB" w:rsidRPr="000070A4" w:rsidRDefault="000C18EB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4</w:t>
            </w:r>
          </w:p>
        </w:tc>
        <w:tc>
          <w:tcPr>
            <w:tcW w:w="1134" w:type="dxa"/>
            <w:textDirection w:val="btLr"/>
          </w:tcPr>
          <w:p w:rsidR="005D1F96" w:rsidRDefault="000C18EB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ОИВТ</w:t>
            </w:r>
          </w:p>
          <w:p w:rsidR="000C18EB" w:rsidRPr="000070A4" w:rsidRDefault="000C18EB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43</w:t>
            </w:r>
          </w:p>
        </w:tc>
        <w:tc>
          <w:tcPr>
            <w:tcW w:w="1134" w:type="dxa"/>
            <w:textDirection w:val="btLr"/>
          </w:tcPr>
          <w:p w:rsidR="005D1F96" w:rsidRDefault="000C18EB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Родн</w:t>
            </w:r>
            <w:proofErr w:type="gramStart"/>
            <w:r>
              <w:rPr>
                <w:b/>
                <w:i/>
                <w:sz w:val="36"/>
                <w:szCs w:val="28"/>
              </w:rPr>
              <w:t>.я</w:t>
            </w:r>
            <w:proofErr w:type="gramEnd"/>
            <w:r>
              <w:rPr>
                <w:b/>
                <w:i/>
                <w:sz w:val="36"/>
                <w:szCs w:val="28"/>
              </w:rPr>
              <w:t>з</w:t>
            </w:r>
            <w:proofErr w:type="spellEnd"/>
            <w:r>
              <w:rPr>
                <w:b/>
                <w:i/>
                <w:sz w:val="36"/>
                <w:szCs w:val="28"/>
              </w:rPr>
              <w:t xml:space="preserve"> </w:t>
            </w:r>
          </w:p>
          <w:p w:rsidR="000C18EB" w:rsidRPr="000070A4" w:rsidRDefault="000C18EB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42</w:t>
            </w:r>
          </w:p>
        </w:tc>
        <w:tc>
          <w:tcPr>
            <w:tcW w:w="244" w:type="dxa"/>
            <w:vMerge/>
            <w:tcBorders>
              <w:right w:val="nil"/>
            </w:tcBorders>
            <w:textDirection w:val="btLr"/>
          </w:tcPr>
          <w:p w:rsidR="005D1F96" w:rsidRPr="000070A4" w:rsidRDefault="005D1F96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</w:p>
        </w:tc>
      </w:tr>
      <w:tr w:rsidR="005D1F96" w:rsidRPr="000070A4" w:rsidTr="006B1402">
        <w:trPr>
          <w:cantSplit/>
          <w:trHeight w:val="1691"/>
        </w:trPr>
        <w:tc>
          <w:tcPr>
            <w:tcW w:w="392" w:type="dxa"/>
          </w:tcPr>
          <w:p w:rsidR="005D1F96" w:rsidRPr="003A714E" w:rsidRDefault="005D1F96" w:rsidP="005D1F96">
            <w:pPr>
              <w:rPr>
                <w:b/>
                <w:i/>
                <w:sz w:val="28"/>
                <w:szCs w:val="28"/>
              </w:rPr>
            </w:pPr>
            <w:r w:rsidRPr="003A714E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1134" w:type="dxa"/>
            <w:textDirection w:val="btLr"/>
          </w:tcPr>
          <w:p w:rsidR="005D1F96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Матем</w:t>
            </w:r>
            <w:proofErr w:type="spellEnd"/>
            <w:r>
              <w:rPr>
                <w:b/>
                <w:i/>
                <w:sz w:val="36"/>
                <w:szCs w:val="28"/>
              </w:rPr>
              <w:t xml:space="preserve"> </w:t>
            </w:r>
          </w:p>
          <w:p w:rsidR="00475B8D" w:rsidRPr="000070A4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5D1F96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Русс</w:t>
            </w:r>
            <w:proofErr w:type="gramStart"/>
            <w:r>
              <w:rPr>
                <w:b/>
                <w:i/>
                <w:sz w:val="36"/>
                <w:szCs w:val="28"/>
              </w:rPr>
              <w:t>.я</w:t>
            </w:r>
            <w:proofErr w:type="gramEnd"/>
            <w:r>
              <w:rPr>
                <w:b/>
                <w:i/>
                <w:sz w:val="36"/>
                <w:szCs w:val="28"/>
              </w:rPr>
              <w:t>з</w:t>
            </w:r>
            <w:proofErr w:type="spellEnd"/>
          </w:p>
          <w:p w:rsidR="00475B8D" w:rsidRPr="000070A4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5D1F96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Русс</w:t>
            </w:r>
            <w:proofErr w:type="gramStart"/>
            <w:r>
              <w:rPr>
                <w:b/>
                <w:i/>
                <w:sz w:val="36"/>
                <w:szCs w:val="28"/>
              </w:rPr>
              <w:t>.я</w:t>
            </w:r>
            <w:proofErr w:type="gramEnd"/>
            <w:r>
              <w:rPr>
                <w:b/>
                <w:i/>
                <w:sz w:val="36"/>
                <w:szCs w:val="28"/>
              </w:rPr>
              <w:t>з</w:t>
            </w:r>
            <w:proofErr w:type="spellEnd"/>
          </w:p>
          <w:p w:rsidR="00475B8D" w:rsidRPr="000070A4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4</w:t>
            </w:r>
          </w:p>
        </w:tc>
        <w:tc>
          <w:tcPr>
            <w:tcW w:w="1275" w:type="dxa"/>
            <w:textDirection w:val="btLr"/>
          </w:tcPr>
          <w:p w:rsidR="005D1F96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 xml:space="preserve">Алгебра </w:t>
            </w:r>
          </w:p>
          <w:p w:rsidR="00475B8D" w:rsidRPr="000070A4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5D1F96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Русс</w:t>
            </w:r>
            <w:proofErr w:type="gramStart"/>
            <w:r>
              <w:rPr>
                <w:b/>
                <w:i/>
                <w:sz w:val="36"/>
                <w:szCs w:val="28"/>
              </w:rPr>
              <w:t>.я</w:t>
            </w:r>
            <w:proofErr w:type="gramEnd"/>
            <w:r>
              <w:rPr>
                <w:b/>
                <w:i/>
                <w:sz w:val="36"/>
                <w:szCs w:val="28"/>
              </w:rPr>
              <w:t>з</w:t>
            </w:r>
            <w:proofErr w:type="spellEnd"/>
          </w:p>
          <w:p w:rsidR="00475B8D" w:rsidRPr="000070A4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5D1F96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Англ</w:t>
            </w:r>
            <w:proofErr w:type="spellEnd"/>
            <w:proofErr w:type="gramStart"/>
            <w:r>
              <w:rPr>
                <w:b/>
                <w:i/>
                <w:sz w:val="36"/>
                <w:szCs w:val="28"/>
              </w:rPr>
              <w:t xml:space="preserve"> .</w:t>
            </w:r>
            <w:proofErr w:type="gramEnd"/>
            <w:r>
              <w:rPr>
                <w:b/>
                <w:i/>
                <w:sz w:val="36"/>
                <w:szCs w:val="28"/>
              </w:rPr>
              <w:t>яз</w:t>
            </w:r>
          </w:p>
          <w:p w:rsidR="00475B8D" w:rsidRPr="000070A4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3</w:t>
            </w:r>
          </w:p>
        </w:tc>
        <w:tc>
          <w:tcPr>
            <w:tcW w:w="1417" w:type="dxa"/>
            <w:textDirection w:val="btLr"/>
          </w:tcPr>
          <w:p w:rsidR="005D1F96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Родн</w:t>
            </w:r>
            <w:proofErr w:type="gramStart"/>
            <w:r>
              <w:rPr>
                <w:b/>
                <w:i/>
                <w:sz w:val="36"/>
                <w:szCs w:val="28"/>
              </w:rPr>
              <w:t>.я</w:t>
            </w:r>
            <w:proofErr w:type="gramEnd"/>
            <w:r>
              <w:rPr>
                <w:b/>
                <w:i/>
                <w:sz w:val="36"/>
                <w:szCs w:val="28"/>
              </w:rPr>
              <w:t>з</w:t>
            </w:r>
            <w:proofErr w:type="spellEnd"/>
          </w:p>
          <w:p w:rsidR="00475B8D" w:rsidRPr="00D65EE6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6</w:t>
            </w:r>
          </w:p>
        </w:tc>
        <w:tc>
          <w:tcPr>
            <w:tcW w:w="1134" w:type="dxa"/>
            <w:textDirection w:val="btLr"/>
          </w:tcPr>
          <w:p w:rsidR="005D1F96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 xml:space="preserve">Геометрия </w:t>
            </w:r>
          </w:p>
          <w:p w:rsidR="00475B8D" w:rsidRPr="000070A4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0</w:t>
            </w:r>
          </w:p>
        </w:tc>
        <w:tc>
          <w:tcPr>
            <w:tcW w:w="1134" w:type="dxa"/>
            <w:textDirection w:val="btLr"/>
          </w:tcPr>
          <w:p w:rsidR="005D1F96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 xml:space="preserve">Алгебра </w:t>
            </w:r>
          </w:p>
          <w:p w:rsidR="00475B8D" w:rsidRPr="000070A4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40</w:t>
            </w:r>
          </w:p>
        </w:tc>
        <w:tc>
          <w:tcPr>
            <w:tcW w:w="244" w:type="dxa"/>
            <w:vMerge/>
            <w:tcBorders>
              <w:right w:val="nil"/>
            </w:tcBorders>
            <w:textDirection w:val="btLr"/>
          </w:tcPr>
          <w:p w:rsidR="005D1F96" w:rsidRPr="000070A4" w:rsidRDefault="005D1F96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</w:p>
        </w:tc>
      </w:tr>
      <w:tr w:rsidR="00475B8D" w:rsidRPr="00D65EE6" w:rsidTr="005D1F96">
        <w:trPr>
          <w:cantSplit/>
          <w:trHeight w:val="1675"/>
        </w:trPr>
        <w:tc>
          <w:tcPr>
            <w:tcW w:w="392" w:type="dxa"/>
          </w:tcPr>
          <w:p w:rsidR="00475B8D" w:rsidRPr="00D65EE6" w:rsidRDefault="00475B8D" w:rsidP="00475B8D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3</w:t>
            </w:r>
          </w:p>
        </w:tc>
        <w:tc>
          <w:tcPr>
            <w:tcW w:w="1134" w:type="dxa"/>
            <w:textDirection w:val="btLr"/>
          </w:tcPr>
          <w:p w:rsidR="00475B8D" w:rsidRDefault="00475B8D" w:rsidP="00475B8D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Русс</w:t>
            </w:r>
            <w:proofErr w:type="gramStart"/>
            <w:r>
              <w:rPr>
                <w:b/>
                <w:i/>
                <w:sz w:val="36"/>
                <w:szCs w:val="28"/>
              </w:rPr>
              <w:t>.л</w:t>
            </w:r>
            <w:proofErr w:type="gramEnd"/>
            <w:r>
              <w:rPr>
                <w:b/>
                <w:i/>
                <w:sz w:val="36"/>
                <w:szCs w:val="28"/>
              </w:rPr>
              <w:t>ит</w:t>
            </w:r>
            <w:proofErr w:type="spellEnd"/>
          </w:p>
          <w:p w:rsidR="00475B8D" w:rsidRPr="00D65EE6" w:rsidRDefault="00475B8D" w:rsidP="00475B8D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475B8D" w:rsidRDefault="00475B8D" w:rsidP="00475B8D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Матем</w:t>
            </w:r>
            <w:proofErr w:type="spellEnd"/>
            <w:r>
              <w:rPr>
                <w:b/>
                <w:i/>
                <w:sz w:val="36"/>
                <w:szCs w:val="28"/>
              </w:rPr>
              <w:t xml:space="preserve"> </w:t>
            </w:r>
          </w:p>
          <w:p w:rsidR="00475B8D" w:rsidRPr="00D65EE6" w:rsidRDefault="00475B8D" w:rsidP="00475B8D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475B8D" w:rsidRDefault="00475B8D" w:rsidP="00475B8D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Матем</w:t>
            </w:r>
            <w:proofErr w:type="spellEnd"/>
            <w:r>
              <w:rPr>
                <w:b/>
                <w:i/>
                <w:sz w:val="36"/>
                <w:szCs w:val="28"/>
              </w:rPr>
              <w:t xml:space="preserve"> </w:t>
            </w:r>
          </w:p>
          <w:p w:rsidR="00475B8D" w:rsidRPr="00D65EE6" w:rsidRDefault="00475B8D" w:rsidP="00475B8D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2</w:t>
            </w:r>
          </w:p>
        </w:tc>
        <w:tc>
          <w:tcPr>
            <w:tcW w:w="1275" w:type="dxa"/>
            <w:textDirection w:val="btLr"/>
          </w:tcPr>
          <w:p w:rsidR="00475B8D" w:rsidRDefault="00475B8D" w:rsidP="00475B8D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Геогр.</w:t>
            </w:r>
          </w:p>
          <w:p w:rsidR="00475B8D" w:rsidRPr="00D65EE6" w:rsidRDefault="00475B8D" w:rsidP="00475B8D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4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475B8D" w:rsidRDefault="00475B8D" w:rsidP="00475B8D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Русс</w:t>
            </w:r>
            <w:proofErr w:type="gramStart"/>
            <w:r>
              <w:rPr>
                <w:b/>
                <w:i/>
                <w:sz w:val="36"/>
                <w:szCs w:val="28"/>
              </w:rPr>
              <w:t>.л</w:t>
            </w:r>
            <w:proofErr w:type="gramEnd"/>
            <w:r>
              <w:rPr>
                <w:b/>
                <w:i/>
                <w:sz w:val="36"/>
                <w:szCs w:val="28"/>
              </w:rPr>
              <w:t>ит</w:t>
            </w:r>
            <w:proofErr w:type="spellEnd"/>
          </w:p>
          <w:p w:rsidR="00475B8D" w:rsidRPr="00D65EE6" w:rsidRDefault="00475B8D" w:rsidP="00475B8D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475B8D" w:rsidRDefault="00475B8D" w:rsidP="00475B8D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Родн</w:t>
            </w:r>
            <w:proofErr w:type="spellEnd"/>
            <w:r>
              <w:rPr>
                <w:b/>
                <w:i/>
                <w:sz w:val="36"/>
                <w:szCs w:val="28"/>
              </w:rPr>
              <w:t xml:space="preserve">. </w:t>
            </w:r>
          </w:p>
          <w:p w:rsidR="00475B8D" w:rsidRPr="00D65EE6" w:rsidRDefault="00475B8D" w:rsidP="00475B8D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Лит 86</w:t>
            </w:r>
          </w:p>
        </w:tc>
        <w:tc>
          <w:tcPr>
            <w:tcW w:w="1417" w:type="dxa"/>
            <w:textDirection w:val="btLr"/>
          </w:tcPr>
          <w:p w:rsidR="00475B8D" w:rsidRDefault="00475B8D" w:rsidP="00475B8D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Англ. Яз</w:t>
            </w:r>
          </w:p>
          <w:p w:rsidR="00475B8D" w:rsidRPr="00D65EE6" w:rsidRDefault="00475B8D" w:rsidP="00475B8D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3</w:t>
            </w:r>
          </w:p>
        </w:tc>
        <w:tc>
          <w:tcPr>
            <w:tcW w:w="1134" w:type="dxa"/>
            <w:textDirection w:val="btLr"/>
          </w:tcPr>
          <w:p w:rsidR="00475B8D" w:rsidRDefault="00475B8D" w:rsidP="00475B8D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 xml:space="preserve">Физика </w:t>
            </w:r>
          </w:p>
          <w:p w:rsidR="00475B8D" w:rsidRPr="00D65EE6" w:rsidRDefault="00475B8D" w:rsidP="00475B8D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46</w:t>
            </w:r>
          </w:p>
        </w:tc>
        <w:tc>
          <w:tcPr>
            <w:tcW w:w="1134" w:type="dxa"/>
            <w:textDirection w:val="btLr"/>
          </w:tcPr>
          <w:p w:rsidR="00475B8D" w:rsidRDefault="00475B8D" w:rsidP="00475B8D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Ист</w:t>
            </w:r>
            <w:proofErr w:type="spellEnd"/>
            <w:proofErr w:type="gramStart"/>
            <w:r>
              <w:rPr>
                <w:b/>
                <w:i/>
                <w:sz w:val="36"/>
                <w:szCs w:val="28"/>
              </w:rPr>
              <w:t xml:space="preserve"> .</w:t>
            </w:r>
            <w:proofErr w:type="gramEnd"/>
            <w:r>
              <w:rPr>
                <w:b/>
                <w:i/>
                <w:sz w:val="36"/>
                <w:szCs w:val="28"/>
              </w:rPr>
              <w:t>Д</w:t>
            </w:r>
          </w:p>
          <w:p w:rsidR="00475B8D" w:rsidRPr="00D65EE6" w:rsidRDefault="00475B8D" w:rsidP="00475B8D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40</w:t>
            </w:r>
          </w:p>
        </w:tc>
        <w:tc>
          <w:tcPr>
            <w:tcW w:w="244" w:type="dxa"/>
            <w:vMerge/>
            <w:tcBorders>
              <w:right w:val="nil"/>
            </w:tcBorders>
            <w:textDirection w:val="btLr"/>
          </w:tcPr>
          <w:p w:rsidR="00475B8D" w:rsidRPr="00D65EE6" w:rsidRDefault="00475B8D" w:rsidP="00475B8D">
            <w:pPr>
              <w:ind w:left="113" w:right="113"/>
              <w:rPr>
                <w:b/>
                <w:i/>
                <w:sz w:val="36"/>
                <w:szCs w:val="28"/>
              </w:rPr>
            </w:pPr>
          </w:p>
        </w:tc>
      </w:tr>
      <w:tr w:rsidR="005D1F96" w:rsidRPr="00D65EE6" w:rsidTr="00A85CE7">
        <w:trPr>
          <w:cantSplit/>
          <w:trHeight w:val="1751"/>
        </w:trPr>
        <w:tc>
          <w:tcPr>
            <w:tcW w:w="392" w:type="dxa"/>
          </w:tcPr>
          <w:p w:rsidR="005D1F96" w:rsidRPr="00D65EE6" w:rsidRDefault="005D1F96" w:rsidP="005D1F96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4</w:t>
            </w:r>
          </w:p>
        </w:tc>
        <w:tc>
          <w:tcPr>
            <w:tcW w:w="1134" w:type="dxa"/>
            <w:textDirection w:val="btLr"/>
          </w:tcPr>
          <w:p w:rsidR="005D1F96" w:rsidRPr="00D65EE6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Техн</w:t>
            </w:r>
            <w:proofErr w:type="spellEnd"/>
            <w:r>
              <w:rPr>
                <w:b/>
                <w:i/>
                <w:sz w:val="36"/>
                <w:szCs w:val="2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5D1F96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Англ</w:t>
            </w:r>
            <w:proofErr w:type="gramStart"/>
            <w:r>
              <w:rPr>
                <w:b/>
                <w:i/>
                <w:sz w:val="36"/>
                <w:szCs w:val="28"/>
              </w:rPr>
              <w:t>.я</w:t>
            </w:r>
            <w:proofErr w:type="gramEnd"/>
            <w:r>
              <w:rPr>
                <w:b/>
                <w:i/>
                <w:sz w:val="36"/>
                <w:szCs w:val="28"/>
              </w:rPr>
              <w:t>з</w:t>
            </w:r>
          </w:p>
          <w:p w:rsidR="00475B8D" w:rsidRPr="00D65EE6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475B8D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Истор</w:t>
            </w:r>
            <w:proofErr w:type="spellEnd"/>
            <w:r>
              <w:rPr>
                <w:b/>
                <w:i/>
                <w:sz w:val="36"/>
                <w:szCs w:val="28"/>
              </w:rPr>
              <w:t>.</w:t>
            </w:r>
          </w:p>
          <w:p w:rsidR="00475B8D" w:rsidRPr="00D65EE6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40</w:t>
            </w:r>
          </w:p>
        </w:tc>
        <w:tc>
          <w:tcPr>
            <w:tcW w:w="1275" w:type="dxa"/>
            <w:textDirection w:val="btLr"/>
          </w:tcPr>
          <w:p w:rsidR="005D1F96" w:rsidRDefault="00A85CE7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 xml:space="preserve">История </w:t>
            </w:r>
            <w:r w:rsidR="00475B8D">
              <w:rPr>
                <w:b/>
                <w:i/>
                <w:sz w:val="36"/>
                <w:szCs w:val="28"/>
              </w:rPr>
              <w:t xml:space="preserve"> </w:t>
            </w:r>
          </w:p>
          <w:p w:rsidR="00475B8D" w:rsidRPr="00D65EE6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4</w:t>
            </w:r>
            <w:r w:rsidR="00A85CE7">
              <w:rPr>
                <w:b/>
                <w:i/>
                <w:sz w:val="36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5D1F96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Геомет</w:t>
            </w:r>
            <w:proofErr w:type="spellEnd"/>
            <w:r>
              <w:rPr>
                <w:b/>
                <w:i/>
                <w:sz w:val="36"/>
                <w:szCs w:val="28"/>
              </w:rPr>
              <w:t>.</w:t>
            </w:r>
          </w:p>
          <w:p w:rsidR="00475B8D" w:rsidRPr="00D65EE6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5D1F96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 xml:space="preserve">Алгебра </w:t>
            </w:r>
          </w:p>
          <w:p w:rsidR="00475B8D" w:rsidRPr="00D65EE6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43</w:t>
            </w:r>
          </w:p>
        </w:tc>
        <w:tc>
          <w:tcPr>
            <w:tcW w:w="1417" w:type="dxa"/>
            <w:textDirection w:val="btLr"/>
          </w:tcPr>
          <w:p w:rsidR="005D1F96" w:rsidRDefault="00A85CE7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Геомет</w:t>
            </w:r>
            <w:proofErr w:type="spellEnd"/>
            <w:r>
              <w:rPr>
                <w:b/>
                <w:i/>
                <w:sz w:val="36"/>
                <w:szCs w:val="28"/>
              </w:rPr>
              <w:t>.</w:t>
            </w:r>
            <w:r w:rsidR="00475B8D">
              <w:rPr>
                <w:b/>
                <w:i/>
                <w:sz w:val="36"/>
                <w:szCs w:val="28"/>
              </w:rPr>
              <w:t xml:space="preserve"> </w:t>
            </w:r>
          </w:p>
          <w:p w:rsidR="00475B8D" w:rsidRPr="00D65EE6" w:rsidRDefault="00475B8D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42</w:t>
            </w:r>
          </w:p>
        </w:tc>
        <w:tc>
          <w:tcPr>
            <w:tcW w:w="1134" w:type="dxa"/>
            <w:textDirection w:val="btLr"/>
          </w:tcPr>
          <w:p w:rsidR="005D1F96" w:rsidRDefault="005B2F78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Русс</w:t>
            </w:r>
            <w:proofErr w:type="gramStart"/>
            <w:r>
              <w:rPr>
                <w:b/>
                <w:i/>
                <w:sz w:val="36"/>
                <w:szCs w:val="28"/>
              </w:rPr>
              <w:t>.я</w:t>
            </w:r>
            <w:proofErr w:type="gramEnd"/>
            <w:r>
              <w:rPr>
                <w:b/>
                <w:i/>
                <w:sz w:val="36"/>
                <w:szCs w:val="28"/>
              </w:rPr>
              <w:t>з</w:t>
            </w:r>
            <w:proofErr w:type="spellEnd"/>
          </w:p>
          <w:p w:rsidR="005B2F78" w:rsidRPr="00D65EE6" w:rsidRDefault="005B2F78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9</w:t>
            </w:r>
          </w:p>
        </w:tc>
        <w:tc>
          <w:tcPr>
            <w:tcW w:w="1134" w:type="dxa"/>
            <w:textDirection w:val="btLr"/>
          </w:tcPr>
          <w:p w:rsidR="005D1F96" w:rsidRDefault="005B2F78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ОБЖ</w:t>
            </w:r>
          </w:p>
          <w:p w:rsidR="005B2F78" w:rsidRPr="00D65EE6" w:rsidRDefault="005B2F78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6</w:t>
            </w:r>
          </w:p>
        </w:tc>
        <w:tc>
          <w:tcPr>
            <w:tcW w:w="244" w:type="dxa"/>
            <w:vMerge/>
            <w:tcBorders>
              <w:right w:val="nil"/>
            </w:tcBorders>
            <w:textDirection w:val="btLr"/>
          </w:tcPr>
          <w:p w:rsidR="005D1F96" w:rsidRPr="00D65EE6" w:rsidRDefault="005D1F96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</w:p>
        </w:tc>
      </w:tr>
      <w:tr w:rsidR="005D1F96" w:rsidRPr="00D65EE6" w:rsidTr="001077FA">
        <w:trPr>
          <w:cantSplit/>
          <w:trHeight w:val="1691"/>
        </w:trPr>
        <w:tc>
          <w:tcPr>
            <w:tcW w:w="392" w:type="dxa"/>
          </w:tcPr>
          <w:p w:rsidR="005D1F96" w:rsidRPr="00D65EE6" w:rsidRDefault="005D1F96" w:rsidP="005D1F96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5</w:t>
            </w:r>
          </w:p>
        </w:tc>
        <w:tc>
          <w:tcPr>
            <w:tcW w:w="1134" w:type="dxa"/>
            <w:textDirection w:val="btLr"/>
          </w:tcPr>
          <w:p w:rsidR="005D1F96" w:rsidRDefault="00D35DF3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 xml:space="preserve">История </w:t>
            </w:r>
          </w:p>
          <w:p w:rsidR="005B2F78" w:rsidRPr="00D65EE6" w:rsidRDefault="00D35DF3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4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5D1F96" w:rsidRDefault="005B2F78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КТНД</w:t>
            </w:r>
          </w:p>
          <w:p w:rsidR="005B2F78" w:rsidRPr="00D65EE6" w:rsidRDefault="005B2F78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5D1F96" w:rsidRDefault="005B2F78" w:rsidP="005D1F96">
            <w:pPr>
              <w:ind w:left="113" w:right="113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Русс</w:t>
            </w:r>
            <w:proofErr w:type="gramStart"/>
            <w:r>
              <w:rPr>
                <w:b/>
                <w:i/>
                <w:sz w:val="36"/>
                <w:szCs w:val="36"/>
              </w:rPr>
              <w:t xml:space="preserve"> .</w:t>
            </w:r>
            <w:proofErr w:type="gramEnd"/>
            <w:r>
              <w:rPr>
                <w:b/>
                <w:i/>
                <w:sz w:val="36"/>
                <w:szCs w:val="36"/>
              </w:rPr>
              <w:t>лит</w:t>
            </w:r>
          </w:p>
          <w:p w:rsidR="005B2F78" w:rsidRPr="00D366F4" w:rsidRDefault="005B2F78" w:rsidP="005D1F96">
            <w:pPr>
              <w:ind w:left="113" w:right="113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84</w:t>
            </w:r>
          </w:p>
        </w:tc>
        <w:tc>
          <w:tcPr>
            <w:tcW w:w="1275" w:type="dxa"/>
            <w:textDirection w:val="btLr"/>
          </w:tcPr>
          <w:p w:rsidR="005D1F96" w:rsidRDefault="005B2F78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Русс</w:t>
            </w:r>
            <w:proofErr w:type="gramStart"/>
            <w:r>
              <w:rPr>
                <w:b/>
                <w:i/>
                <w:sz w:val="36"/>
                <w:szCs w:val="28"/>
              </w:rPr>
              <w:t xml:space="preserve"> .</w:t>
            </w:r>
            <w:proofErr w:type="gramEnd"/>
            <w:r>
              <w:rPr>
                <w:b/>
                <w:i/>
                <w:sz w:val="36"/>
                <w:szCs w:val="28"/>
              </w:rPr>
              <w:t>лит</w:t>
            </w:r>
          </w:p>
          <w:p w:rsidR="005B2F78" w:rsidRPr="00D65EE6" w:rsidRDefault="005B2F78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5D1F96" w:rsidRDefault="005B2F78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Англ</w:t>
            </w:r>
            <w:proofErr w:type="spellEnd"/>
            <w:proofErr w:type="gramStart"/>
            <w:r>
              <w:rPr>
                <w:b/>
                <w:i/>
                <w:sz w:val="36"/>
                <w:szCs w:val="28"/>
              </w:rPr>
              <w:t xml:space="preserve"> .</w:t>
            </w:r>
            <w:proofErr w:type="gramEnd"/>
            <w:r>
              <w:rPr>
                <w:b/>
                <w:i/>
                <w:sz w:val="36"/>
                <w:szCs w:val="28"/>
              </w:rPr>
              <w:t>яз</w:t>
            </w:r>
          </w:p>
          <w:p w:rsidR="005B2F78" w:rsidRPr="00D65EE6" w:rsidRDefault="005B2F78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5D1F96" w:rsidRDefault="006B1402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Геометр</w:t>
            </w:r>
          </w:p>
          <w:p w:rsidR="005B2F78" w:rsidRPr="00D65EE6" w:rsidRDefault="006B1402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43</w:t>
            </w:r>
          </w:p>
        </w:tc>
        <w:tc>
          <w:tcPr>
            <w:tcW w:w="1417" w:type="dxa"/>
            <w:textDirection w:val="btLr"/>
          </w:tcPr>
          <w:p w:rsidR="005D1F96" w:rsidRDefault="005B2F78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Ист</w:t>
            </w:r>
            <w:proofErr w:type="spellEnd"/>
            <w:proofErr w:type="gramStart"/>
            <w:r>
              <w:rPr>
                <w:b/>
                <w:i/>
                <w:sz w:val="36"/>
                <w:szCs w:val="28"/>
              </w:rPr>
              <w:t xml:space="preserve"> .</w:t>
            </w:r>
            <w:proofErr w:type="gramEnd"/>
            <w:r>
              <w:rPr>
                <w:b/>
                <w:i/>
                <w:sz w:val="36"/>
                <w:szCs w:val="28"/>
              </w:rPr>
              <w:t>Д</w:t>
            </w:r>
          </w:p>
          <w:p w:rsidR="005B2F78" w:rsidRPr="00D65EE6" w:rsidRDefault="005B2F78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40</w:t>
            </w:r>
          </w:p>
        </w:tc>
        <w:tc>
          <w:tcPr>
            <w:tcW w:w="1134" w:type="dxa"/>
            <w:textDirection w:val="btLr"/>
          </w:tcPr>
          <w:p w:rsidR="005D1F96" w:rsidRDefault="00A85CE7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Род</w:t>
            </w:r>
            <w:proofErr w:type="gramStart"/>
            <w:r>
              <w:rPr>
                <w:b/>
                <w:i/>
                <w:sz w:val="36"/>
                <w:szCs w:val="28"/>
              </w:rPr>
              <w:t xml:space="preserve"> .</w:t>
            </w:r>
            <w:proofErr w:type="gramEnd"/>
            <w:r>
              <w:rPr>
                <w:b/>
                <w:i/>
                <w:sz w:val="36"/>
                <w:szCs w:val="28"/>
              </w:rPr>
              <w:t>яз</w:t>
            </w:r>
          </w:p>
          <w:p w:rsidR="005B2F78" w:rsidRPr="00D65EE6" w:rsidRDefault="005B2F78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6</w:t>
            </w:r>
          </w:p>
        </w:tc>
        <w:tc>
          <w:tcPr>
            <w:tcW w:w="1134" w:type="dxa"/>
            <w:textDirection w:val="btLr"/>
          </w:tcPr>
          <w:p w:rsidR="005D1F96" w:rsidRDefault="005B2F78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Род</w:t>
            </w:r>
            <w:proofErr w:type="gramStart"/>
            <w:r>
              <w:rPr>
                <w:b/>
                <w:i/>
                <w:sz w:val="36"/>
                <w:szCs w:val="28"/>
              </w:rPr>
              <w:t xml:space="preserve"> .</w:t>
            </w:r>
            <w:proofErr w:type="gramEnd"/>
            <w:r>
              <w:rPr>
                <w:b/>
                <w:i/>
                <w:sz w:val="36"/>
                <w:szCs w:val="28"/>
              </w:rPr>
              <w:t>лит</w:t>
            </w:r>
          </w:p>
          <w:p w:rsidR="005B2F78" w:rsidRPr="00D65EE6" w:rsidRDefault="005B2F78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</w:t>
            </w:r>
            <w:r w:rsidR="00A85CE7">
              <w:rPr>
                <w:b/>
                <w:i/>
                <w:sz w:val="36"/>
                <w:szCs w:val="28"/>
              </w:rPr>
              <w:t>2</w:t>
            </w:r>
          </w:p>
        </w:tc>
        <w:tc>
          <w:tcPr>
            <w:tcW w:w="244" w:type="dxa"/>
            <w:vMerge/>
            <w:tcBorders>
              <w:right w:val="nil"/>
            </w:tcBorders>
            <w:textDirection w:val="btLr"/>
          </w:tcPr>
          <w:p w:rsidR="005D1F96" w:rsidRPr="00D65EE6" w:rsidRDefault="005D1F96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</w:p>
        </w:tc>
      </w:tr>
      <w:tr w:rsidR="005D1F96" w:rsidRPr="00D65EE6" w:rsidTr="001077FA">
        <w:trPr>
          <w:cantSplit/>
          <w:trHeight w:val="1829"/>
        </w:trPr>
        <w:tc>
          <w:tcPr>
            <w:tcW w:w="392" w:type="dxa"/>
          </w:tcPr>
          <w:p w:rsidR="005D1F96" w:rsidRPr="00D65EE6" w:rsidRDefault="005D1F96" w:rsidP="005D1F96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6</w:t>
            </w:r>
          </w:p>
        </w:tc>
        <w:tc>
          <w:tcPr>
            <w:tcW w:w="1134" w:type="dxa"/>
            <w:textDirection w:val="btLr"/>
          </w:tcPr>
          <w:p w:rsidR="00972899" w:rsidRDefault="00972899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</w:p>
          <w:p w:rsidR="005B2F78" w:rsidRPr="00D65EE6" w:rsidRDefault="005B2F78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5D1F96" w:rsidRPr="00D65EE6" w:rsidRDefault="005D1F96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5D1F96" w:rsidRPr="00D65EE6" w:rsidRDefault="005B2F78" w:rsidP="005B2F78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Техн</w:t>
            </w:r>
            <w:proofErr w:type="spellEnd"/>
            <w:r>
              <w:rPr>
                <w:b/>
                <w:i/>
                <w:sz w:val="36"/>
                <w:szCs w:val="28"/>
              </w:rPr>
              <w:t>.</w:t>
            </w:r>
          </w:p>
        </w:tc>
        <w:tc>
          <w:tcPr>
            <w:tcW w:w="1275" w:type="dxa"/>
            <w:textDirection w:val="btLr"/>
          </w:tcPr>
          <w:p w:rsidR="005D1F96" w:rsidRDefault="005B2F78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Англ</w:t>
            </w:r>
            <w:proofErr w:type="spellEnd"/>
            <w:proofErr w:type="gramStart"/>
            <w:r>
              <w:rPr>
                <w:b/>
                <w:i/>
                <w:sz w:val="36"/>
                <w:szCs w:val="28"/>
              </w:rPr>
              <w:t xml:space="preserve"> .</w:t>
            </w:r>
            <w:proofErr w:type="gramEnd"/>
            <w:r>
              <w:rPr>
                <w:b/>
                <w:i/>
                <w:sz w:val="36"/>
                <w:szCs w:val="28"/>
              </w:rPr>
              <w:t>яз</w:t>
            </w:r>
          </w:p>
          <w:p w:rsidR="005B2F78" w:rsidRPr="00D65EE6" w:rsidRDefault="005B2F78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5D1F96" w:rsidRPr="00D65EE6" w:rsidRDefault="005D1F96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5D1F96" w:rsidRDefault="006B1402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Географ.</w:t>
            </w:r>
          </w:p>
          <w:p w:rsidR="005B2F78" w:rsidRPr="00D65EE6" w:rsidRDefault="005B2F78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43</w:t>
            </w:r>
          </w:p>
        </w:tc>
        <w:tc>
          <w:tcPr>
            <w:tcW w:w="1417" w:type="dxa"/>
            <w:textDirection w:val="btLr"/>
          </w:tcPr>
          <w:p w:rsidR="005D1F96" w:rsidRDefault="005B2F78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Русс</w:t>
            </w:r>
            <w:proofErr w:type="gramStart"/>
            <w:r>
              <w:rPr>
                <w:b/>
                <w:i/>
                <w:sz w:val="36"/>
                <w:szCs w:val="28"/>
              </w:rPr>
              <w:t>.л</w:t>
            </w:r>
            <w:proofErr w:type="gramEnd"/>
            <w:r>
              <w:rPr>
                <w:b/>
                <w:i/>
                <w:sz w:val="36"/>
                <w:szCs w:val="28"/>
              </w:rPr>
              <w:t>ит</w:t>
            </w:r>
            <w:proofErr w:type="spellEnd"/>
          </w:p>
          <w:p w:rsidR="005B2F78" w:rsidRPr="00D65EE6" w:rsidRDefault="005B2F78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4</w:t>
            </w:r>
          </w:p>
        </w:tc>
        <w:tc>
          <w:tcPr>
            <w:tcW w:w="1134" w:type="dxa"/>
            <w:textDirection w:val="btLr"/>
          </w:tcPr>
          <w:p w:rsidR="00B91000" w:rsidRDefault="00A85CE7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proofErr w:type="spellStart"/>
            <w:r>
              <w:rPr>
                <w:b/>
                <w:i/>
                <w:sz w:val="36"/>
                <w:szCs w:val="28"/>
              </w:rPr>
              <w:t>Родн</w:t>
            </w:r>
            <w:proofErr w:type="gramStart"/>
            <w:r>
              <w:rPr>
                <w:b/>
                <w:i/>
                <w:sz w:val="36"/>
                <w:szCs w:val="28"/>
              </w:rPr>
              <w:t>.л</w:t>
            </w:r>
            <w:proofErr w:type="gramEnd"/>
            <w:r>
              <w:rPr>
                <w:b/>
                <w:i/>
                <w:sz w:val="36"/>
                <w:szCs w:val="28"/>
              </w:rPr>
              <w:t>ит</w:t>
            </w:r>
            <w:proofErr w:type="spellEnd"/>
          </w:p>
          <w:p w:rsidR="00A85CE7" w:rsidRPr="00D65EE6" w:rsidRDefault="00A85CE7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86</w:t>
            </w:r>
          </w:p>
        </w:tc>
        <w:tc>
          <w:tcPr>
            <w:tcW w:w="1134" w:type="dxa"/>
            <w:textDirection w:val="btLr"/>
          </w:tcPr>
          <w:p w:rsidR="001077FA" w:rsidRDefault="006B1402" w:rsidP="005D1F96">
            <w:pPr>
              <w:ind w:left="113" w:right="113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 xml:space="preserve">Оператор </w:t>
            </w:r>
          </w:p>
          <w:p w:rsidR="006B1402" w:rsidRDefault="006B1402" w:rsidP="005D1F96">
            <w:pPr>
              <w:ind w:left="113" w:right="113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ЭВМ 43</w:t>
            </w:r>
          </w:p>
          <w:p w:rsidR="001077FA" w:rsidRPr="00D65EE6" w:rsidRDefault="001077FA" w:rsidP="005D1F96">
            <w:pPr>
              <w:ind w:left="113" w:right="113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(к) 40</w:t>
            </w:r>
          </w:p>
        </w:tc>
        <w:tc>
          <w:tcPr>
            <w:tcW w:w="244" w:type="dxa"/>
            <w:vMerge/>
            <w:tcBorders>
              <w:right w:val="nil"/>
            </w:tcBorders>
            <w:textDirection w:val="btLr"/>
          </w:tcPr>
          <w:p w:rsidR="005D1F96" w:rsidRPr="00D65EE6" w:rsidRDefault="005D1F96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</w:p>
        </w:tc>
      </w:tr>
      <w:tr w:rsidR="005D1F96" w:rsidRPr="00D65EE6" w:rsidTr="006B1402">
        <w:trPr>
          <w:cantSplit/>
          <w:trHeight w:val="1118"/>
        </w:trPr>
        <w:tc>
          <w:tcPr>
            <w:tcW w:w="392" w:type="dxa"/>
          </w:tcPr>
          <w:p w:rsidR="005D1F96" w:rsidRPr="00D65EE6" w:rsidRDefault="001077FA" w:rsidP="005D1F96">
            <w:pPr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7</w:t>
            </w:r>
          </w:p>
        </w:tc>
        <w:tc>
          <w:tcPr>
            <w:tcW w:w="3544" w:type="dxa"/>
            <w:gridSpan w:val="3"/>
          </w:tcPr>
          <w:p w:rsidR="005D1F96" w:rsidRPr="00D65EE6" w:rsidRDefault="005D1F96" w:rsidP="005D1F96">
            <w:pPr>
              <w:rPr>
                <w:i/>
                <w:sz w:val="36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5D1F96" w:rsidRPr="00D65EE6" w:rsidRDefault="005D1F96" w:rsidP="005D1F96">
            <w:pPr>
              <w:ind w:left="113" w:right="113"/>
              <w:rPr>
                <w:i/>
                <w:sz w:val="36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5D1F96" w:rsidRPr="00D65EE6" w:rsidRDefault="005D1F96" w:rsidP="005D1F96">
            <w:pPr>
              <w:ind w:left="113" w:right="113"/>
              <w:rPr>
                <w:i/>
                <w:sz w:val="36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5D1F96" w:rsidRPr="00D65EE6" w:rsidRDefault="005D1F96" w:rsidP="005D1F96">
            <w:pPr>
              <w:ind w:left="113" w:right="113"/>
              <w:rPr>
                <w:i/>
                <w:sz w:val="36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5D1F96" w:rsidRPr="00D65EE6" w:rsidRDefault="005D1F96" w:rsidP="005D1F96">
            <w:pPr>
              <w:ind w:left="113" w:right="113"/>
              <w:rPr>
                <w:i/>
                <w:sz w:val="36"/>
                <w:szCs w:val="28"/>
              </w:rPr>
            </w:pPr>
          </w:p>
        </w:tc>
        <w:tc>
          <w:tcPr>
            <w:tcW w:w="1134" w:type="dxa"/>
          </w:tcPr>
          <w:p w:rsidR="005D1F96" w:rsidRPr="009A3DA9" w:rsidRDefault="001077FA" w:rsidP="005D1F9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ператор ЭВМ/ 43</w:t>
            </w:r>
          </w:p>
        </w:tc>
        <w:tc>
          <w:tcPr>
            <w:tcW w:w="1134" w:type="dxa"/>
            <w:textDirection w:val="btLr"/>
          </w:tcPr>
          <w:p w:rsidR="005D1F96" w:rsidRPr="00D65EE6" w:rsidRDefault="005D1F96" w:rsidP="005D1F96">
            <w:pPr>
              <w:ind w:left="113" w:right="113"/>
              <w:rPr>
                <w:i/>
                <w:sz w:val="36"/>
                <w:szCs w:val="28"/>
              </w:rPr>
            </w:pPr>
          </w:p>
        </w:tc>
        <w:tc>
          <w:tcPr>
            <w:tcW w:w="244" w:type="dxa"/>
            <w:vMerge/>
            <w:tcBorders>
              <w:right w:val="nil"/>
            </w:tcBorders>
            <w:textDirection w:val="btLr"/>
          </w:tcPr>
          <w:p w:rsidR="005D1F96" w:rsidRPr="00D65EE6" w:rsidRDefault="005D1F96" w:rsidP="005D1F96">
            <w:pPr>
              <w:ind w:left="113" w:right="113"/>
              <w:rPr>
                <w:i/>
                <w:sz w:val="36"/>
                <w:szCs w:val="28"/>
              </w:rPr>
            </w:pPr>
          </w:p>
        </w:tc>
      </w:tr>
      <w:tr w:rsidR="005D1F96" w:rsidRPr="00D65EE6" w:rsidTr="005D1F96">
        <w:trPr>
          <w:cantSplit/>
          <w:trHeight w:val="85"/>
        </w:trPr>
        <w:tc>
          <w:tcPr>
            <w:tcW w:w="392" w:type="dxa"/>
          </w:tcPr>
          <w:p w:rsidR="005D1F96" w:rsidRPr="004E22A2" w:rsidRDefault="005D1F96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5D1F96" w:rsidRPr="00D65EE6" w:rsidRDefault="005D1F96" w:rsidP="005D1F96">
            <w:pPr>
              <w:ind w:left="113" w:right="113"/>
              <w:rPr>
                <w:b/>
                <w:i/>
                <w:sz w:val="36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5D1F96" w:rsidRPr="00D65EE6" w:rsidRDefault="005D1F96" w:rsidP="005D1F96">
            <w:pPr>
              <w:ind w:left="113" w:right="113"/>
              <w:rPr>
                <w:i/>
                <w:sz w:val="36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5D1F96" w:rsidRPr="00D65EE6" w:rsidRDefault="005D1F96" w:rsidP="005D1F96">
            <w:pPr>
              <w:ind w:left="113" w:right="113"/>
              <w:rPr>
                <w:i/>
                <w:sz w:val="36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5D1F96" w:rsidRPr="00D65EE6" w:rsidRDefault="005D1F96" w:rsidP="005D1F96">
            <w:pPr>
              <w:ind w:left="113" w:right="113"/>
              <w:rPr>
                <w:i/>
                <w:sz w:val="36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5D1F96" w:rsidRPr="00D65EE6" w:rsidRDefault="005D1F96" w:rsidP="005D1F96">
            <w:pPr>
              <w:ind w:left="113" w:right="113"/>
              <w:rPr>
                <w:i/>
                <w:sz w:val="36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5D1F96" w:rsidRPr="00D65EE6" w:rsidRDefault="005D1F96" w:rsidP="005D1F96">
            <w:pPr>
              <w:ind w:left="113" w:right="113"/>
              <w:rPr>
                <w:i/>
                <w:sz w:val="36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5D1F96" w:rsidRPr="00D65EE6" w:rsidRDefault="005D1F96" w:rsidP="005D1F96">
            <w:pPr>
              <w:ind w:left="113" w:right="113"/>
              <w:rPr>
                <w:i/>
                <w:sz w:val="36"/>
                <w:szCs w:val="28"/>
              </w:rPr>
            </w:pPr>
          </w:p>
        </w:tc>
        <w:tc>
          <w:tcPr>
            <w:tcW w:w="1134" w:type="dxa"/>
          </w:tcPr>
          <w:p w:rsidR="005D1F96" w:rsidRPr="00D65EE6" w:rsidRDefault="005D1F96" w:rsidP="005D1F96">
            <w:pPr>
              <w:rPr>
                <w:i/>
                <w:sz w:val="36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5D1F96" w:rsidRPr="00D65EE6" w:rsidRDefault="005D1F96" w:rsidP="005D1F96">
            <w:pPr>
              <w:ind w:left="113" w:right="113"/>
              <w:rPr>
                <w:i/>
                <w:sz w:val="36"/>
                <w:szCs w:val="28"/>
              </w:rPr>
            </w:pPr>
          </w:p>
        </w:tc>
        <w:tc>
          <w:tcPr>
            <w:tcW w:w="244" w:type="dxa"/>
            <w:vMerge/>
            <w:tcBorders>
              <w:right w:val="nil"/>
            </w:tcBorders>
            <w:textDirection w:val="btLr"/>
          </w:tcPr>
          <w:p w:rsidR="005D1F96" w:rsidRPr="00D65EE6" w:rsidRDefault="005D1F96" w:rsidP="005D1F96">
            <w:pPr>
              <w:ind w:left="113" w:right="113"/>
              <w:rPr>
                <w:i/>
                <w:sz w:val="36"/>
                <w:szCs w:val="28"/>
              </w:rPr>
            </w:pPr>
          </w:p>
        </w:tc>
      </w:tr>
    </w:tbl>
    <w:p w:rsidR="00803FBE" w:rsidRDefault="0060284F" w:rsidP="00D558A0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lastRenderedPageBreak/>
        <w:pict>
          <v:shape id="_x0000_s1029" type="#_x0000_t136" style="position:absolute;margin-left:128.45pt;margin-top:33.65pt;width:305.3pt;height:59.85pt;z-index:251659264;mso-position-horizontal-relative:text;mso-position-vertical-relative:text" fillcolor="#369" stroked="f">
            <v:fill r:id="rId6" o:title=""/>
            <v:stroke r:id="rId6" o:title=""/>
            <v:shadow on="t" color="#b2b2b2" opacity="52429f" offset="3pt"/>
            <v:textpath style="font-family:&quot;Times New Roman&quot;;v-text-kern:t" trim="t" fitpath="t" string="понедельник"/>
          </v:shape>
        </w:pict>
      </w:r>
    </w:p>
    <w:tbl>
      <w:tblPr>
        <w:tblStyle w:val="a3"/>
        <w:tblpPr w:leftFromText="180" w:rightFromText="180" w:vertAnchor="text" w:horzAnchor="margin" w:tblpY="1022"/>
        <w:tblW w:w="11307" w:type="dxa"/>
        <w:tblLayout w:type="fixed"/>
        <w:tblLook w:val="04A0"/>
      </w:tblPr>
      <w:tblGrid>
        <w:gridCol w:w="675"/>
        <w:gridCol w:w="1560"/>
        <w:gridCol w:w="1701"/>
        <w:gridCol w:w="1842"/>
        <w:gridCol w:w="1843"/>
        <w:gridCol w:w="1843"/>
        <w:gridCol w:w="1843"/>
      </w:tblGrid>
      <w:tr w:rsidR="00960524" w:rsidRPr="00B84BF7" w:rsidTr="00F44A7F">
        <w:trPr>
          <w:trHeight w:val="1124"/>
        </w:trPr>
        <w:tc>
          <w:tcPr>
            <w:tcW w:w="675" w:type="dxa"/>
          </w:tcPr>
          <w:p w:rsidR="00960524" w:rsidRPr="00B84BF7" w:rsidRDefault="00960524" w:rsidP="00960524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60524" w:rsidRPr="00B84BF7" w:rsidRDefault="00960524" w:rsidP="00960524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960524" w:rsidRPr="00B84BF7" w:rsidRDefault="00960524" w:rsidP="00960524">
            <w:pPr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0524" w:rsidRDefault="00960524" w:rsidP="009605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960524" w:rsidRPr="00B84BF7" w:rsidRDefault="00960524" w:rsidP="00960524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960524" w:rsidRPr="00B84BF7" w:rsidRDefault="00960524" w:rsidP="00960524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960524" w:rsidRPr="00B84BF7" w:rsidRDefault="00960524" w:rsidP="00960524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84BF7">
              <w:rPr>
                <w:b/>
                <w:sz w:val="36"/>
                <w:szCs w:val="36"/>
              </w:rPr>
              <w:t xml:space="preserve"> 2</w:t>
            </w:r>
            <w:r w:rsidR="00F44A7F">
              <w:rPr>
                <w:b/>
                <w:sz w:val="36"/>
                <w:szCs w:val="36"/>
              </w:rPr>
              <w:t xml:space="preserve"> «а</w:t>
            </w:r>
            <w:proofErr w:type="gramStart"/>
            <w:r w:rsidR="00F44A7F">
              <w:rPr>
                <w:b/>
                <w:sz w:val="36"/>
                <w:szCs w:val="36"/>
              </w:rPr>
              <w:t>»</w:t>
            </w:r>
            <w:r w:rsidRPr="00B84BF7">
              <w:rPr>
                <w:b/>
                <w:sz w:val="36"/>
                <w:szCs w:val="36"/>
              </w:rPr>
              <w:t>-</w:t>
            </w:r>
            <w:proofErr w:type="gramEnd"/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60524" w:rsidRDefault="00960524" w:rsidP="009605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F44A7F">
              <w:rPr>
                <w:b/>
                <w:sz w:val="36"/>
                <w:szCs w:val="36"/>
              </w:rPr>
              <w:t>2 «б»</w:t>
            </w:r>
            <w:r w:rsidRPr="00B84BF7">
              <w:rPr>
                <w:b/>
                <w:sz w:val="36"/>
                <w:szCs w:val="36"/>
              </w:rPr>
              <w:t>- класс</w:t>
            </w:r>
          </w:p>
          <w:p w:rsidR="00960524" w:rsidRPr="00B84BF7" w:rsidRDefault="00960524" w:rsidP="009605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0524" w:rsidRPr="00B84BF7" w:rsidRDefault="00F44A7F" w:rsidP="009605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960524">
              <w:rPr>
                <w:b/>
                <w:sz w:val="36"/>
                <w:szCs w:val="36"/>
              </w:rPr>
              <w:t xml:space="preserve"> </w:t>
            </w:r>
            <w:r w:rsidR="00960524" w:rsidRPr="00B84BF7">
              <w:rPr>
                <w:b/>
                <w:sz w:val="36"/>
                <w:szCs w:val="36"/>
              </w:rPr>
              <w:t xml:space="preserve"> класс</w:t>
            </w:r>
            <w:r w:rsidR="00960524"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843" w:type="dxa"/>
          </w:tcPr>
          <w:p w:rsidR="00960524" w:rsidRPr="00B84BF7" w:rsidRDefault="00F44A7F" w:rsidP="00F44A7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4-</w:t>
            </w:r>
            <w:r w:rsidR="00960524">
              <w:rPr>
                <w:b/>
                <w:sz w:val="36"/>
                <w:szCs w:val="36"/>
              </w:rPr>
              <w:t xml:space="preserve">   </w:t>
            </w:r>
            <w:r w:rsidR="00960524"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316415" w:rsidRPr="00B84BF7" w:rsidTr="002E6294">
        <w:trPr>
          <w:cantSplit/>
          <w:trHeight w:val="1777"/>
        </w:trPr>
        <w:tc>
          <w:tcPr>
            <w:tcW w:w="675" w:type="dxa"/>
          </w:tcPr>
          <w:p w:rsidR="00316415" w:rsidRPr="00B84BF7" w:rsidRDefault="00316415" w:rsidP="00316415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316415" w:rsidRPr="00B84BF7" w:rsidRDefault="00A90C39" w:rsidP="00316415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316415" w:rsidRDefault="005814D0" w:rsidP="00316415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ий</w:t>
            </w:r>
          </w:p>
          <w:p w:rsidR="005814D0" w:rsidRPr="00B84BF7" w:rsidRDefault="005814D0" w:rsidP="00316415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842" w:type="dxa"/>
            <w:textDirection w:val="btLr"/>
          </w:tcPr>
          <w:p w:rsidR="00316415" w:rsidRDefault="005814D0" w:rsidP="00316415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5814D0" w:rsidRPr="00B84BF7" w:rsidRDefault="005814D0" w:rsidP="00316415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316415" w:rsidRDefault="005814D0" w:rsidP="00316415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5814D0" w:rsidRPr="00B84BF7" w:rsidRDefault="005814D0" w:rsidP="00316415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extDirection w:val="btLr"/>
          </w:tcPr>
          <w:p w:rsidR="005814D0" w:rsidRDefault="005814D0" w:rsidP="00316415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 яз/ Р</w:t>
            </w:r>
            <w:r w:rsidR="00A90C39">
              <w:rPr>
                <w:b/>
                <w:sz w:val="36"/>
                <w:szCs w:val="36"/>
              </w:rPr>
              <w:t>усс яз</w:t>
            </w:r>
          </w:p>
          <w:p w:rsidR="00A90C39" w:rsidRPr="00B84BF7" w:rsidRDefault="00A90C39" w:rsidP="00316415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6</w:t>
            </w:r>
          </w:p>
        </w:tc>
        <w:tc>
          <w:tcPr>
            <w:tcW w:w="1843" w:type="dxa"/>
            <w:textDirection w:val="btLr"/>
          </w:tcPr>
          <w:p w:rsidR="00316415" w:rsidRPr="00B84BF7" w:rsidRDefault="002E6294" w:rsidP="00316415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</w:tr>
      <w:tr w:rsidR="00316415" w:rsidRPr="00B84BF7" w:rsidTr="00316415">
        <w:trPr>
          <w:cantSplit/>
          <w:trHeight w:val="2260"/>
        </w:trPr>
        <w:tc>
          <w:tcPr>
            <w:tcW w:w="675" w:type="dxa"/>
          </w:tcPr>
          <w:p w:rsidR="00316415" w:rsidRPr="00B84BF7" w:rsidRDefault="00316415" w:rsidP="00316415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316415" w:rsidRDefault="00A90C39" w:rsidP="00316415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</w:t>
            </w:r>
          </w:p>
          <w:p w:rsidR="00A90C39" w:rsidRPr="00B84BF7" w:rsidRDefault="00A90C39" w:rsidP="00316415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316415" w:rsidRDefault="00A90C39" w:rsidP="00316415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A90C39" w:rsidRPr="00B84BF7" w:rsidRDefault="00A90C39" w:rsidP="00316415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тение</w:t>
            </w:r>
          </w:p>
        </w:tc>
        <w:tc>
          <w:tcPr>
            <w:tcW w:w="1842" w:type="dxa"/>
            <w:textDirection w:val="btLr"/>
          </w:tcPr>
          <w:p w:rsidR="00316415" w:rsidRDefault="00A90C39" w:rsidP="00316415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A90C39" w:rsidRPr="00B84BF7" w:rsidRDefault="00A90C39" w:rsidP="00316415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те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316415" w:rsidRPr="00B84BF7" w:rsidRDefault="00A90C39" w:rsidP="00316415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extDirection w:val="btLr"/>
          </w:tcPr>
          <w:p w:rsidR="00A90C39" w:rsidRDefault="00A90C39" w:rsidP="00316415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</w:p>
          <w:p w:rsidR="00316415" w:rsidRDefault="00A90C39" w:rsidP="00316415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 </w:t>
            </w:r>
            <w:proofErr w:type="spellStart"/>
            <w:proofErr w:type="gramStart"/>
            <w:r>
              <w:rPr>
                <w:b/>
                <w:sz w:val="36"/>
                <w:szCs w:val="36"/>
              </w:rPr>
              <w:t>чт</w:t>
            </w:r>
            <w:proofErr w:type="spellEnd"/>
            <w:proofErr w:type="gramEnd"/>
          </w:p>
          <w:p w:rsidR="00A90C39" w:rsidRPr="00B84BF7" w:rsidRDefault="00A90C39" w:rsidP="00316415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6</w:t>
            </w:r>
          </w:p>
        </w:tc>
        <w:tc>
          <w:tcPr>
            <w:tcW w:w="1843" w:type="dxa"/>
            <w:textDirection w:val="btLr"/>
          </w:tcPr>
          <w:p w:rsidR="00DD1348" w:rsidRPr="00B84BF7" w:rsidRDefault="00A90C39" w:rsidP="00316415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ий язык</w:t>
            </w:r>
          </w:p>
        </w:tc>
      </w:tr>
      <w:tr w:rsidR="00960524" w:rsidRPr="00B84BF7" w:rsidTr="00316415">
        <w:trPr>
          <w:cantSplit/>
          <w:trHeight w:val="1834"/>
        </w:trPr>
        <w:tc>
          <w:tcPr>
            <w:tcW w:w="675" w:type="dxa"/>
          </w:tcPr>
          <w:p w:rsidR="00960524" w:rsidRPr="00B84BF7" w:rsidRDefault="00960524" w:rsidP="00960524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960524" w:rsidRDefault="00A90C39" w:rsidP="009605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уж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  <w:p w:rsidR="00A90C39" w:rsidRPr="00B84BF7" w:rsidRDefault="00A90C39" w:rsidP="009605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ир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A90C39" w:rsidRPr="00B84BF7" w:rsidRDefault="00A90C39" w:rsidP="00316415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</w:t>
            </w:r>
            <w:r w:rsidR="000C18EB">
              <w:rPr>
                <w:b/>
                <w:sz w:val="36"/>
                <w:szCs w:val="36"/>
              </w:rPr>
              <w:t>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842" w:type="dxa"/>
            <w:textDirection w:val="btLr"/>
          </w:tcPr>
          <w:p w:rsidR="00960524" w:rsidRPr="00B84BF7" w:rsidRDefault="00A90C39" w:rsidP="009605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960524" w:rsidRPr="00B84BF7" w:rsidRDefault="00A90C39" w:rsidP="00316415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ы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extDirection w:val="btLr"/>
          </w:tcPr>
          <w:p w:rsidR="00DD1348" w:rsidRPr="00B84BF7" w:rsidRDefault="00A90C39" w:rsidP="009605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43" w:type="dxa"/>
            <w:textDirection w:val="btLr"/>
          </w:tcPr>
          <w:p w:rsidR="00DD1348" w:rsidRPr="00B84BF7" w:rsidRDefault="00475B8D" w:rsidP="009605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</w:p>
        </w:tc>
      </w:tr>
      <w:tr w:rsidR="00960524" w:rsidRPr="00B84BF7" w:rsidTr="00316415">
        <w:trPr>
          <w:cantSplit/>
          <w:trHeight w:val="1965"/>
        </w:trPr>
        <w:tc>
          <w:tcPr>
            <w:tcW w:w="675" w:type="dxa"/>
          </w:tcPr>
          <w:p w:rsidR="00960524" w:rsidRPr="00B84BF7" w:rsidRDefault="00960524" w:rsidP="00960524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960524" w:rsidRPr="00B84BF7" w:rsidRDefault="000C18EB" w:rsidP="009605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960524" w:rsidRPr="00B84BF7" w:rsidRDefault="000C18EB" w:rsidP="009605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842" w:type="dxa"/>
            <w:textDirection w:val="btLr"/>
          </w:tcPr>
          <w:p w:rsidR="00960524" w:rsidRPr="00B84BF7" w:rsidRDefault="0093078D" w:rsidP="009605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960524" w:rsidRPr="00B84BF7" w:rsidRDefault="000C18EB" w:rsidP="009605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  <w:textDirection w:val="btLr"/>
          </w:tcPr>
          <w:p w:rsidR="00960524" w:rsidRPr="00B84BF7" w:rsidRDefault="000C18EB" w:rsidP="009605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843" w:type="dxa"/>
            <w:textDirection w:val="btLr"/>
          </w:tcPr>
          <w:p w:rsidR="00960524" w:rsidRPr="00B84BF7" w:rsidRDefault="002E6294" w:rsidP="009605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ТНД</w:t>
            </w:r>
          </w:p>
        </w:tc>
      </w:tr>
      <w:tr w:rsidR="00960524" w:rsidRPr="00B84BF7" w:rsidTr="00316415">
        <w:trPr>
          <w:cantSplit/>
          <w:trHeight w:val="1837"/>
        </w:trPr>
        <w:tc>
          <w:tcPr>
            <w:tcW w:w="675" w:type="dxa"/>
          </w:tcPr>
          <w:p w:rsidR="00960524" w:rsidRPr="00B84BF7" w:rsidRDefault="00960524" w:rsidP="00960524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960524" w:rsidRPr="00B84BF7" w:rsidRDefault="000C18EB" w:rsidP="009605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960524" w:rsidRPr="00B84BF7" w:rsidRDefault="00960524" w:rsidP="0096052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  <w:textDirection w:val="btLr"/>
          </w:tcPr>
          <w:p w:rsidR="008A3857" w:rsidRPr="00B84BF7" w:rsidRDefault="000C18EB" w:rsidP="009605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960524" w:rsidRPr="00B84BF7" w:rsidRDefault="00960524" w:rsidP="0096052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textDirection w:val="btLr"/>
          </w:tcPr>
          <w:p w:rsidR="00960524" w:rsidRPr="00B84BF7" w:rsidRDefault="000C18EB" w:rsidP="00960524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ЗО</w:t>
            </w:r>
          </w:p>
        </w:tc>
        <w:tc>
          <w:tcPr>
            <w:tcW w:w="1843" w:type="dxa"/>
            <w:textDirection w:val="btLr"/>
          </w:tcPr>
          <w:p w:rsidR="00960524" w:rsidRPr="00B84BF7" w:rsidRDefault="000C18EB" w:rsidP="0096052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ИЗО+техн</w:t>
            </w:r>
            <w:proofErr w:type="spellEnd"/>
          </w:p>
        </w:tc>
      </w:tr>
      <w:tr w:rsidR="00960524" w:rsidRPr="00B84BF7" w:rsidTr="00316415">
        <w:trPr>
          <w:cantSplit/>
          <w:trHeight w:val="1693"/>
        </w:trPr>
        <w:tc>
          <w:tcPr>
            <w:tcW w:w="675" w:type="dxa"/>
          </w:tcPr>
          <w:p w:rsidR="00960524" w:rsidRPr="00B84BF7" w:rsidRDefault="00F44A7F" w:rsidP="00960524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r w:rsidR="00960524" w:rsidRPr="00B84BF7">
              <w:rPr>
                <w:b/>
                <w:sz w:val="36"/>
                <w:szCs w:val="36"/>
              </w:rPr>
              <w:t>ч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960524" w:rsidRPr="00B84BF7" w:rsidRDefault="00960524" w:rsidP="00960524">
            <w:pPr>
              <w:ind w:left="113" w:right="113"/>
              <w:rPr>
                <w:b/>
                <w:sz w:val="36"/>
                <w:szCs w:val="36"/>
              </w:rPr>
            </w:pPr>
          </w:p>
          <w:p w:rsidR="00960524" w:rsidRPr="00B84BF7" w:rsidRDefault="00960524" w:rsidP="0096052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extDirection w:val="btLr"/>
          </w:tcPr>
          <w:p w:rsidR="00960524" w:rsidRPr="00B84BF7" w:rsidRDefault="00960524" w:rsidP="0096052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  <w:textDirection w:val="btLr"/>
          </w:tcPr>
          <w:p w:rsidR="00960524" w:rsidRPr="00B84BF7" w:rsidRDefault="00960524" w:rsidP="0096052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960524" w:rsidRPr="00B84BF7" w:rsidRDefault="00960524" w:rsidP="0096052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textDirection w:val="btLr"/>
          </w:tcPr>
          <w:p w:rsidR="00960524" w:rsidRPr="00B84BF7" w:rsidRDefault="00960524" w:rsidP="0096052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  <w:textDirection w:val="btLr"/>
          </w:tcPr>
          <w:p w:rsidR="00960524" w:rsidRPr="00B84BF7" w:rsidRDefault="00960524" w:rsidP="00960524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</w:tbl>
    <w:p w:rsidR="00D558A0" w:rsidRDefault="00D558A0" w:rsidP="00D558A0">
      <w:pPr>
        <w:rPr>
          <w:sz w:val="32"/>
          <w:szCs w:val="32"/>
        </w:rPr>
      </w:pPr>
    </w:p>
    <w:p w:rsidR="00960524" w:rsidRDefault="00960524" w:rsidP="00D558A0">
      <w:pPr>
        <w:rPr>
          <w:sz w:val="32"/>
          <w:szCs w:val="32"/>
        </w:rPr>
      </w:pPr>
    </w:p>
    <w:p w:rsidR="00960524" w:rsidRDefault="00960524" w:rsidP="00D558A0">
      <w:pPr>
        <w:rPr>
          <w:sz w:val="32"/>
          <w:szCs w:val="32"/>
        </w:rPr>
      </w:pPr>
    </w:p>
    <w:p w:rsidR="00960524" w:rsidRDefault="0060284F" w:rsidP="00D558A0">
      <w:pPr>
        <w:rPr>
          <w:sz w:val="32"/>
          <w:szCs w:val="32"/>
        </w:rPr>
      </w:pPr>
      <w:r w:rsidRPr="0060284F">
        <w:rPr>
          <w:noProof/>
        </w:rPr>
        <w:lastRenderedPageBreak/>
        <w:pict>
          <v:shape id="_x0000_s1041" type="#_x0000_t136" style="position:absolute;margin-left:104.15pt;margin-top:-2.15pt;width:347.3pt;height:54.4pt;z-index:251661312" fillcolor="#06c" strokecolor="#9cf" strokeweight="1.5pt">
            <v:shadow on="t" color="#900"/>
            <v:textpath style="font-family:&quot;Impact&quot;;font-size:28pt;v-text-kern:t" trim="t" fitpath="t" string="ВТОРНИК"/>
          </v:shape>
        </w:pict>
      </w:r>
    </w:p>
    <w:p w:rsidR="00201C05" w:rsidRPr="00DD1348" w:rsidRDefault="00201C05" w:rsidP="007B014B">
      <w:pPr>
        <w:rPr>
          <w:sz w:val="36"/>
          <w:szCs w:val="36"/>
        </w:rPr>
      </w:pPr>
    </w:p>
    <w:tbl>
      <w:tblPr>
        <w:tblStyle w:val="a3"/>
        <w:tblpPr w:leftFromText="180" w:rightFromText="180" w:vertAnchor="text" w:horzAnchor="margin" w:tblpY="155"/>
        <w:tblW w:w="11448" w:type="dxa"/>
        <w:tblLayout w:type="fixed"/>
        <w:tblLook w:val="04A0"/>
      </w:tblPr>
      <w:tblGrid>
        <w:gridCol w:w="534"/>
        <w:gridCol w:w="34"/>
        <w:gridCol w:w="1241"/>
        <w:gridCol w:w="1134"/>
        <w:gridCol w:w="1134"/>
        <w:gridCol w:w="1276"/>
        <w:gridCol w:w="1276"/>
        <w:gridCol w:w="1276"/>
        <w:gridCol w:w="1253"/>
        <w:gridCol w:w="22"/>
        <w:gridCol w:w="1276"/>
        <w:gridCol w:w="992"/>
      </w:tblGrid>
      <w:tr w:rsidR="007E1B90" w:rsidRPr="00EC3199" w:rsidTr="00AF2815">
        <w:trPr>
          <w:trHeight w:val="1978"/>
        </w:trPr>
        <w:tc>
          <w:tcPr>
            <w:tcW w:w="568" w:type="dxa"/>
            <w:gridSpan w:val="2"/>
          </w:tcPr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</w:p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41" w:type="dxa"/>
          </w:tcPr>
          <w:p w:rsidR="007E1B90" w:rsidRPr="00800C67" w:rsidRDefault="007E1B90" w:rsidP="007E1B90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5</w:t>
            </w:r>
            <w:r>
              <w:rPr>
                <w:b/>
                <w:i/>
                <w:sz w:val="28"/>
                <w:szCs w:val="28"/>
              </w:rPr>
              <w:t>«а»</w:t>
            </w: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</w:p>
          <w:p w:rsidR="007E1B90" w:rsidRPr="00800C67" w:rsidRDefault="007E1B90" w:rsidP="007E1B90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1B90" w:rsidRPr="00800C67" w:rsidRDefault="007E1B90" w:rsidP="007E1B9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 «б»</w:t>
            </w:r>
          </w:p>
          <w:p w:rsidR="007E1B90" w:rsidRPr="00800C67" w:rsidRDefault="007E1B90" w:rsidP="007E1B90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7E1B90" w:rsidRPr="00800C67" w:rsidRDefault="007E1B90" w:rsidP="007E1B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1B90" w:rsidRDefault="007E1B90" w:rsidP="007E1B9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7E1B90" w:rsidRDefault="007E1B90" w:rsidP="007E1B90">
            <w:pPr>
              <w:rPr>
                <w:b/>
                <w:i/>
                <w:sz w:val="28"/>
                <w:szCs w:val="28"/>
              </w:rPr>
            </w:pPr>
          </w:p>
          <w:p w:rsidR="007E1B90" w:rsidRPr="00800C67" w:rsidRDefault="007E1B90" w:rsidP="007E1B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7E1B90" w:rsidRPr="00800C67" w:rsidRDefault="007E1B90" w:rsidP="007E1B9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 «а»</w:t>
            </w:r>
          </w:p>
          <w:p w:rsidR="007E1B90" w:rsidRPr="00800C67" w:rsidRDefault="007E1B90" w:rsidP="007E1B90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</w:tc>
        <w:tc>
          <w:tcPr>
            <w:tcW w:w="1276" w:type="dxa"/>
          </w:tcPr>
          <w:p w:rsidR="007E1B90" w:rsidRPr="00800C67" w:rsidRDefault="007E1B90" w:rsidP="007E1B90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7«б»</w:t>
            </w:r>
          </w:p>
          <w:p w:rsidR="007E1B90" w:rsidRDefault="007E1B90" w:rsidP="007E1B90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7E1B90" w:rsidRPr="00800C67" w:rsidRDefault="007E1B90" w:rsidP="007E1B9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E1B90" w:rsidRDefault="007E1B90" w:rsidP="007E1B9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8 </w:t>
            </w:r>
            <w:proofErr w:type="spellStart"/>
            <w:r>
              <w:rPr>
                <w:b/>
                <w:i/>
                <w:sz w:val="28"/>
                <w:szCs w:val="28"/>
              </w:rPr>
              <w:t>кл</w:t>
            </w:r>
            <w:proofErr w:type="spellEnd"/>
          </w:p>
          <w:p w:rsidR="007E1B90" w:rsidRPr="00800C67" w:rsidRDefault="007E1B90" w:rsidP="007E1B9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E1B90" w:rsidRPr="00800C67" w:rsidRDefault="007E1B90" w:rsidP="007E1B90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9к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1B90" w:rsidRPr="00800C67" w:rsidRDefault="007E1B90" w:rsidP="007E1B90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7E1B90" w:rsidRPr="00800C67" w:rsidRDefault="007E1B90" w:rsidP="007E1B90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B90" w:rsidRDefault="007E1B90" w:rsidP="007E1B9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</w:p>
          <w:p w:rsidR="007E1B90" w:rsidRPr="00800C67" w:rsidRDefault="007E1B90" w:rsidP="007E1B9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7E1B90" w:rsidRPr="00E87AED" w:rsidTr="007E1B90">
        <w:trPr>
          <w:cantSplit/>
          <w:trHeight w:val="1741"/>
        </w:trPr>
        <w:tc>
          <w:tcPr>
            <w:tcW w:w="568" w:type="dxa"/>
            <w:gridSpan w:val="2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1</w:t>
            </w:r>
          </w:p>
        </w:tc>
        <w:tc>
          <w:tcPr>
            <w:tcW w:w="1241" w:type="dxa"/>
            <w:textDirection w:val="btLr"/>
          </w:tcPr>
          <w:p w:rsidR="007E1B90" w:rsidRDefault="00574004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574004" w:rsidRPr="00E87AED" w:rsidRDefault="00574004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7E1B90" w:rsidRDefault="00574004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  <w:r>
              <w:rPr>
                <w:b/>
                <w:sz w:val="28"/>
                <w:szCs w:val="36"/>
              </w:rPr>
              <w:t xml:space="preserve">яз </w:t>
            </w:r>
          </w:p>
          <w:p w:rsidR="00574004" w:rsidRDefault="00574004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  <w:p w:rsidR="00574004" w:rsidRPr="00E87AED" w:rsidRDefault="00574004" w:rsidP="007E1B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7E1B90" w:rsidRDefault="00574004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  <w:r>
              <w:rPr>
                <w:b/>
                <w:sz w:val="28"/>
                <w:szCs w:val="36"/>
              </w:rPr>
              <w:t>яз</w:t>
            </w:r>
          </w:p>
          <w:p w:rsidR="00574004" w:rsidRPr="00E87AED" w:rsidRDefault="00574004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7E1B90" w:rsidRDefault="00574004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574004" w:rsidRPr="00E87AED" w:rsidRDefault="00574004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6" w:type="dxa"/>
            <w:textDirection w:val="btLr"/>
          </w:tcPr>
          <w:p w:rsidR="007E1B90" w:rsidRDefault="00574004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574004" w:rsidRPr="00E87AED" w:rsidRDefault="00574004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extDirection w:val="btLr"/>
          </w:tcPr>
          <w:p w:rsidR="007E1B90" w:rsidRDefault="00574004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574004" w:rsidRPr="00E87AED" w:rsidRDefault="00574004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5" w:type="dxa"/>
            <w:gridSpan w:val="2"/>
            <w:textDirection w:val="btLr"/>
          </w:tcPr>
          <w:p w:rsidR="007E1B90" w:rsidRDefault="00574004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574004" w:rsidRPr="00E87AED" w:rsidRDefault="00574004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E1B90" w:rsidRDefault="00574004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574004" w:rsidRPr="00E87AED" w:rsidRDefault="00574004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7E1B90" w:rsidRDefault="00574004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  <w:r>
              <w:rPr>
                <w:b/>
                <w:sz w:val="28"/>
                <w:szCs w:val="36"/>
              </w:rPr>
              <w:t>яз</w:t>
            </w:r>
          </w:p>
          <w:p w:rsidR="00574004" w:rsidRPr="00E87AED" w:rsidRDefault="00574004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</w:tr>
      <w:tr w:rsidR="007E1B90" w:rsidRPr="00E87AED" w:rsidTr="007E1B90">
        <w:trPr>
          <w:cantSplit/>
          <w:trHeight w:val="1973"/>
        </w:trPr>
        <w:tc>
          <w:tcPr>
            <w:tcW w:w="568" w:type="dxa"/>
            <w:gridSpan w:val="2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2</w:t>
            </w:r>
          </w:p>
        </w:tc>
        <w:tc>
          <w:tcPr>
            <w:tcW w:w="1241" w:type="dxa"/>
            <w:textDirection w:val="btLr"/>
          </w:tcPr>
          <w:p w:rsidR="007E1B90" w:rsidRDefault="00574004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574004" w:rsidRPr="00E87AED" w:rsidRDefault="00574004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(к) 8</w:t>
            </w:r>
            <w:r w:rsidR="001077FA">
              <w:rPr>
                <w:b/>
                <w:sz w:val="28"/>
                <w:szCs w:val="36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7E1B90" w:rsidRDefault="00574004" w:rsidP="007E1B90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spellStart"/>
            <w:r>
              <w:rPr>
                <w:b/>
                <w:i/>
                <w:sz w:val="28"/>
                <w:szCs w:val="36"/>
              </w:rPr>
              <w:t>Родн</w:t>
            </w:r>
            <w:proofErr w:type="spellEnd"/>
            <w:proofErr w:type="gramStart"/>
            <w:r>
              <w:rPr>
                <w:b/>
                <w:i/>
                <w:sz w:val="28"/>
                <w:szCs w:val="36"/>
              </w:rPr>
              <w:t xml:space="preserve"> .</w:t>
            </w:r>
            <w:proofErr w:type="gramEnd"/>
            <w:r>
              <w:rPr>
                <w:b/>
                <w:i/>
                <w:sz w:val="28"/>
                <w:szCs w:val="36"/>
              </w:rPr>
              <w:t>яз</w:t>
            </w:r>
          </w:p>
          <w:p w:rsidR="00574004" w:rsidRPr="00E87AED" w:rsidRDefault="00574004" w:rsidP="007E1B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7E1B90" w:rsidRDefault="00574004" w:rsidP="007E1B90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spellStart"/>
            <w:r>
              <w:rPr>
                <w:b/>
                <w:i/>
                <w:sz w:val="28"/>
                <w:szCs w:val="36"/>
              </w:rPr>
              <w:t>Матем</w:t>
            </w:r>
            <w:proofErr w:type="spellEnd"/>
            <w:r>
              <w:rPr>
                <w:b/>
                <w:i/>
                <w:sz w:val="28"/>
                <w:szCs w:val="36"/>
              </w:rPr>
              <w:t xml:space="preserve"> </w:t>
            </w:r>
          </w:p>
          <w:p w:rsidR="00574004" w:rsidRPr="00E87AED" w:rsidRDefault="00574004" w:rsidP="007E1B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2</w:t>
            </w:r>
          </w:p>
        </w:tc>
        <w:tc>
          <w:tcPr>
            <w:tcW w:w="1276" w:type="dxa"/>
            <w:textDirection w:val="btLr"/>
          </w:tcPr>
          <w:p w:rsidR="007E1B90" w:rsidRDefault="0096351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96351D" w:rsidRPr="00E87AED" w:rsidRDefault="0096351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extDirection w:val="btLr"/>
          </w:tcPr>
          <w:p w:rsidR="007E1B90" w:rsidRDefault="0096351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96351D" w:rsidRPr="00E87AED" w:rsidRDefault="0096351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6" w:type="dxa"/>
            <w:textDirection w:val="btLr"/>
          </w:tcPr>
          <w:p w:rsidR="007E1B90" w:rsidRDefault="00050D78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Геометрия</w:t>
            </w:r>
          </w:p>
          <w:p w:rsidR="0096351D" w:rsidRPr="00E87AED" w:rsidRDefault="00050D78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5" w:type="dxa"/>
            <w:gridSpan w:val="2"/>
            <w:textDirection w:val="btLr"/>
          </w:tcPr>
          <w:p w:rsidR="007E1B90" w:rsidRDefault="00FA19D0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ИВТ</w:t>
            </w:r>
          </w:p>
          <w:p w:rsidR="00FA19D0" w:rsidRPr="00E87AED" w:rsidRDefault="00FA19D0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E1B90" w:rsidRDefault="00FA19D0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FA19D0" w:rsidRPr="00E87AED" w:rsidRDefault="00FA19D0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7E1B90" w:rsidRDefault="00FA19D0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FA19D0" w:rsidRPr="00E87AED" w:rsidRDefault="00FA19D0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</w:tr>
      <w:tr w:rsidR="007E1B90" w:rsidRPr="00E87AED" w:rsidTr="006B1402">
        <w:trPr>
          <w:cantSplit/>
          <w:trHeight w:val="1789"/>
        </w:trPr>
        <w:tc>
          <w:tcPr>
            <w:tcW w:w="568" w:type="dxa"/>
            <w:gridSpan w:val="2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</w:p>
          <w:p w:rsidR="007E1B90" w:rsidRPr="00E87AED" w:rsidRDefault="007E1B90" w:rsidP="007E1B90">
            <w:pPr>
              <w:rPr>
                <w:b/>
                <w:szCs w:val="28"/>
              </w:rPr>
            </w:pPr>
          </w:p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3</w:t>
            </w:r>
          </w:p>
          <w:p w:rsidR="007E1B90" w:rsidRPr="00E87AED" w:rsidRDefault="007E1B90" w:rsidP="007E1B90">
            <w:pPr>
              <w:rPr>
                <w:b/>
                <w:szCs w:val="28"/>
              </w:rPr>
            </w:pPr>
          </w:p>
        </w:tc>
        <w:tc>
          <w:tcPr>
            <w:tcW w:w="1241" w:type="dxa"/>
            <w:textDirection w:val="btLr"/>
          </w:tcPr>
          <w:p w:rsidR="007E1B90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AF2815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7E1B90" w:rsidRDefault="001077F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AF2815" w:rsidRPr="00E87AED" w:rsidRDefault="001077FA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7E1B90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AF2815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extDirection w:val="btLr"/>
          </w:tcPr>
          <w:p w:rsidR="007E1B90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7E1B90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AF2815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6" w:type="dxa"/>
            <w:textDirection w:val="btLr"/>
          </w:tcPr>
          <w:p w:rsidR="007E1B90" w:rsidRDefault="00050D78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AF2815" w:rsidRPr="00E87AED" w:rsidRDefault="00050D78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5" w:type="dxa"/>
            <w:gridSpan w:val="2"/>
            <w:textDirection w:val="btLr"/>
          </w:tcPr>
          <w:p w:rsidR="007E1B90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AF2815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E1B90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AF2815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7E1B90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AF2815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</w:tr>
      <w:tr w:rsidR="007E1B90" w:rsidRPr="00E87AED" w:rsidTr="007E1B90">
        <w:trPr>
          <w:cantSplit/>
          <w:trHeight w:val="1551"/>
        </w:trPr>
        <w:tc>
          <w:tcPr>
            <w:tcW w:w="568" w:type="dxa"/>
            <w:gridSpan w:val="2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4</w:t>
            </w:r>
          </w:p>
        </w:tc>
        <w:tc>
          <w:tcPr>
            <w:tcW w:w="1241" w:type="dxa"/>
            <w:textDirection w:val="btLr"/>
          </w:tcPr>
          <w:p w:rsidR="007E1B90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AF2815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7E1B90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7E1B90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Англ</w:t>
            </w:r>
            <w:proofErr w:type="spellEnd"/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  <w:r>
              <w:rPr>
                <w:b/>
                <w:sz w:val="28"/>
                <w:szCs w:val="36"/>
              </w:rPr>
              <w:t>яз</w:t>
            </w:r>
          </w:p>
          <w:p w:rsidR="00AF2815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7E1B90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AF2815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6" w:type="dxa"/>
            <w:textDirection w:val="btLr"/>
          </w:tcPr>
          <w:p w:rsidR="007E1B90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AF2815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6" w:type="dxa"/>
            <w:textDirection w:val="btLr"/>
          </w:tcPr>
          <w:p w:rsidR="007E1B90" w:rsidRDefault="006B1402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AF2815" w:rsidRPr="00E87AED" w:rsidRDefault="006B1402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5" w:type="dxa"/>
            <w:gridSpan w:val="2"/>
            <w:textDirection w:val="btLr"/>
          </w:tcPr>
          <w:p w:rsidR="007E1B90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AF2815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E1B90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AF2815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7E1B90" w:rsidRDefault="001077FA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AF2815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</w:tr>
      <w:tr w:rsidR="007E1B90" w:rsidRPr="00E87AED" w:rsidTr="007E1B90">
        <w:trPr>
          <w:cantSplit/>
          <w:trHeight w:val="1687"/>
        </w:trPr>
        <w:tc>
          <w:tcPr>
            <w:tcW w:w="568" w:type="dxa"/>
            <w:gridSpan w:val="2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5</w:t>
            </w:r>
          </w:p>
        </w:tc>
        <w:tc>
          <w:tcPr>
            <w:tcW w:w="1241" w:type="dxa"/>
            <w:textDirection w:val="btLr"/>
          </w:tcPr>
          <w:p w:rsidR="007E1B90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AF2815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7E1B90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AF2815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7E1B90" w:rsidRDefault="009C10A7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spellEnd"/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  <w:r>
              <w:rPr>
                <w:b/>
                <w:sz w:val="28"/>
                <w:szCs w:val="36"/>
              </w:rPr>
              <w:t>яз</w:t>
            </w:r>
          </w:p>
          <w:p w:rsidR="00AF2815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extDirection w:val="btLr"/>
          </w:tcPr>
          <w:p w:rsidR="007E1B90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Технология </w:t>
            </w:r>
          </w:p>
        </w:tc>
        <w:tc>
          <w:tcPr>
            <w:tcW w:w="1276" w:type="dxa"/>
            <w:textDirection w:val="btLr"/>
          </w:tcPr>
          <w:p w:rsidR="007E1B90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AF2815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6" w:type="dxa"/>
            <w:textDirection w:val="btLr"/>
          </w:tcPr>
          <w:p w:rsidR="007E1B90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AF2815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</w:t>
            </w:r>
            <w:r w:rsidR="00050D78">
              <w:rPr>
                <w:b/>
                <w:sz w:val="28"/>
                <w:szCs w:val="36"/>
              </w:rPr>
              <w:t>0</w:t>
            </w:r>
          </w:p>
        </w:tc>
        <w:tc>
          <w:tcPr>
            <w:tcW w:w="1275" w:type="dxa"/>
            <w:gridSpan w:val="2"/>
            <w:textDirection w:val="btLr"/>
          </w:tcPr>
          <w:p w:rsidR="007E1B90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AF2815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E1B90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Англ</w:t>
            </w:r>
            <w:proofErr w:type="spellEnd"/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  <w:r>
              <w:rPr>
                <w:b/>
                <w:sz w:val="28"/>
                <w:szCs w:val="36"/>
              </w:rPr>
              <w:t>яз</w:t>
            </w:r>
          </w:p>
          <w:p w:rsidR="00AF2815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AF2815" w:rsidRPr="00E87AED" w:rsidRDefault="00050D78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</w:tr>
      <w:tr w:rsidR="007E1B90" w:rsidRPr="00E87AED" w:rsidTr="00AF2815">
        <w:trPr>
          <w:cantSplit/>
          <w:trHeight w:val="1658"/>
        </w:trPr>
        <w:tc>
          <w:tcPr>
            <w:tcW w:w="568" w:type="dxa"/>
            <w:gridSpan w:val="2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6</w:t>
            </w:r>
          </w:p>
        </w:tc>
        <w:tc>
          <w:tcPr>
            <w:tcW w:w="1241" w:type="dxa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7E1B90" w:rsidRPr="00E87AED" w:rsidRDefault="00D56646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Кл</w:t>
            </w:r>
            <w:proofErr w:type="gramStart"/>
            <w:r>
              <w:rPr>
                <w:b/>
                <w:sz w:val="28"/>
                <w:szCs w:val="36"/>
              </w:rPr>
              <w:t>.ч</w:t>
            </w:r>
            <w:proofErr w:type="gramEnd"/>
            <w:r>
              <w:rPr>
                <w:b/>
                <w:sz w:val="28"/>
                <w:szCs w:val="36"/>
              </w:rPr>
              <w:t>ас</w:t>
            </w:r>
            <w:proofErr w:type="spellEnd"/>
          </w:p>
        </w:tc>
        <w:tc>
          <w:tcPr>
            <w:tcW w:w="1276" w:type="dxa"/>
            <w:textDirection w:val="btLr"/>
          </w:tcPr>
          <w:p w:rsidR="007E1B90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Англ</w:t>
            </w:r>
            <w:proofErr w:type="spellEnd"/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  <w:r>
              <w:rPr>
                <w:b/>
                <w:sz w:val="28"/>
                <w:szCs w:val="36"/>
              </w:rPr>
              <w:t>яз</w:t>
            </w:r>
          </w:p>
          <w:p w:rsidR="00AF2815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7E1B90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Технология</w:t>
            </w:r>
          </w:p>
        </w:tc>
        <w:tc>
          <w:tcPr>
            <w:tcW w:w="1276" w:type="dxa"/>
            <w:textDirection w:val="btLr"/>
          </w:tcPr>
          <w:p w:rsidR="007E1B90" w:rsidRDefault="006B1402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  <w:p w:rsidR="00AF2815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5" w:type="dxa"/>
            <w:gridSpan w:val="2"/>
            <w:textDirection w:val="btLr"/>
          </w:tcPr>
          <w:p w:rsidR="007E1B90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лгебра (к)</w:t>
            </w:r>
          </w:p>
          <w:p w:rsidR="00AF2815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E1B90" w:rsidRDefault="006B1402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6B1402" w:rsidRPr="00E87AED" w:rsidRDefault="006B1402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7E1B90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КТНД</w:t>
            </w:r>
          </w:p>
          <w:p w:rsidR="00AF2815" w:rsidRPr="00E87AED" w:rsidRDefault="00AF2815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</w:tr>
      <w:tr w:rsidR="006B1402" w:rsidRPr="00E87AED" w:rsidTr="006B1402">
        <w:trPr>
          <w:cantSplit/>
          <w:trHeight w:val="574"/>
        </w:trPr>
        <w:tc>
          <w:tcPr>
            <w:tcW w:w="534" w:type="dxa"/>
          </w:tcPr>
          <w:p w:rsidR="006B1402" w:rsidRPr="00016901" w:rsidRDefault="006B1402" w:rsidP="007E1B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2"/>
          </w:tcPr>
          <w:p w:rsidR="006B1402" w:rsidRPr="00016901" w:rsidRDefault="006B1402" w:rsidP="007E1B9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402" w:rsidRPr="00016901" w:rsidRDefault="006B1402" w:rsidP="007E1B9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402" w:rsidRPr="00016901" w:rsidRDefault="006B1402" w:rsidP="007E1B9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402" w:rsidRPr="00016901" w:rsidRDefault="006B1402" w:rsidP="007E1B9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402" w:rsidRPr="00016901" w:rsidRDefault="006B1402" w:rsidP="007E1B9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402" w:rsidRPr="00016901" w:rsidRDefault="006B1402" w:rsidP="007E1B90">
            <w:pPr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:rsidR="006B1402" w:rsidRPr="00016901" w:rsidRDefault="006B1402" w:rsidP="007E1B90">
            <w:pPr>
              <w:rPr>
                <w:b/>
                <w:sz w:val="28"/>
                <w:szCs w:val="28"/>
              </w:rPr>
            </w:pPr>
          </w:p>
        </w:tc>
        <w:tc>
          <w:tcPr>
            <w:tcW w:w="1298" w:type="dxa"/>
            <w:gridSpan w:val="2"/>
          </w:tcPr>
          <w:p w:rsidR="006B1402" w:rsidRPr="00016901" w:rsidRDefault="00BE1408" w:rsidP="007E1B9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6B1402" w:rsidRPr="00016901" w:rsidRDefault="006B1402" w:rsidP="007E1B90">
            <w:pPr>
              <w:rPr>
                <w:b/>
                <w:sz w:val="28"/>
                <w:szCs w:val="28"/>
              </w:rPr>
            </w:pPr>
          </w:p>
        </w:tc>
      </w:tr>
      <w:tr w:rsidR="007E1B90" w:rsidRPr="00E87AED" w:rsidTr="007E1B90">
        <w:trPr>
          <w:cantSplit/>
          <w:trHeight w:val="85"/>
        </w:trPr>
        <w:tc>
          <w:tcPr>
            <w:tcW w:w="568" w:type="dxa"/>
            <w:gridSpan w:val="2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л</w:t>
            </w:r>
            <w:proofErr w:type="gramStart"/>
            <w:r>
              <w:rPr>
                <w:b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241" w:type="dxa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275" w:type="dxa"/>
            <w:gridSpan w:val="2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</w:tr>
    </w:tbl>
    <w:p w:rsidR="00222CF2" w:rsidRPr="00A20458" w:rsidRDefault="0060284F" w:rsidP="00D558A0">
      <w:pPr>
        <w:rPr>
          <w:sz w:val="72"/>
          <w:szCs w:val="72"/>
        </w:rPr>
      </w:pPr>
      <w:r w:rsidRPr="0060284F">
        <w:rPr>
          <w:noProof/>
          <w:sz w:val="36"/>
          <w:szCs w:val="44"/>
          <w:lang w:eastAsia="ru-RU"/>
        </w:rPr>
        <w:lastRenderedPageBreak/>
        <w:pict>
          <v:shape id="_x0000_s1061" type="#_x0000_t136" style="position:absolute;margin-left:45pt;margin-top:25.65pt;width:426.7pt;height:35.5pt;z-index:251670528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ВТОРНИК"/>
          </v:shape>
        </w:pict>
      </w:r>
      <w:r w:rsidR="00222CF2">
        <w:rPr>
          <w:sz w:val="72"/>
          <w:szCs w:val="72"/>
        </w:rPr>
        <w:t xml:space="preserve">   </w:t>
      </w:r>
      <w:r w:rsidR="00440DBE">
        <w:rPr>
          <w:sz w:val="72"/>
          <w:szCs w:val="72"/>
        </w:rPr>
        <w:t xml:space="preserve">     </w:t>
      </w:r>
      <w:r w:rsidR="00C8370C" w:rsidRPr="00E87AED">
        <w:rPr>
          <w:sz w:val="36"/>
          <w:szCs w:val="44"/>
        </w:rPr>
        <w:t xml:space="preserve">                </w:t>
      </w:r>
    </w:p>
    <w:p w:rsidR="00222CF2" w:rsidRPr="00E87AED" w:rsidRDefault="00222CF2" w:rsidP="00D558A0">
      <w:pPr>
        <w:rPr>
          <w:sz w:val="36"/>
          <w:szCs w:val="44"/>
        </w:rPr>
      </w:pPr>
    </w:p>
    <w:tbl>
      <w:tblPr>
        <w:tblStyle w:val="a3"/>
        <w:tblpPr w:leftFromText="180" w:rightFromText="180" w:vertAnchor="text" w:horzAnchor="margin" w:tblpY="957"/>
        <w:tblW w:w="11273" w:type="dxa"/>
        <w:tblLayout w:type="fixed"/>
        <w:tblLook w:val="04A0"/>
      </w:tblPr>
      <w:tblGrid>
        <w:gridCol w:w="675"/>
        <w:gridCol w:w="1517"/>
        <w:gridCol w:w="1602"/>
        <w:gridCol w:w="1701"/>
        <w:gridCol w:w="1984"/>
        <w:gridCol w:w="1985"/>
        <w:gridCol w:w="1809"/>
      </w:tblGrid>
      <w:tr w:rsidR="004F7A3A" w:rsidRPr="00B84BF7" w:rsidTr="00DB374F">
        <w:trPr>
          <w:trHeight w:val="702"/>
        </w:trPr>
        <w:tc>
          <w:tcPr>
            <w:tcW w:w="675" w:type="dxa"/>
          </w:tcPr>
          <w:p w:rsidR="004F7A3A" w:rsidRPr="00A1010D" w:rsidRDefault="004F7A3A" w:rsidP="00DB374F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4F7A3A" w:rsidRPr="00B84BF7" w:rsidRDefault="004F7A3A" w:rsidP="00DB374F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4F7A3A" w:rsidRPr="00B84BF7" w:rsidRDefault="004F7A3A" w:rsidP="00DB374F">
            <w:pPr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4F7A3A" w:rsidRDefault="004F7A3A" w:rsidP="00DB374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4F7A3A" w:rsidRPr="00B84BF7" w:rsidRDefault="004F7A3A" w:rsidP="00DB374F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4F7A3A" w:rsidRPr="00B84BF7" w:rsidRDefault="004F7A3A" w:rsidP="00DB374F">
            <w:pPr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4F7A3A" w:rsidRPr="00B84BF7" w:rsidRDefault="00F44A7F" w:rsidP="00DB374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2«а</w:t>
            </w:r>
            <w:proofErr w:type="gramStart"/>
            <w:r>
              <w:rPr>
                <w:b/>
                <w:sz w:val="36"/>
                <w:szCs w:val="36"/>
              </w:rPr>
              <w:t>»-</w:t>
            </w:r>
            <w:proofErr w:type="gramEnd"/>
            <w:r w:rsidR="004F7A3A"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F7A3A" w:rsidRDefault="004F7A3A" w:rsidP="00DB374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F44A7F">
              <w:rPr>
                <w:b/>
                <w:sz w:val="36"/>
                <w:szCs w:val="36"/>
              </w:rPr>
              <w:t>2 «б»</w:t>
            </w:r>
            <w:r w:rsidRPr="00B84BF7">
              <w:rPr>
                <w:b/>
                <w:sz w:val="36"/>
                <w:szCs w:val="36"/>
              </w:rPr>
              <w:t>- класс</w:t>
            </w:r>
          </w:p>
          <w:p w:rsidR="004F7A3A" w:rsidRPr="00B84BF7" w:rsidRDefault="004F7A3A" w:rsidP="00DB374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F7A3A" w:rsidRDefault="00F44A7F" w:rsidP="00DB374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3-</w:t>
            </w:r>
            <w:r w:rsidR="004F7A3A">
              <w:rPr>
                <w:b/>
                <w:sz w:val="36"/>
                <w:szCs w:val="36"/>
              </w:rPr>
              <w:t xml:space="preserve"> </w:t>
            </w:r>
          </w:p>
          <w:p w:rsidR="004F7A3A" w:rsidRPr="00B84BF7" w:rsidRDefault="004F7A3A" w:rsidP="00DB374F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 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809" w:type="dxa"/>
          </w:tcPr>
          <w:p w:rsidR="004F7A3A" w:rsidRDefault="00F44A7F" w:rsidP="00DB374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4-</w:t>
            </w:r>
          </w:p>
          <w:p w:rsidR="004F7A3A" w:rsidRPr="00B84BF7" w:rsidRDefault="004F7A3A" w:rsidP="00DB374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574004" w:rsidRPr="00B84BF7" w:rsidTr="00DB374F">
        <w:trPr>
          <w:cantSplit/>
          <w:trHeight w:val="1741"/>
        </w:trPr>
        <w:tc>
          <w:tcPr>
            <w:tcW w:w="675" w:type="dxa"/>
          </w:tcPr>
          <w:p w:rsidR="00574004" w:rsidRPr="00A1010D" w:rsidRDefault="00574004" w:rsidP="00574004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574004" w:rsidRPr="00574004" w:rsidRDefault="00574004" w:rsidP="00574004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Русс язык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574004" w:rsidRPr="00574004" w:rsidRDefault="00574004" w:rsidP="00574004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Русс язык </w:t>
            </w:r>
          </w:p>
        </w:tc>
        <w:tc>
          <w:tcPr>
            <w:tcW w:w="1701" w:type="dxa"/>
            <w:textDirection w:val="btLr"/>
          </w:tcPr>
          <w:p w:rsidR="00574004" w:rsidRPr="00574004" w:rsidRDefault="00574004" w:rsidP="00574004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Русс язык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574004" w:rsidRPr="00574004" w:rsidRDefault="00574004" w:rsidP="00574004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 язык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574004" w:rsidRPr="00683DFC" w:rsidRDefault="00574004" w:rsidP="0057400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</w:p>
        </w:tc>
        <w:tc>
          <w:tcPr>
            <w:tcW w:w="1809" w:type="dxa"/>
            <w:textDirection w:val="btLr"/>
          </w:tcPr>
          <w:p w:rsidR="00574004" w:rsidRPr="00683DFC" w:rsidRDefault="00574004" w:rsidP="00574004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Англ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 xml:space="preserve"> .</w:t>
            </w:r>
            <w:proofErr w:type="gramEnd"/>
            <w:r>
              <w:rPr>
                <w:b/>
                <w:sz w:val="36"/>
                <w:szCs w:val="36"/>
              </w:rPr>
              <w:t>яз</w:t>
            </w:r>
          </w:p>
        </w:tc>
      </w:tr>
      <w:tr w:rsidR="00DB374F" w:rsidRPr="00B84BF7" w:rsidTr="0039186F">
        <w:trPr>
          <w:cantSplit/>
          <w:trHeight w:val="1829"/>
        </w:trPr>
        <w:tc>
          <w:tcPr>
            <w:tcW w:w="675" w:type="dxa"/>
          </w:tcPr>
          <w:p w:rsidR="00DB374F" w:rsidRPr="00A1010D" w:rsidRDefault="00DB374F" w:rsidP="00DB374F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DB374F" w:rsidRPr="00683DFC" w:rsidRDefault="00574004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 xml:space="preserve"> .</w:t>
            </w:r>
            <w:proofErr w:type="spellStart"/>
            <w:proofErr w:type="gramEnd"/>
            <w:r>
              <w:rPr>
                <w:b/>
                <w:sz w:val="36"/>
                <w:szCs w:val="36"/>
              </w:rPr>
              <w:t>чт</w:t>
            </w:r>
            <w:proofErr w:type="spellEnd"/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DB374F" w:rsidRPr="00683DFC" w:rsidRDefault="00574004" w:rsidP="00DB374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textDirection w:val="btLr"/>
          </w:tcPr>
          <w:p w:rsidR="00DB374F" w:rsidRPr="00683DFC" w:rsidRDefault="00574004" w:rsidP="0039186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DB374F" w:rsidRPr="00683DFC" w:rsidRDefault="00574004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 xml:space="preserve"> .</w:t>
            </w:r>
            <w:proofErr w:type="spellStart"/>
            <w:proofErr w:type="gramEnd"/>
            <w:r>
              <w:rPr>
                <w:b/>
                <w:sz w:val="36"/>
                <w:szCs w:val="36"/>
              </w:rPr>
              <w:t>ч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574004" w:rsidRDefault="00574004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/</w:t>
            </w:r>
          </w:p>
          <w:p w:rsidR="00574004" w:rsidRPr="00683DFC" w:rsidRDefault="00574004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 xml:space="preserve"> .</w:t>
            </w:r>
            <w:proofErr w:type="gramEnd"/>
            <w:r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809" w:type="dxa"/>
            <w:textDirection w:val="btLr"/>
          </w:tcPr>
          <w:p w:rsidR="00DB374F" w:rsidRDefault="00574004" w:rsidP="00DB374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  <w:p w:rsidR="00574004" w:rsidRPr="00683DFC" w:rsidRDefault="00574004" w:rsidP="00DB374F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  <w:tr w:rsidR="0099247C" w:rsidRPr="00B84BF7" w:rsidTr="00DB374F">
        <w:trPr>
          <w:cantSplit/>
          <w:trHeight w:val="1834"/>
        </w:trPr>
        <w:tc>
          <w:tcPr>
            <w:tcW w:w="675" w:type="dxa"/>
          </w:tcPr>
          <w:p w:rsidR="0099247C" w:rsidRPr="00A1010D" w:rsidRDefault="0099247C" w:rsidP="00DB374F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9247C" w:rsidRPr="00683DFC" w:rsidRDefault="00574004" w:rsidP="00DB374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9247C" w:rsidRPr="00683DFC" w:rsidRDefault="00574004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 xml:space="preserve"> .</w:t>
            </w:r>
            <w:proofErr w:type="spellStart"/>
            <w:proofErr w:type="gramEnd"/>
            <w:r>
              <w:rPr>
                <w:b/>
                <w:sz w:val="36"/>
                <w:szCs w:val="36"/>
              </w:rPr>
              <w:t>чт</w:t>
            </w:r>
            <w:proofErr w:type="spellEnd"/>
          </w:p>
        </w:tc>
        <w:tc>
          <w:tcPr>
            <w:tcW w:w="1701" w:type="dxa"/>
            <w:textDirection w:val="btLr"/>
          </w:tcPr>
          <w:p w:rsidR="0099247C" w:rsidRPr="00683DFC" w:rsidRDefault="00574004" w:rsidP="00DB374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99247C" w:rsidRPr="00683DFC" w:rsidRDefault="00574004" w:rsidP="00DB374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99247C" w:rsidRPr="00683DFC" w:rsidRDefault="00574004" w:rsidP="00DB374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09" w:type="dxa"/>
            <w:textDirection w:val="btLr"/>
          </w:tcPr>
          <w:p w:rsidR="0099247C" w:rsidRPr="00683DFC" w:rsidRDefault="00574004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 xml:space="preserve"> .</w:t>
            </w:r>
            <w:proofErr w:type="gramEnd"/>
            <w:r>
              <w:rPr>
                <w:b/>
                <w:sz w:val="36"/>
                <w:szCs w:val="36"/>
              </w:rPr>
              <w:t>яз</w:t>
            </w:r>
          </w:p>
        </w:tc>
      </w:tr>
      <w:tr w:rsidR="0099247C" w:rsidRPr="00B84BF7" w:rsidTr="00DB374F">
        <w:trPr>
          <w:cantSplit/>
          <w:trHeight w:val="2531"/>
        </w:trPr>
        <w:tc>
          <w:tcPr>
            <w:tcW w:w="675" w:type="dxa"/>
          </w:tcPr>
          <w:p w:rsidR="0099247C" w:rsidRPr="00A1010D" w:rsidRDefault="0099247C" w:rsidP="00DB374F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9247C" w:rsidRPr="00683DFC" w:rsidRDefault="00574004" w:rsidP="00DB374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 xml:space="preserve"> .</w:t>
            </w:r>
            <w:proofErr w:type="spellStart"/>
            <w:proofErr w:type="gramEnd"/>
            <w:r>
              <w:rPr>
                <w:b/>
                <w:sz w:val="36"/>
                <w:szCs w:val="36"/>
              </w:rPr>
              <w:t>ур</w:t>
            </w:r>
            <w:proofErr w:type="spellEnd"/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9247C" w:rsidRPr="00683DFC" w:rsidRDefault="00574004" w:rsidP="00DB374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textDirection w:val="btLr"/>
          </w:tcPr>
          <w:p w:rsidR="0099247C" w:rsidRPr="00683DFC" w:rsidRDefault="00574004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 xml:space="preserve"> .</w:t>
            </w:r>
            <w:proofErr w:type="spellStart"/>
            <w:proofErr w:type="gramEnd"/>
            <w:r>
              <w:rPr>
                <w:b/>
                <w:sz w:val="36"/>
                <w:szCs w:val="36"/>
              </w:rPr>
              <w:t>чт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99247C" w:rsidRPr="00683DFC" w:rsidRDefault="00574004" w:rsidP="00DB374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уж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99247C" w:rsidRPr="00683DFC" w:rsidRDefault="00574004" w:rsidP="00DB374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 xml:space="preserve"> .</w:t>
            </w:r>
            <w:proofErr w:type="gramEnd"/>
            <w:r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809" w:type="dxa"/>
            <w:textDirection w:val="btLr"/>
          </w:tcPr>
          <w:p w:rsidR="0099247C" w:rsidRPr="00683DFC" w:rsidRDefault="00574004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 xml:space="preserve"> .</w:t>
            </w:r>
            <w:proofErr w:type="spellStart"/>
            <w:proofErr w:type="gramEnd"/>
            <w:r>
              <w:rPr>
                <w:b/>
                <w:sz w:val="36"/>
                <w:szCs w:val="36"/>
              </w:rPr>
              <w:t>чт</w:t>
            </w:r>
            <w:proofErr w:type="spellEnd"/>
          </w:p>
        </w:tc>
      </w:tr>
      <w:tr w:rsidR="0099247C" w:rsidRPr="00B84BF7" w:rsidTr="00DB374F">
        <w:trPr>
          <w:cantSplit/>
          <w:trHeight w:val="1687"/>
        </w:trPr>
        <w:tc>
          <w:tcPr>
            <w:tcW w:w="675" w:type="dxa"/>
          </w:tcPr>
          <w:p w:rsidR="0099247C" w:rsidRPr="00A1010D" w:rsidRDefault="0099247C" w:rsidP="00DB374F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9247C" w:rsidRPr="00683DFC" w:rsidRDefault="0099247C" w:rsidP="00DB374F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9247C" w:rsidRPr="00683DFC" w:rsidRDefault="0099247C" w:rsidP="00DB374F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99247C" w:rsidRPr="00683DFC" w:rsidRDefault="00574004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ЗО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99247C" w:rsidRPr="00683DFC" w:rsidRDefault="00574004" w:rsidP="00DB374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 xml:space="preserve"> .</w:t>
            </w:r>
            <w:proofErr w:type="spellStart"/>
            <w:proofErr w:type="gramEnd"/>
            <w:r>
              <w:rPr>
                <w:b/>
                <w:sz w:val="36"/>
                <w:szCs w:val="36"/>
              </w:rPr>
              <w:t>ур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99247C" w:rsidRPr="00683DFC" w:rsidRDefault="00574004" w:rsidP="00DB374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809" w:type="dxa"/>
            <w:textDirection w:val="btLr"/>
          </w:tcPr>
          <w:p w:rsidR="0099247C" w:rsidRPr="00683DFC" w:rsidRDefault="00574004" w:rsidP="00DB374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99247C" w:rsidRPr="00B84BF7" w:rsidTr="00DB374F">
        <w:trPr>
          <w:cantSplit/>
          <w:trHeight w:val="564"/>
        </w:trPr>
        <w:tc>
          <w:tcPr>
            <w:tcW w:w="675" w:type="dxa"/>
          </w:tcPr>
          <w:p w:rsidR="0099247C" w:rsidRPr="00A1010D" w:rsidRDefault="00D54699" w:rsidP="00DB374F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spellEnd"/>
            <w:proofErr w:type="gramEnd"/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9247C" w:rsidRPr="00683DFC" w:rsidRDefault="0099247C" w:rsidP="00DB374F">
            <w:pPr>
              <w:ind w:left="113" w:right="113"/>
              <w:rPr>
                <w:b/>
                <w:sz w:val="36"/>
                <w:szCs w:val="36"/>
              </w:rPr>
            </w:pPr>
          </w:p>
          <w:p w:rsidR="0099247C" w:rsidRPr="00683DFC" w:rsidRDefault="00D56646" w:rsidP="00DB374F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9247C" w:rsidRPr="00683DFC" w:rsidRDefault="0099247C" w:rsidP="00DB374F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99247C" w:rsidRDefault="0099247C" w:rsidP="00DB374F">
            <w:pPr>
              <w:ind w:left="113" w:right="113"/>
              <w:rPr>
                <w:b/>
                <w:sz w:val="36"/>
                <w:szCs w:val="36"/>
              </w:rPr>
            </w:pPr>
          </w:p>
          <w:p w:rsidR="0099247C" w:rsidRDefault="0099247C" w:rsidP="00DB374F">
            <w:pPr>
              <w:ind w:left="113" w:right="113"/>
              <w:rPr>
                <w:b/>
                <w:sz w:val="36"/>
                <w:szCs w:val="36"/>
              </w:rPr>
            </w:pPr>
          </w:p>
          <w:p w:rsidR="0099247C" w:rsidRDefault="0099247C" w:rsidP="00DB374F">
            <w:pPr>
              <w:ind w:left="113" w:right="113"/>
              <w:rPr>
                <w:b/>
                <w:sz w:val="36"/>
                <w:szCs w:val="36"/>
              </w:rPr>
            </w:pPr>
          </w:p>
          <w:p w:rsidR="0099247C" w:rsidRPr="00683DFC" w:rsidRDefault="0099247C" w:rsidP="00DB374F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99247C" w:rsidRPr="00683DFC" w:rsidRDefault="0099247C" w:rsidP="00DB374F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99247C" w:rsidRPr="00683DFC" w:rsidRDefault="0099247C" w:rsidP="00DB374F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809" w:type="dxa"/>
            <w:textDirection w:val="btLr"/>
          </w:tcPr>
          <w:p w:rsidR="0099247C" w:rsidRPr="00683DFC" w:rsidRDefault="0099247C" w:rsidP="00DB374F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  <w:tr w:rsidR="0099247C" w:rsidRPr="00B84BF7" w:rsidTr="00DB374F">
        <w:trPr>
          <w:cantSplit/>
          <w:trHeight w:val="85"/>
        </w:trPr>
        <w:tc>
          <w:tcPr>
            <w:tcW w:w="675" w:type="dxa"/>
          </w:tcPr>
          <w:p w:rsidR="0099247C" w:rsidRPr="00A1010D" w:rsidRDefault="0099247C" w:rsidP="00DB374F">
            <w:pPr>
              <w:rPr>
                <w:b/>
                <w:sz w:val="36"/>
                <w:szCs w:val="36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99247C" w:rsidRPr="00683DFC" w:rsidRDefault="0099247C" w:rsidP="00DB374F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99247C" w:rsidRPr="00683DFC" w:rsidRDefault="0099247C" w:rsidP="00DB374F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99247C" w:rsidRPr="00683DFC" w:rsidRDefault="0099247C" w:rsidP="00DB374F">
            <w:pPr>
              <w:ind w:left="113" w:right="113"/>
              <w:rPr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99247C" w:rsidRPr="00803FBE" w:rsidRDefault="0099247C" w:rsidP="00DB374F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99247C" w:rsidRPr="00683DFC" w:rsidRDefault="0099247C" w:rsidP="00DB374F">
            <w:pPr>
              <w:ind w:left="113" w:right="113"/>
              <w:rPr>
                <w:sz w:val="36"/>
                <w:szCs w:val="36"/>
              </w:rPr>
            </w:pPr>
          </w:p>
        </w:tc>
        <w:tc>
          <w:tcPr>
            <w:tcW w:w="1809" w:type="dxa"/>
            <w:textDirection w:val="btLr"/>
          </w:tcPr>
          <w:p w:rsidR="0099247C" w:rsidRPr="00683DFC" w:rsidRDefault="0099247C" w:rsidP="00DB374F">
            <w:pPr>
              <w:ind w:left="113" w:right="113"/>
              <w:rPr>
                <w:sz w:val="36"/>
                <w:szCs w:val="36"/>
              </w:rPr>
            </w:pPr>
          </w:p>
        </w:tc>
      </w:tr>
    </w:tbl>
    <w:p w:rsidR="00DD1348" w:rsidRDefault="00DD1348" w:rsidP="00803FBE">
      <w:pPr>
        <w:rPr>
          <w:sz w:val="36"/>
          <w:szCs w:val="44"/>
        </w:rPr>
      </w:pPr>
    </w:p>
    <w:p w:rsidR="00DD1348" w:rsidRDefault="00DD1348" w:rsidP="00803FBE">
      <w:pPr>
        <w:rPr>
          <w:sz w:val="36"/>
          <w:szCs w:val="44"/>
        </w:rPr>
      </w:pPr>
    </w:p>
    <w:p w:rsidR="00803FBE" w:rsidRPr="00D54699" w:rsidRDefault="00440DBE" w:rsidP="00C8370C">
      <w:pPr>
        <w:rPr>
          <w:sz w:val="44"/>
          <w:szCs w:val="44"/>
        </w:rPr>
      </w:pPr>
      <w:r>
        <w:rPr>
          <w:sz w:val="36"/>
          <w:szCs w:val="44"/>
        </w:rPr>
        <w:lastRenderedPageBreak/>
        <w:t xml:space="preserve">      </w:t>
      </w:r>
      <w:r w:rsidR="00205FDB">
        <w:rPr>
          <w:sz w:val="44"/>
          <w:szCs w:val="44"/>
        </w:rPr>
        <w:t xml:space="preserve">  </w:t>
      </w:r>
      <w:r w:rsidR="00C8370C">
        <w:rPr>
          <w:b/>
          <w:sz w:val="72"/>
          <w:szCs w:val="72"/>
        </w:rPr>
        <w:t xml:space="preserve">     </w:t>
      </w:r>
    </w:p>
    <w:p w:rsidR="004F7A3A" w:rsidRDefault="00803FBE" w:rsidP="00C8370C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</w:t>
      </w:r>
      <w:r w:rsidR="0060284F" w:rsidRPr="0060284F">
        <w:rPr>
          <w:sz w:val="72"/>
          <w:szCs w:val="72"/>
        </w:rPr>
        <w:pict>
          <v:shape id="_x0000_i1025" type="#_x0000_t136" style="width:382.85pt;height:29.1pt" fillcolor="#06c" strokecolor="#9cf" strokeweight="1.5pt">
            <v:shadow on="t" color="#900"/>
            <v:textpath style="font-family:&quot;Impact&quot;;font-size:28pt;v-text-kern:t" trim="t" fitpath="t" string="среда"/>
          </v:shape>
        </w:pict>
      </w:r>
    </w:p>
    <w:tbl>
      <w:tblPr>
        <w:tblStyle w:val="a3"/>
        <w:tblpPr w:leftFromText="180" w:rightFromText="180" w:vertAnchor="text" w:horzAnchor="margin" w:tblpY="155"/>
        <w:tblW w:w="11448" w:type="dxa"/>
        <w:tblLayout w:type="fixed"/>
        <w:tblLook w:val="04A0"/>
      </w:tblPr>
      <w:tblGrid>
        <w:gridCol w:w="568"/>
        <w:gridCol w:w="1052"/>
        <w:gridCol w:w="1040"/>
        <w:gridCol w:w="1276"/>
        <w:gridCol w:w="1417"/>
        <w:gridCol w:w="1276"/>
        <w:gridCol w:w="1276"/>
        <w:gridCol w:w="1275"/>
        <w:gridCol w:w="1276"/>
        <w:gridCol w:w="992"/>
      </w:tblGrid>
      <w:tr w:rsidR="007E1B90" w:rsidRPr="00EC3199" w:rsidTr="007E1B90">
        <w:trPr>
          <w:trHeight w:val="1132"/>
        </w:trPr>
        <w:tc>
          <w:tcPr>
            <w:tcW w:w="568" w:type="dxa"/>
          </w:tcPr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</w:p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</w:p>
          <w:p w:rsidR="007E1B90" w:rsidRPr="00EC3199" w:rsidRDefault="007E1B90" w:rsidP="007E1B90">
            <w:r w:rsidRPr="00EC3199">
              <w:t xml:space="preserve">      5</w:t>
            </w:r>
            <w:r>
              <w:t xml:space="preserve"> «а»</w:t>
            </w:r>
            <w:r w:rsidRPr="00EC3199">
              <w:t xml:space="preserve"> </w:t>
            </w:r>
          </w:p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C319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7E1B90" w:rsidRDefault="007E1B90" w:rsidP="007E1B90">
            <w:pPr>
              <w:rPr>
                <w:b/>
                <w:sz w:val="28"/>
                <w:szCs w:val="28"/>
              </w:rPr>
            </w:pPr>
          </w:p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</w:t>
            </w:r>
            <w:r w:rsidRPr="00EC31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б»</w:t>
            </w:r>
          </w:p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класс</w:t>
            </w:r>
          </w:p>
          <w:p w:rsidR="007E1B90" w:rsidRDefault="007E1B90" w:rsidP="007E1B90">
            <w:pPr>
              <w:rPr>
                <w:b/>
                <w:sz w:val="28"/>
                <w:szCs w:val="28"/>
              </w:rPr>
            </w:pPr>
          </w:p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</w:p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B90" w:rsidRDefault="007E1B90" w:rsidP="007E1B90">
            <w:pPr>
              <w:rPr>
                <w:b/>
                <w:sz w:val="28"/>
                <w:szCs w:val="28"/>
              </w:rPr>
            </w:pPr>
          </w:p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EC31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а»</w:t>
            </w:r>
          </w:p>
          <w:p w:rsidR="007E1B90" w:rsidRDefault="007E1B90" w:rsidP="007E1B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класс</w:t>
            </w:r>
          </w:p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</w:p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 xml:space="preserve">     7</w:t>
            </w:r>
            <w:r>
              <w:rPr>
                <w:b/>
                <w:sz w:val="28"/>
                <w:szCs w:val="28"/>
              </w:rPr>
              <w:t>«б»</w:t>
            </w:r>
          </w:p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276" w:type="dxa"/>
          </w:tcPr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</w:p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8</w:t>
            </w:r>
          </w:p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C319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75" w:type="dxa"/>
          </w:tcPr>
          <w:p w:rsidR="007E1B90" w:rsidRDefault="007E1B90" w:rsidP="007E1B90">
            <w:pPr>
              <w:rPr>
                <w:b/>
                <w:sz w:val="28"/>
                <w:szCs w:val="28"/>
              </w:rPr>
            </w:pPr>
          </w:p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EC3199">
              <w:rPr>
                <w:b/>
                <w:sz w:val="28"/>
                <w:szCs w:val="28"/>
              </w:rPr>
              <w:t xml:space="preserve"> 9 </w:t>
            </w:r>
          </w:p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</w:p>
          <w:p w:rsidR="007E1B90" w:rsidRDefault="007E1B90" w:rsidP="007E1B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EC3199">
              <w:rPr>
                <w:b/>
                <w:sz w:val="28"/>
                <w:szCs w:val="28"/>
              </w:rPr>
              <w:t>10</w:t>
            </w:r>
          </w:p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992" w:type="dxa"/>
          </w:tcPr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</w:p>
          <w:p w:rsidR="007E1B90" w:rsidRDefault="007E1B90" w:rsidP="007E1B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EC3199">
              <w:rPr>
                <w:b/>
                <w:sz w:val="28"/>
                <w:szCs w:val="28"/>
              </w:rPr>
              <w:t xml:space="preserve">11 </w:t>
            </w:r>
          </w:p>
          <w:p w:rsidR="007E1B90" w:rsidRPr="00EC3199" w:rsidRDefault="007E1B90" w:rsidP="007E1B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класс</w:t>
            </w:r>
          </w:p>
        </w:tc>
      </w:tr>
      <w:tr w:rsidR="007E1B90" w:rsidRPr="00E87AED" w:rsidTr="007E1B90">
        <w:trPr>
          <w:cantSplit/>
          <w:trHeight w:val="1741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1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7E1B90" w:rsidRDefault="00EC08CD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</w:p>
          <w:p w:rsidR="00EC08CD" w:rsidRPr="00E87AED" w:rsidRDefault="00EC08C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7E1B90" w:rsidRDefault="00EC08CD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EC08CD" w:rsidRPr="00E87AED" w:rsidRDefault="00EC08C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E1B90" w:rsidRDefault="00EC08CD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EC08CD" w:rsidRPr="00E87AED" w:rsidRDefault="00EC08C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E1B90" w:rsidRDefault="00EC08C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EC08CD" w:rsidRPr="00E87AED" w:rsidRDefault="00EC08C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6" w:type="dxa"/>
            <w:textDirection w:val="btLr"/>
          </w:tcPr>
          <w:p w:rsidR="007E1B90" w:rsidRDefault="00EC08CD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EC08CD" w:rsidRPr="00E87AED" w:rsidRDefault="00047811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7E1B90" w:rsidRDefault="00EC08C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EC08CD" w:rsidRPr="00E87AED" w:rsidRDefault="00EC08C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5" w:type="dxa"/>
            <w:textDirection w:val="btLr"/>
          </w:tcPr>
          <w:p w:rsidR="007E1B90" w:rsidRDefault="00EC08C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EC08CD" w:rsidRPr="00E87AED" w:rsidRDefault="00EC08C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7E1B90" w:rsidRDefault="00EC08C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EC08CD" w:rsidRPr="00E87AED" w:rsidRDefault="00EC08C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992" w:type="dxa"/>
            <w:textDirection w:val="btLr"/>
          </w:tcPr>
          <w:p w:rsidR="007E1B90" w:rsidRDefault="00EC08CD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EC08CD" w:rsidRPr="00E87AED" w:rsidRDefault="00EC08C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</w:tr>
      <w:tr w:rsidR="007E1B90" w:rsidRPr="00E87AED" w:rsidTr="007E1B90">
        <w:trPr>
          <w:cantSplit/>
          <w:trHeight w:val="1973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2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7E1B90" w:rsidRDefault="00EC08CD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EC08CD" w:rsidRPr="00E87AED" w:rsidRDefault="00EC08C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7E1B90" w:rsidRDefault="00EC08CD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EC08CD" w:rsidRPr="00E87AED" w:rsidRDefault="00EC08C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EC08CD" w:rsidRDefault="00EC08CD" w:rsidP="007E1B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Биология</w:t>
            </w:r>
          </w:p>
          <w:p w:rsidR="007E1B90" w:rsidRPr="00E87AED" w:rsidRDefault="00EC08CD" w:rsidP="007E1B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 xml:space="preserve">9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spellStart"/>
            <w:r>
              <w:rPr>
                <w:b/>
                <w:i/>
                <w:sz w:val="28"/>
                <w:szCs w:val="36"/>
              </w:rPr>
              <w:t>Русс</w:t>
            </w:r>
            <w:proofErr w:type="gramStart"/>
            <w:r>
              <w:rPr>
                <w:b/>
                <w:i/>
                <w:sz w:val="28"/>
                <w:szCs w:val="36"/>
              </w:rPr>
              <w:t>.я</w:t>
            </w:r>
            <w:proofErr w:type="gramEnd"/>
            <w:r>
              <w:rPr>
                <w:b/>
                <w:i/>
                <w:sz w:val="28"/>
                <w:szCs w:val="36"/>
              </w:rPr>
              <w:t>з</w:t>
            </w:r>
            <w:proofErr w:type="spellEnd"/>
          </w:p>
          <w:p w:rsidR="007C2E4D" w:rsidRPr="00E87AED" w:rsidRDefault="007C2E4D" w:rsidP="007E1B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6" w:type="dxa"/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5" w:type="dxa"/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6" w:type="dxa"/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992" w:type="dxa"/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</w:tr>
      <w:tr w:rsidR="007E1B90" w:rsidRPr="00E87AED" w:rsidTr="00782C38">
        <w:trPr>
          <w:cantSplit/>
          <w:trHeight w:val="1622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</w:p>
          <w:p w:rsidR="007E1B90" w:rsidRPr="00E87AED" w:rsidRDefault="007E1B90" w:rsidP="007E1B90">
            <w:pPr>
              <w:rPr>
                <w:b/>
                <w:szCs w:val="28"/>
              </w:rPr>
            </w:pPr>
          </w:p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3</w:t>
            </w:r>
          </w:p>
          <w:p w:rsidR="007E1B90" w:rsidRPr="00E87AED" w:rsidRDefault="007E1B90" w:rsidP="007E1B90">
            <w:pPr>
              <w:rPr>
                <w:b/>
                <w:szCs w:val="28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7E1B90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E1B90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6" w:type="dxa"/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275" w:type="dxa"/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276" w:type="dxa"/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992" w:type="dxa"/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</w:tr>
      <w:tr w:rsidR="007E1B90" w:rsidRPr="00E87AED" w:rsidTr="00782C38">
        <w:trPr>
          <w:cantSplit/>
          <w:trHeight w:val="1546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4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E1B90" w:rsidRDefault="00050D78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Музыка </w:t>
            </w:r>
          </w:p>
          <w:p w:rsidR="00050D78" w:rsidRPr="00E87AED" w:rsidRDefault="00050D78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6" w:type="dxa"/>
            <w:textDirection w:val="btLr"/>
          </w:tcPr>
          <w:p w:rsidR="007E1B90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5" w:type="dxa"/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КТНД</w:t>
            </w:r>
          </w:p>
          <w:p w:rsidR="007C2E4D" w:rsidRPr="00E87AED" w:rsidRDefault="00050D78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992" w:type="dxa"/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бщество</w:t>
            </w:r>
          </w:p>
          <w:p w:rsidR="007C2E4D" w:rsidRPr="00E87AED" w:rsidRDefault="00050D78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</w:tr>
      <w:tr w:rsidR="007E1B90" w:rsidRPr="00E87AED" w:rsidTr="007E1B90">
        <w:trPr>
          <w:cantSplit/>
          <w:trHeight w:val="1687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5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7C2E4D" w:rsidRPr="00E87AED" w:rsidRDefault="00782C38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7E1B90" w:rsidRDefault="00782C38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E1B90" w:rsidRDefault="00782C38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География 42</w:t>
            </w:r>
          </w:p>
        </w:tc>
        <w:tc>
          <w:tcPr>
            <w:tcW w:w="1276" w:type="dxa"/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7E1B90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Технология </w:t>
            </w:r>
          </w:p>
        </w:tc>
        <w:tc>
          <w:tcPr>
            <w:tcW w:w="1275" w:type="dxa"/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6" w:type="dxa"/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992" w:type="dxa"/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ИВТ</w:t>
            </w:r>
          </w:p>
          <w:p w:rsidR="007C2E4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</w:p>
        </w:tc>
      </w:tr>
      <w:tr w:rsidR="007E1B90" w:rsidRPr="00E87AED" w:rsidTr="00782C38">
        <w:trPr>
          <w:cantSplit/>
          <w:trHeight w:val="1640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6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7E1B90" w:rsidRDefault="006B1402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ИЗО</w:t>
            </w:r>
          </w:p>
          <w:p w:rsidR="006B1402" w:rsidRPr="00E87AED" w:rsidRDefault="006B1402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7E1B90" w:rsidRPr="00E87AED" w:rsidRDefault="00D56646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Кл</w:t>
            </w:r>
            <w:proofErr w:type="gramStart"/>
            <w:r>
              <w:rPr>
                <w:b/>
                <w:sz w:val="28"/>
                <w:szCs w:val="36"/>
              </w:rPr>
              <w:t>.ч</w:t>
            </w:r>
            <w:proofErr w:type="gramEnd"/>
            <w:r>
              <w:rPr>
                <w:b/>
                <w:sz w:val="28"/>
                <w:szCs w:val="36"/>
              </w:rPr>
              <w:t>ас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C2E4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Музыка </w:t>
            </w:r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6" w:type="dxa"/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276" w:type="dxa"/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КТНД</w:t>
            </w:r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5" w:type="dxa"/>
            <w:textDirection w:val="btLr"/>
          </w:tcPr>
          <w:p w:rsidR="007E1B90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7C2E4D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992" w:type="dxa"/>
            <w:textDirection w:val="btLr"/>
          </w:tcPr>
          <w:p w:rsidR="007E1B90" w:rsidRPr="00E87AED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Технология </w:t>
            </w:r>
          </w:p>
        </w:tc>
      </w:tr>
      <w:tr w:rsidR="007E1B90" w:rsidRPr="00E87AED" w:rsidTr="00D56646">
        <w:trPr>
          <w:cantSplit/>
          <w:trHeight w:val="1035"/>
        </w:trPr>
        <w:tc>
          <w:tcPr>
            <w:tcW w:w="568" w:type="dxa"/>
          </w:tcPr>
          <w:p w:rsidR="007E1B90" w:rsidRPr="00E87AED" w:rsidRDefault="00782C38" w:rsidP="007E1B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7E1B90" w:rsidRPr="00430D6C" w:rsidRDefault="007E1B90" w:rsidP="007E1B90">
            <w:pPr>
              <w:rPr>
                <w:b/>
                <w:sz w:val="28"/>
                <w:szCs w:val="28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7E1B90" w:rsidRPr="00430D6C" w:rsidRDefault="007E1B90" w:rsidP="007E1B9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1B90" w:rsidRPr="00430D6C" w:rsidRDefault="007E1B90" w:rsidP="007E1B90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B90" w:rsidRPr="00430D6C" w:rsidRDefault="007E1B90" w:rsidP="007E1B9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5" w:type="dxa"/>
            <w:textDirection w:val="btLr"/>
          </w:tcPr>
          <w:p w:rsidR="007E1B90" w:rsidRDefault="006B1402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6B1402" w:rsidRPr="00E87AED" w:rsidRDefault="006B1402" w:rsidP="007E1B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extDirection w:val="btLr"/>
          </w:tcPr>
          <w:p w:rsidR="007E1B90" w:rsidRPr="00E87AED" w:rsidRDefault="00D56646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Кл</w:t>
            </w:r>
            <w:proofErr w:type="gramStart"/>
            <w:r>
              <w:rPr>
                <w:b/>
                <w:sz w:val="28"/>
                <w:szCs w:val="36"/>
              </w:rPr>
              <w:t>.ч</w:t>
            </w:r>
            <w:proofErr w:type="gramEnd"/>
            <w:r>
              <w:rPr>
                <w:b/>
                <w:sz w:val="28"/>
                <w:szCs w:val="36"/>
              </w:rPr>
              <w:t>ас</w:t>
            </w:r>
            <w:proofErr w:type="spellEnd"/>
          </w:p>
        </w:tc>
        <w:tc>
          <w:tcPr>
            <w:tcW w:w="992" w:type="dxa"/>
            <w:textDirection w:val="btLr"/>
          </w:tcPr>
          <w:p w:rsidR="007E1B90" w:rsidRDefault="007C2E4D" w:rsidP="007E1B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  <w:p w:rsidR="002A3908" w:rsidRPr="00E87AED" w:rsidRDefault="002A3908" w:rsidP="007E1B90">
            <w:pPr>
              <w:ind w:left="113" w:right="113"/>
              <w:rPr>
                <w:b/>
                <w:sz w:val="28"/>
                <w:szCs w:val="36"/>
              </w:rPr>
            </w:pPr>
          </w:p>
        </w:tc>
      </w:tr>
      <w:tr w:rsidR="007E1B90" w:rsidRPr="00E87AED" w:rsidTr="007E1B90">
        <w:trPr>
          <w:cantSplit/>
          <w:trHeight w:val="817"/>
        </w:trPr>
        <w:tc>
          <w:tcPr>
            <w:tcW w:w="568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л</w:t>
            </w:r>
            <w:proofErr w:type="gramStart"/>
            <w:r>
              <w:rPr>
                <w:b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052" w:type="dxa"/>
            <w:tcBorders>
              <w:right w:val="single" w:sz="4" w:space="0" w:color="auto"/>
            </w:tcBorders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B90" w:rsidRPr="00E87AED" w:rsidRDefault="007E1B90" w:rsidP="007E1B90">
            <w:pPr>
              <w:rPr>
                <w:b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</w:p>
        </w:tc>
        <w:tc>
          <w:tcPr>
            <w:tcW w:w="1275" w:type="dxa"/>
          </w:tcPr>
          <w:p w:rsidR="007E1B90" w:rsidRPr="00E87AED" w:rsidRDefault="007E1B90" w:rsidP="007E1B90">
            <w:pPr>
              <w:rPr>
                <w:b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7E1B90" w:rsidRPr="00E87AED" w:rsidRDefault="007E1B90" w:rsidP="007E1B90">
            <w:pPr>
              <w:ind w:left="113" w:right="113"/>
              <w:rPr>
                <w:b/>
                <w:szCs w:val="28"/>
              </w:rPr>
            </w:pPr>
          </w:p>
        </w:tc>
      </w:tr>
    </w:tbl>
    <w:p w:rsidR="00BF49DA" w:rsidRPr="0060111D" w:rsidRDefault="0060284F" w:rsidP="00C52B4E">
      <w:pPr>
        <w:jc w:val="center"/>
        <w:rPr>
          <w:b/>
          <w:sz w:val="72"/>
          <w:szCs w:val="72"/>
        </w:rPr>
      </w:pPr>
      <w:r w:rsidRPr="0060284F">
        <w:rPr>
          <w:sz w:val="72"/>
          <w:szCs w:val="72"/>
        </w:rPr>
        <w:lastRenderedPageBreak/>
        <w:pict>
          <v:shape id="_x0000_i1026" type="#_x0000_t136" style="width:377.3pt;height:41.55pt" fillcolor="#06c" strokecolor="#9cf" strokeweight="1.5pt">
            <v:shadow on="t" color="#900"/>
            <v:textpath style="font-family:&quot;Impact&quot;;v-text-kern:t" trim="t" fitpath="t" string="среда"/>
          </v:shape>
        </w:pict>
      </w:r>
    </w:p>
    <w:tbl>
      <w:tblPr>
        <w:tblStyle w:val="a3"/>
        <w:tblpPr w:leftFromText="180" w:rightFromText="180" w:vertAnchor="text" w:horzAnchor="margin" w:tblpY="957"/>
        <w:tblW w:w="11273" w:type="dxa"/>
        <w:tblLayout w:type="fixed"/>
        <w:tblLook w:val="04A0"/>
      </w:tblPr>
      <w:tblGrid>
        <w:gridCol w:w="675"/>
        <w:gridCol w:w="1517"/>
        <w:gridCol w:w="1602"/>
        <w:gridCol w:w="1701"/>
        <w:gridCol w:w="1984"/>
        <w:gridCol w:w="1985"/>
        <w:gridCol w:w="1809"/>
      </w:tblGrid>
      <w:tr w:rsidR="004F7A3A" w:rsidRPr="00B84BF7" w:rsidTr="0099247C">
        <w:trPr>
          <w:trHeight w:val="702"/>
        </w:trPr>
        <w:tc>
          <w:tcPr>
            <w:tcW w:w="675" w:type="dxa"/>
          </w:tcPr>
          <w:p w:rsidR="004F7A3A" w:rsidRPr="00A1010D" w:rsidRDefault="004F7A3A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4F7A3A" w:rsidRPr="00B84BF7" w:rsidRDefault="004F7A3A" w:rsidP="0099247C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4F7A3A" w:rsidRPr="00B84BF7" w:rsidRDefault="004F7A3A" w:rsidP="0099247C">
            <w:pPr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4F7A3A" w:rsidRDefault="004F7A3A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4F7A3A" w:rsidRPr="00B84BF7" w:rsidRDefault="004F7A3A" w:rsidP="0099247C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4F7A3A" w:rsidRPr="00B84BF7" w:rsidRDefault="004F7A3A" w:rsidP="0099247C">
            <w:pPr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4F7A3A" w:rsidRDefault="004F7A3A" w:rsidP="0099247C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    </w:t>
            </w:r>
          </w:p>
          <w:p w:rsidR="004F7A3A" w:rsidRPr="00B84BF7" w:rsidRDefault="004F7A3A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 xml:space="preserve"> 2</w:t>
            </w:r>
            <w:r w:rsidR="007E1B90">
              <w:rPr>
                <w:b/>
                <w:sz w:val="36"/>
                <w:szCs w:val="36"/>
              </w:rPr>
              <w:t xml:space="preserve"> «а</w:t>
            </w:r>
            <w:proofErr w:type="gramStart"/>
            <w:r w:rsidR="007E1B90">
              <w:rPr>
                <w:b/>
                <w:sz w:val="36"/>
                <w:szCs w:val="36"/>
              </w:rPr>
              <w:t>»</w:t>
            </w:r>
            <w:r w:rsidRPr="00B84BF7">
              <w:rPr>
                <w:b/>
                <w:sz w:val="36"/>
                <w:szCs w:val="36"/>
              </w:rPr>
              <w:t>-</w:t>
            </w:r>
            <w:proofErr w:type="gramEnd"/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F7A3A" w:rsidRDefault="004F7A3A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 xml:space="preserve"> </w:t>
            </w:r>
          </w:p>
          <w:p w:rsidR="004F7A3A" w:rsidRDefault="004F7A3A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7E1B90">
              <w:rPr>
                <w:b/>
                <w:sz w:val="36"/>
                <w:szCs w:val="36"/>
              </w:rPr>
              <w:t>2 «б»</w:t>
            </w:r>
            <w:r w:rsidRPr="00B84BF7">
              <w:rPr>
                <w:b/>
                <w:sz w:val="36"/>
                <w:szCs w:val="36"/>
              </w:rPr>
              <w:t>- класс</w:t>
            </w:r>
          </w:p>
          <w:p w:rsidR="004F7A3A" w:rsidRPr="00B84BF7" w:rsidRDefault="004F7A3A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F7A3A" w:rsidRDefault="007E1B90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3</w:t>
            </w:r>
          </w:p>
          <w:p w:rsidR="004F7A3A" w:rsidRPr="00B84BF7" w:rsidRDefault="004F7A3A" w:rsidP="0099247C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 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809" w:type="dxa"/>
          </w:tcPr>
          <w:p w:rsidR="004F7A3A" w:rsidRDefault="007E1B90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4</w:t>
            </w:r>
          </w:p>
          <w:p w:rsidR="004F7A3A" w:rsidRPr="00B84BF7" w:rsidRDefault="004F7A3A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1B4BF8" w:rsidRPr="00683DFC" w:rsidTr="0099247C">
        <w:trPr>
          <w:cantSplit/>
          <w:trHeight w:val="1741"/>
        </w:trPr>
        <w:tc>
          <w:tcPr>
            <w:tcW w:w="675" w:type="dxa"/>
          </w:tcPr>
          <w:p w:rsidR="001B4BF8" w:rsidRPr="00A1010D" w:rsidRDefault="001B4BF8" w:rsidP="001B4BF8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B4BF8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</w:p>
          <w:p w:rsidR="00EC08CD" w:rsidRPr="00683DFC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1B4BF8" w:rsidRPr="00683DFC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701" w:type="dxa"/>
            <w:textDirection w:val="btLr"/>
          </w:tcPr>
          <w:p w:rsidR="001B4BF8" w:rsidRPr="00683DFC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1B4BF8" w:rsidRPr="00683DFC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1B4BF8" w:rsidRPr="00683DFC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809" w:type="dxa"/>
            <w:textDirection w:val="btLr"/>
          </w:tcPr>
          <w:p w:rsidR="001B4BF8" w:rsidRPr="00683DFC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</w:tr>
      <w:tr w:rsidR="001B4BF8" w:rsidRPr="00683DFC" w:rsidTr="0099247C">
        <w:trPr>
          <w:cantSplit/>
          <w:trHeight w:val="1836"/>
        </w:trPr>
        <w:tc>
          <w:tcPr>
            <w:tcW w:w="675" w:type="dxa"/>
          </w:tcPr>
          <w:p w:rsidR="001B4BF8" w:rsidRPr="00A1010D" w:rsidRDefault="001B4BF8" w:rsidP="001B4BF8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B4BF8" w:rsidRPr="00683DFC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1B4BF8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</w:p>
          <w:p w:rsidR="00EC08CD" w:rsidRPr="00683DFC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1B4BF8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Англ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 xml:space="preserve"> .</w:t>
            </w:r>
            <w:proofErr w:type="gramEnd"/>
            <w:r>
              <w:rPr>
                <w:b/>
                <w:sz w:val="36"/>
                <w:szCs w:val="36"/>
              </w:rPr>
              <w:t>яз</w:t>
            </w:r>
          </w:p>
          <w:p w:rsidR="00EC08CD" w:rsidRPr="00683DFC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1B4BF8" w:rsidRPr="00683DFC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1B4BF8" w:rsidRPr="00683DFC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09" w:type="dxa"/>
            <w:textDirection w:val="btLr"/>
          </w:tcPr>
          <w:p w:rsidR="001B4BF8" w:rsidRPr="00683DFC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</w:tr>
      <w:tr w:rsidR="001B4BF8" w:rsidRPr="00683DFC" w:rsidTr="0099247C">
        <w:trPr>
          <w:cantSplit/>
          <w:trHeight w:val="1834"/>
        </w:trPr>
        <w:tc>
          <w:tcPr>
            <w:tcW w:w="675" w:type="dxa"/>
          </w:tcPr>
          <w:p w:rsidR="001B4BF8" w:rsidRPr="00A1010D" w:rsidRDefault="001B4BF8" w:rsidP="001B4BF8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B4BF8" w:rsidRPr="00683DFC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ЗО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1B4BF8" w:rsidRPr="00683DFC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ЗО</w:t>
            </w:r>
          </w:p>
        </w:tc>
        <w:tc>
          <w:tcPr>
            <w:tcW w:w="1701" w:type="dxa"/>
            <w:textDirection w:val="btLr"/>
          </w:tcPr>
          <w:p w:rsidR="001B4BF8" w:rsidRPr="00683DFC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1B4BF8" w:rsidRPr="00683DFC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EC08CD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</w:p>
          <w:p w:rsidR="001B4BF8" w:rsidRPr="00683DFC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809" w:type="dxa"/>
            <w:textDirection w:val="btLr"/>
          </w:tcPr>
          <w:p w:rsidR="001B4BF8" w:rsidRPr="00683DFC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1B4BF8" w:rsidRPr="00683DFC" w:rsidTr="0099247C">
        <w:trPr>
          <w:cantSplit/>
          <w:trHeight w:val="2531"/>
        </w:trPr>
        <w:tc>
          <w:tcPr>
            <w:tcW w:w="675" w:type="dxa"/>
          </w:tcPr>
          <w:p w:rsidR="001B4BF8" w:rsidRPr="00A1010D" w:rsidRDefault="001B4BF8" w:rsidP="001B4BF8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1B4BF8" w:rsidRPr="00683DFC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1B4BF8" w:rsidRPr="00683DFC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701" w:type="dxa"/>
            <w:textDirection w:val="btLr"/>
          </w:tcPr>
          <w:p w:rsidR="001B4BF8" w:rsidRPr="00683DFC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1B4BF8" w:rsidRPr="00683DFC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 xml:space="preserve"> .</w:t>
            </w:r>
            <w:proofErr w:type="gramEnd"/>
            <w:r>
              <w:rPr>
                <w:b/>
                <w:sz w:val="36"/>
                <w:szCs w:val="36"/>
              </w:rPr>
              <w:t>я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1B4BF8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</w:p>
          <w:p w:rsidR="00EC08CD" w:rsidRPr="00683DFC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 xml:space="preserve"> .</w:t>
            </w:r>
            <w:proofErr w:type="spellStart"/>
            <w:proofErr w:type="gramEnd"/>
            <w:r>
              <w:rPr>
                <w:b/>
                <w:sz w:val="36"/>
                <w:szCs w:val="36"/>
              </w:rPr>
              <w:t>чт</w:t>
            </w:r>
            <w:proofErr w:type="spellEnd"/>
          </w:p>
        </w:tc>
        <w:tc>
          <w:tcPr>
            <w:tcW w:w="1809" w:type="dxa"/>
            <w:textDirection w:val="btLr"/>
          </w:tcPr>
          <w:p w:rsidR="001B4BF8" w:rsidRPr="00683DFC" w:rsidRDefault="00EC08CD" w:rsidP="001B4BF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</w:tr>
      <w:tr w:rsidR="004F7A3A" w:rsidRPr="00683DFC" w:rsidTr="0099247C">
        <w:trPr>
          <w:cantSplit/>
          <w:trHeight w:val="1687"/>
        </w:trPr>
        <w:tc>
          <w:tcPr>
            <w:tcW w:w="675" w:type="dxa"/>
          </w:tcPr>
          <w:p w:rsidR="004F7A3A" w:rsidRPr="00A1010D" w:rsidRDefault="004F7A3A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4F7A3A" w:rsidRPr="00683DFC" w:rsidRDefault="004F7A3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4F7A3A" w:rsidRPr="00683DFC" w:rsidRDefault="00EC08CD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701" w:type="dxa"/>
            <w:textDirection w:val="btLr"/>
          </w:tcPr>
          <w:p w:rsidR="004F7A3A" w:rsidRPr="00683DFC" w:rsidRDefault="00D566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4F7A3A" w:rsidRPr="00683DFC" w:rsidRDefault="00EC08CD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4F7A3A" w:rsidRPr="00683DFC" w:rsidRDefault="00B82517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з</w:t>
            </w:r>
            <w:proofErr w:type="spellEnd"/>
          </w:p>
        </w:tc>
        <w:tc>
          <w:tcPr>
            <w:tcW w:w="1809" w:type="dxa"/>
            <w:textDirection w:val="btLr"/>
          </w:tcPr>
          <w:p w:rsidR="004F7A3A" w:rsidRPr="00683DFC" w:rsidRDefault="00EC08CD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</w:p>
        </w:tc>
      </w:tr>
      <w:tr w:rsidR="004F7A3A" w:rsidRPr="00683DFC" w:rsidTr="0099247C">
        <w:trPr>
          <w:cantSplit/>
          <w:trHeight w:val="564"/>
        </w:trPr>
        <w:tc>
          <w:tcPr>
            <w:tcW w:w="675" w:type="dxa"/>
          </w:tcPr>
          <w:p w:rsidR="004F7A3A" w:rsidRPr="00A1010D" w:rsidRDefault="0060111D" w:rsidP="0099247C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spellEnd"/>
            <w:proofErr w:type="gramEnd"/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4F7A3A" w:rsidRPr="00683DFC" w:rsidRDefault="004F7A3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4F7A3A" w:rsidRPr="00683DFC" w:rsidRDefault="004F7A3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4F7A3A" w:rsidRPr="00683DFC" w:rsidRDefault="004F7A3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4F7A3A" w:rsidRPr="00683DFC" w:rsidRDefault="004F7A3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4F7A3A" w:rsidRPr="00683DFC" w:rsidRDefault="004F7A3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809" w:type="dxa"/>
            <w:textDirection w:val="btLr"/>
          </w:tcPr>
          <w:p w:rsidR="004F7A3A" w:rsidRPr="00683DFC" w:rsidRDefault="004F7A3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  <w:tr w:rsidR="004F7A3A" w:rsidRPr="00683DFC" w:rsidTr="0099247C">
        <w:trPr>
          <w:cantSplit/>
          <w:trHeight w:val="85"/>
        </w:trPr>
        <w:tc>
          <w:tcPr>
            <w:tcW w:w="675" w:type="dxa"/>
          </w:tcPr>
          <w:p w:rsidR="004F7A3A" w:rsidRPr="00A1010D" w:rsidRDefault="004F7A3A" w:rsidP="0099247C">
            <w:pPr>
              <w:rPr>
                <w:b/>
                <w:sz w:val="36"/>
                <w:szCs w:val="36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4F7A3A" w:rsidRPr="00683DFC" w:rsidRDefault="004F7A3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4F7A3A" w:rsidRPr="00683DFC" w:rsidRDefault="004F7A3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4F7A3A" w:rsidRPr="00683DFC" w:rsidRDefault="004F7A3A" w:rsidP="0099247C">
            <w:pPr>
              <w:ind w:left="113" w:right="113"/>
              <w:rPr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4F7A3A" w:rsidRPr="00803FBE" w:rsidRDefault="004F7A3A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4F7A3A" w:rsidRPr="00683DFC" w:rsidRDefault="004F7A3A" w:rsidP="0099247C">
            <w:pPr>
              <w:ind w:left="113" w:right="113"/>
              <w:rPr>
                <w:sz w:val="36"/>
                <w:szCs w:val="36"/>
              </w:rPr>
            </w:pPr>
          </w:p>
        </w:tc>
        <w:tc>
          <w:tcPr>
            <w:tcW w:w="1809" w:type="dxa"/>
            <w:textDirection w:val="btLr"/>
          </w:tcPr>
          <w:p w:rsidR="004F7A3A" w:rsidRPr="00683DFC" w:rsidRDefault="004F7A3A" w:rsidP="0099247C">
            <w:pPr>
              <w:ind w:left="113" w:right="113"/>
              <w:rPr>
                <w:sz w:val="36"/>
                <w:szCs w:val="36"/>
              </w:rPr>
            </w:pPr>
          </w:p>
        </w:tc>
      </w:tr>
    </w:tbl>
    <w:p w:rsidR="00C8370C" w:rsidRPr="00A20458" w:rsidRDefault="0060284F" w:rsidP="00C52B4E">
      <w:pPr>
        <w:ind w:right="-1"/>
        <w:jc w:val="center"/>
        <w:rPr>
          <w:b/>
          <w:sz w:val="72"/>
          <w:szCs w:val="72"/>
        </w:rPr>
      </w:pPr>
      <w:r w:rsidRPr="0060284F">
        <w:rPr>
          <w:sz w:val="36"/>
          <w:szCs w:val="36"/>
        </w:rPr>
        <w:pict>
          <v:shape id="_x0000_i1027" type="#_x0000_t136" style="width:441.7pt;height:42.25pt" fillcolor="#06c" strokecolor="#9cf" strokeweight="1.5pt">
            <v:shadow on="t" color="#900"/>
            <v:textpath style="font-family:&quot;Impact&quot;;font-size:18pt;v-text-kern:t" trim="t" fitpath="t" string="четверг"/>
          </v:shape>
        </w:pict>
      </w:r>
    </w:p>
    <w:tbl>
      <w:tblPr>
        <w:tblStyle w:val="a3"/>
        <w:tblpPr w:leftFromText="180" w:rightFromText="180" w:vertAnchor="text" w:horzAnchor="margin" w:tblpY="155"/>
        <w:tblW w:w="11448" w:type="dxa"/>
        <w:tblLayout w:type="fixed"/>
        <w:tblLook w:val="04A0"/>
      </w:tblPr>
      <w:tblGrid>
        <w:gridCol w:w="568"/>
        <w:gridCol w:w="1135"/>
        <w:gridCol w:w="957"/>
        <w:gridCol w:w="1276"/>
        <w:gridCol w:w="1275"/>
        <w:gridCol w:w="1418"/>
        <w:gridCol w:w="1276"/>
        <w:gridCol w:w="1275"/>
        <w:gridCol w:w="1134"/>
        <w:gridCol w:w="1134"/>
      </w:tblGrid>
      <w:tr w:rsidR="00D73690" w:rsidRPr="00EC3199" w:rsidTr="007B229E">
        <w:trPr>
          <w:trHeight w:val="1553"/>
        </w:trPr>
        <w:tc>
          <w:tcPr>
            <w:tcW w:w="568" w:type="dxa"/>
          </w:tcPr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C3199">
              <w:rPr>
                <w:b/>
                <w:sz w:val="28"/>
                <w:szCs w:val="28"/>
              </w:rPr>
              <w:t xml:space="preserve"> 5</w:t>
            </w:r>
            <w:r>
              <w:rPr>
                <w:b/>
                <w:sz w:val="28"/>
                <w:szCs w:val="28"/>
              </w:rPr>
              <w:t xml:space="preserve"> «а»</w:t>
            </w:r>
            <w:r w:rsidRPr="00EC3199">
              <w:rPr>
                <w:b/>
                <w:sz w:val="28"/>
                <w:szCs w:val="28"/>
              </w:rPr>
              <w:t xml:space="preserve"> </w:t>
            </w: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C319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D73690" w:rsidRDefault="00D73690" w:rsidP="00D73690">
            <w:pPr>
              <w:rPr>
                <w:b/>
                <w:sz w:val="28"/>
                <w:szCs w:val="28"/>
              </w:rPr>
            </w:pP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«б»</w:t>
            </w: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класс</w:t>
            </w:r>
          </w:p>
          <w:p w:rsidR="00D73690" w:rsidRDefault="00D73690" w:rsidP="00D73690">
            <w:pPr>
              <w:rPr>
                <w:b/>
                <w:sz w:val="28"/>
                <w:szCs w:val="28"/>
              </w:rPr>
            </w:pP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6</w:t>
            </w: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класс</w:t>
            </w: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3690" w:rsidRDefault="00D73690" w:rsidP="00D73690">
            <w:pPr>
              <w:rPr>
                <w:b/>
                <w:sz w:val="28"/>
                <w:szCs w:val="28"/>
              </w:rPr>
            </w:pP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EC31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а»</w:t>
            </w:r>
          </w:p>
          <w:p w:rsidR="00D73690" w:rsidRDefault="00D73690" w:rsidP="00D736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класс</w:t>
            </w: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 xml:space="preserve">     7</w:t>
            </w:r>
            <w:r>
              <w:rPr>
                <w:b/>
                <w:sz w:val="28"/>
                <w:szCs w:val="28"/>
              </w:rPr>
              <w:t xml:space="preserve">  «б»</w:t>
            </w: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8</w:t>
            </w: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C319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75" w:type="dxa"/>
          </w:tcPr>
          <w:p w:rsidR="00D73690" w:rsidRDefault="00D73690" w:rsidP="00D73690">
            <w:pPr>
              <w:rPr>
                <w:b/>
                <w:sz w:val="28"/>
                <w:szCs w:val="28"/>
              </w:rPr>
            </w:pP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EC3199">
              <w:rPr>
                <w:b/>
                <w:sz w:val="28"/>
                <w:szCs w:val="28"/>
              </w:rPr>
              <w:t xml:space="preserve"> 9 </w:t>
            </w: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</w:p>
          <w:p w:rsidR="00D73690" w:rsidRDefault="00D73690" w:rsidP="00D736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EC3199">
              <w:rPr>
                <w:b/>
                <w:sz w:val="28"/>
                <w:szCs w:val="28"/>
              </w:rPr>
              <w:t>10</w:t>
            </w: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134" w:type="dxa"/>
          </w:tcPr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</w:p>
          <w:p w:rsidR="00D73690" w:rsidRDefault="00D73690" w:rsidP="00D7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EC3199">
              <w:rPr>
                <w:b/>
                <w:sz w:val="28"/>
                <w:szCs w:val="28"/>
              </w:rPr>
              <w:t xml:space="preserve">11 </w:t>
            </w: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класс</w:t>
            </w:r>
          </w:p>
        </w:tc>
      </w:tr>
      <w:tr w:rsidR="00D73690" w:rsidRPr="00E87AED" w:rsidTr="00D73690">
        <w:trPr>
          <w:cantSplit/>
          <w:trHeight w:val="1741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1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D73690" w:rsidRDefault="002A3908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яз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2A3908" w:rsidRPr="00E87AED" w:rsidRDefault="002A3908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D73690" w:rsidRDefault="002A3908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2A3908" w:rsidRPr="00E87AED" w:rsidRDefault="00782C38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D73690" w:rsidRDefault="002A3908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2A3908" w:rsidRPr="00E87AED" w:rsidRDefault="002A3908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D73690" w:rsidRDefault="002A3908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2A3908" w:rsidRPr="00E87AED" w:rsidRDefault="002A3908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418" w:type="dxa"/>
            <w:textDirection w:val="btLr"/>
          </w:tcPr>
          <w:p w:rsidR="00D73690" w:rsidRDefault="002A3908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2A3908" w:rsidRPr="00E87AED" w:rsidRDefault="002A3908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D73690" w:rsidRDefault="002A3908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2A3908" w:rsidRPr="00E87AED" w:rsidRDefault="002A3908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275" w:type="dxa"/>
            <w:textDirection w:val="btLr"/>
          </w:tcPr>
          <w:p w:rsidR="00D73690" w:rsidRDefault="002A3908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2A3908" w:rsidRPr="00E87AED" w:rsidRDefault="002A3908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134" w:type="dxa"/>
            <w:textDirection w:val="btLr"/>
          </w:tcPr>
          <w:p w:rsidR="002A3908" w:rsidRPr="00E87AED" w:rsidRDefault="00782C38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extDirection w:val="btLr"/>
          </w:tcPr>
          <w:p w:rsidR="00D73690" w:rsidRDefault="002A3908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2A3908" w:rsidRPr="00E87AED" w:rsidRDefault="002A3908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</w:tr>
      <w:tr w:rsidR="00D73690" w:rsidRPr="00E87AED" w:rsidTr="00D73690">
        <w:trPr>
          <w:cantSplit/>
          <w:trHeight w:val="1973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История (к)</w:t>
            </w:r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spellStart"/>
            <w:r>
              <w:rPr>
                <w:b/>
                <w:i/>
                <w:sz w:val="28"/>
                <w:szCs w:val="36"/>
              </w:rPr>
              <w:t>Матем</w:t>
            </w:r>
            <w:proofErr w:type="spellEnd"/>
            <w:r>
              <w:rPr>
                <w:b/>
                <w:i/>
                <w:sz w:val="28"/>
                <w:szCs w:val="36"/>
              </w:rPr>
              <w:t xml:space="preserve"> </w:t>
            </w:r>
          </w:p>
          <w:p w:rsidR="007B229E" w:rsidRPr="00E87AED" w:rsidRDefault="007B229E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 xml:space="preserve">Биология </w:t>
            </w:r>
          </w:p>
          <w:p w:rsidR="007B229E" w:rsidRPr="00E87AED" w:rsidRDefault="007B229E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9</w:t>
            </w:r>
          </w:p>
        </w:tc>
        <w:tc>
          <w:tcPr>
            <w:tcW w:w="1418" w:type="dxa"/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5" w:type="dxa"/>
            <w:textDirection w:val="btLr"/>
          </w:tcPr>
          <w:p w:rsidR="007B229E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Геометрия</w:t>
            </w:r>
          </w:p>
          <w:p w:rsidR="00D73690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42 </w:t>
            </w:r>
          </w:p>
        </w:tc>
        <w:tc>
          <w:tcPr>
            <w:tcW w:w="1134" w:type="dxa"/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134" w:type="dxa"/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  <w:r>
              <w:rPr>
                <w:b/>
                <w:sz w:val="28"/>
                <w:szCs w:val="36"/>
              </w:rPr>
              <w:t>лит</w:t>
            </w:r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</w:tr>
      <w:tr w:rsidR="00D73690" w:rsidRPr="00E87AED" w:rsidTr="007B229E">
        <w:trPr>
          <w:cantSplit/>
          <w:trHeight w:val="1473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</w:p>
          <w:p w:rsidR="00D73690" w:rsidRPr="00E87AED" w:rsidRDefault="00D73690" w:rsidP="00D73690">
            <w:pPr>
              <w:rPr>
                <w:b/>
                <w:szCs w:val="28"/>
              </w:rPr>
            </w:pPr>
          </w:p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3</w:t>
            </w:r>
          </w:p>
          <w:p w:rsidR="00D73690" w:rsidRPr="00E87AED" w:rsidRDefault="00D73690" w:rsidP="00D73690">
            <w:pPr>
              <w:rPr>
                <w:b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D73690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418" w:type="dxa"/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6" w:type="dxa"/>
            <w:textDirection w:val="btLr"/>
          </w:tcPr>
          <w:p w:rsidR="00D73690" w:rsidRDefault="00782C38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782C38" w:rsidRPr="00E87AED" w:rsidRDefault="00782C38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5" w:type="dxa"/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134" w:type="dxa"/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134" w:type="dxa"/>
            <w:textDirection w:val="btLr"/>
          </w:tcPr>
          <w:p w:rsidR="007B229E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Химия</w:t>
            </w:r>
          </w:p>
          <w:p w:rsidR="00D73690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9 </w:t>
            </w:r>
          </w:p>
        </w:tc>
      </w:tr>
      <w:tr w:rsidR="00D73690" w:rsidRPr="00E87AED" w:rsidTr="007B229E">
        <w:trPr>
          <w:cantSplit/>
          <w:trHeight w:val="1693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БЖ</w:t>
            </w:r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D73690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Технол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spellStart"/>
            <w:r>
              <w:rPr>
                <w:b/>
                <w:i/>
                <w:sz w:val="28"/>
                <w:szCs w:val="36"/>
              </w:rPr>
              <w:t>Русс</w:t>
            </w:r>
            <w:proofErr w:type="gramStart"/>
            <w:r>
              <w:rPr>
                <w:b/>
                <w:i/>
                <w:sz w:val="28"/>
                <w:szCs w:val="36"/>
              </w:rPr>
              <w:t>.я</w:t>
            </w:r>
            <w:proofErr w:type="gramEnd"/>
            <w:r>
              <w:rPr>
                <w:b/>
                <w:i/>
                <w:sz w:val="28"/>
                <w:szCs w:val="36"/>
              </w:rPr>
              <w:t>з</w:t>
            </w:r>
            <w:proofErr w:type="spellEnd"/>
          </w:p>
          <w:p w:rsidR="007B229E" w:rsidRPr="00E87AED" w:rsidRDefault="007B229E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D73690" w:rsidRDefault="00782C38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spellStart"/>
            <w:r>
              <w:rPr>
                <w:b/>
                <w:i/>
                <w:sz w:val="28"/>
                <w:szCs w:val="36"/>
              </w:rPr>
              <w:t>Родн</w:t>
            </w:r>
            <w:proofErr w:type="gramStart"/>
            <w:r>
              <w:rPr>
                <w:b/>
                <w:i/>
                <w:sz w:val="28"/>
                <w:szCs w:val="36"/>
              </w:rPr>
              <w:t>.л</w:t>
            </w:r>
            <w:proofErr w:type="gramEnd"/>
            <w:r>
              <w:rPr>
                <w:b/>
                <w:i/>
                <w:sz w:val="28"/>
                <w:szCs w:val="36"/>
              </w:rPr>
              <w:t>ит</w:t>
            </w:r>
            <w:proofErr w:type="spellEnd"/>
          </w:p>
          <w:p w:rsidR="007B229E" w:rsidRPr="00E87AED" w:rsidRDefault="007B229E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</w:t>
            </w:r>
            <w:r w:rsidR="00782C38">
              <w:rPr>
                <w:b/>
                <w:i/>
                <w:sz w:val="28"/>
                <w:szCs w:val="36"/>
              </w:rPr>
              <w:t>4</w:t>
            </w:r>
          </w:p>
        </w:tc>
        <w:tc>
          <w:tcPr>
            <w:tcW w:w="1418" w:type="dxa"/>
            <w:textDirection w:val="btLr"/>
          </w:tcPr>
          <w:p w:rsidR="00D73690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5" w:type="dxa"/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134" w:type="dxa"/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134" w:type="dxa"/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Геомертия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</w:tr>
      <w:tr w:rsidR="00D73690" w:rsidRPr="00E87AED" w:rsidTr="00D73690">
        <w:trPr>
          <w:cantSplit/>
          <w:trHeight w:val="1687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  <w:r w:rsidR="00782C38">
              <w:rPr>
                <w:b/>
                <w:sz w:val="28"/>
                <w:szCs w:val="36"/>
              </w:rPr>
              <w:t>(к)</w:t>
            </w:r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D73690" w:rsidRDefault="00047811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 w:rsidR="007B229E">
              <w:rPr>
                <w:b/>
                <w:sz w:val="28"/>
                <w:szCs w:val="36"/>
              </w:rPr>
              <w:t>.л</w:t>
            </w:r>
            <w:proofErr w:type="gramEnd"/>
            <w:r w:rsidR="007B229E">
              <w:rPr>
                <w:b/>
                <w:sz w:val="28"/>
                <w:szCs w:val="36"/>
              </w:rPr>
              <w:t>ит</w:t>
            </w:r>
            <w:proofErr w:type="spellEnd"/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D73690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Технология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D73690" w:rsidRDefault="006B1402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</w:t>
            </w:r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  <w:proofErr w:type="gramStart"/>
            <w:r>
              <w:rPr>
                <w:b/>
                <w:sz w:val="28"/>
                <w:szCs w:val="36"/>
              </w:rPr>
              <w:t>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</w:p>
          <w:p w:rsidR="007B229E" w:rsidRPr="00E87AED" w:rsidRDefault="006B1402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418" w:type="dxa"/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6" w:type="dxa"/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5" w:type="dxa"/>
            <w:textDirection w:val="btLr"/>
          </w:tcPr>
          <w:p w:rsidR="00D73690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134" w:type="dxa"/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КТНД</w:t>
            </w:r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</w:tr>
      <w:tr w:rsidR="00D73690" w:rsidRPr="00E87AED" w:rsidTr="007B229E">
        <w:trPr>
          <w:cantSplit/>
          <w:trHeight w:val="1713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D73690" w:rsidRPr="00E87AED" w:rsidRDefault="00B82517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Кл</w:t>
            </w:r>
            <w:proofErr w:type="gramStart"/>
            <w:r>
              <w:rPr>
                <w:b/>
                <w:sz w:val="28"/>
                <w:szCs w:val="36"/>
              </w:rPr>
              <w:t>.ч</w:t>
            </w:r>
            <w:proofErr w:type="gramEnd"/>
            <w:r>
              <w:rPr>
                <w:b/>
                <w:sz w:val="28"/>
                <w:szCs w:val="36"/>
              </w:rPr>
              <w:t>ас</w:t>
            </w:r>
            <w:proofErr w:type="spellEnd"/>
          </w:p>
        </w:tc>
        <w:tc>
          <w:tcPr>
            <w:tcW w:w="957" w:type="dxa"/>
            <w:tcBorders>
              <w:left w:val="single" w:sz="4" w:space="0" w:color="auto"/>
            </w:tcBorders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D73690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D73690" w:rsidRDefault="006B1402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ЗО </w:t>
            </w:r>
          </w:p>
          <w:p w:rsidR="007B229E" w:rsidRPr="00E87AED" w:rsidRDefault="006B1402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418" w:type="dxa"/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276" w:type="dxa"/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БЖ</w:t>
            </w:r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5" w:type="dxa"/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Гография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134" w:type="dxa"/>
            <w:textDirection w:val="btLr"/>
          </w:tcPr>
          <w:p w:rsidR="00D73690" w:rsidRDefault="006B1402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  <w:r>
              <w:rPr>
                <w:b/>
                <w:sz w:val="28"/>
                <w:szCs w:val="36"/>
              </w:rPr>
              <w:t>(к)</w:t>
            </w:r>
          </w:p>
          <w:p w:rsidR="00782C38" w:rsidRPr="00E87AED" w:rsidRDefault="00782C38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D73690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7B229E" w:rsidRPr="00E87AED" w:rsidRDefault="007B229E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</w:tr>
      <w:tr w:rsidR="00D73690" w:rsidRPr="00E87AED" w:rsidTr="00D73690">
        <w:trPr>
          <w:cantSplit/>
          <w:trHeight w:val="983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73690" w:rsidRPr="00430D6C" w:rsidRDefault="00D73690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D73690" w:rsidRPr="00430D6C" w:rsidRDefault="00D73690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3690" w:rsidRPr="00430D6C" w:rsidRDefault="00D73690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3690" w:rsidRPr="00430D6C" w:rsidRDefault="00D73690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D73690" w:rsidRPr="00E87AED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extDirection w:val="btLr"/>
          </w:tcPr>
          <w:p w:rsidR="00D73690" w:rsidRPr="00E87AED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5" w:type="dxa"/>
            <w:textDirection w:val="btLr"/>
          </w:tcPr>
          <w:p w:rsidR="00D73690" w:rsidRPr="00E87AED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extDirection w:val="btLr"/>
          </w:tcPr>
          <w:p w:rsidR="00D73690" w:rsidRPr="00E87AED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extDirection w:val="btLr"/>
          </w:tcPr>
          <w:p w:rsidR="00D73690" w:rsidRDefault="006B1402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ператор</w:t>
            </w:r>
          </w:p>
          <w:p w:rsidR="006B1402" w:rsidRPr="00E87AED" w:rsidRDefault="006B1402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</w:tr>
      <w:tr w:rsidR="00D73690" w:rsidRPr="00E87AED" w:rsidTr="00D73690">
        <w:trPr>
          <w:cantSplit/>
          <w:trHeight w:val="546"/>
        </w:trPr>
        <w:tc>
          <w:tcPr>
            <w:tcW w:w="568" w:type="dxa"/>
          </w:tcPr>
          <w:p w:rsidR="00D73690" w:rsidRDefault="00D73690" w:rsidP="00D73690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р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73690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9745" w:type="dxa"/>
            <w:gridSpan w:val="8"/>
            <w:tcBorders>
              <w:left w:val="single" w:sz="4" w:space="0" w:color="auto"/>
            </w:tcBorders>
          </w:tcPr>
          <w:p w:rsidR="00D73690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</w:tr>
      <w:tr w:rsidR="0060111D" w:rsidRPr="00E87AED" w:rsidTr="00D73690">
        <w:trPr>
          <w:cantSplit/>
          <w:trHeight w:val="546"/>
        </w:trPr>
        <w:tc>
          <w:tcPr>
            <w:tcW w:w="568" w:type="dxa"/>
          </w:tcPr>
          <w:p w:rsidR="0060111D" w:rsidRDefault="0060111D" w:rsidP="00D73690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л</w:t>
            </w:r>
            <w:proofErr w:type="gramStart"/>
            <w:r>
              <w:rPr>
                <w:b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092" w:type="dxa"/>
            <w:gridSpan w:val="2"/>
          </w:tcPr>
          <w:p w:rsidR="0060111D" w:rsidRPr="00430D6C" w:rsidRDefault="0060111D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111D" w:rsidRPr="00430D6C" w:rsidRDefault="0060111D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0111D" w:rsidRPr="00430D6C" w:rsidRDefault="0060111D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60111D" w:rsidRPr="00E87AED" w:rsidRDefault="0060111D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extDirection w:val="btLr"/>
          </w:tcPr>
          <w:p w:rsidR="0060111D" w:rsidRPr="00E87AED" w:rsidRDefault="0060111D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5" w:type="dxa"/>
            <w:textDirection w:val="btLr"/>
          </w:tcPr>
          <w:p w:rsidR="0060111D" w:rsidRPr="00E87AED" w:rsidRDefault="0060111D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extDirection w:val="btLr"/>
          </w:tcPr>
          <w:p w:rsidR="0060111D" w:rsidRDefault="0060111D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extDirection w:val="btLr"/>
          </w:tcPr>
          <w:p w:rsidR="0060111D" w:rsidRDefault="0060111D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</w:tr>
    </w:tbl>
    <w:p w:rsidR="004F7A3A" w:rsidRPr="00BF49DA" w:rsidRDefault="004F7A3A" w:rsidP="00C8370C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</w:t>
      </w:r>
      <w:r>
        <w:rPr>
          <w:sz w:val="72"/>
          <w:szCs w:val="72"/>
        </w:rPr>
        <w:t xml:space="preserve"> </w:t>
      </w:r>
      <w:r w:rsidR="0060284F" w:rsidRPr="0060284F">
        <w:rPr>
          <w:sz w:val="36"/>
          <w:szCs w:val="36"/>
        </w:rPr>
        <w:pict>
          <v:shape id="_x0000_i1028" type="#_x0000_t136" style="width:405pt;height:47.75pt" fillcolor="#06c" strokecolor="#9cf" strokeweight="1.5pt">
            <v:shadow on="t" color="#900"/>
            <v:textpath style="font-family:&quot;Impact&quot;;font-size:18pt;v-text-kern:t" trim="t" fitpath="t" string="четверг"/>
          </v:shape>
        </w:pict>
      </w:r>
      <w:r w:rsidR="00C8370C">
        <w:rPr>
          <w:b/>
          <w:sz w:val="28"/>
          <w:szCs w:val="28"/>
        </w:rPr>
        <w:t xml:space="preserve">                                    </w:t>
      </w:r>
    </w:p>
    <w:tbl>
      <w:tblPr>
        <w:tblStyle w:val="a3"/>
        <w:tblpPr w:leftFromText="180" w:rightFromText="180" w:vertAnchor="text" w:horzAnchor="margin" w:tblpY="957"/>
        <w:tblW w:w="11273" w:type="dxa"/>
        <w:tblLayout w:type="fixed"/>
        <w:tblLook w:val="04A0"/>
      </w:tblPr>
      <w:tblGrid>
        <w:gridCol w:w="675"/>
        <w:gridCol w:w="1517"/>
        <w:gridCol w:w="1602"/>
        <w:gridCol w:w="1701"/>
        <w:gridCol w:w="1984"/>
        <w:gridCol w:w="1985"/>
        <w:gridCol w:w="1809"/>
      </w:tblGrid>
      <w:tr w:rsidR="00F75476" w:rsidRPr="00B84BF7" w:rsidTr="0099247C">
        <w:trPr>
          <w:trHeight w:val="702"/>
        </w:trPr>
        <w:tc>
          <w:tcPr>
            <w:tcW w:w="675" w:type="dxa"/>
          </w:tcPr>
          <w:p w:rsidR="00F75476" w:rsidRPr="00A1010D" w:rsidRDefault="00F75476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lastRenderedPageBreak/>
              <w:t>№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F75476" w:rsidRPr="00B84BF7" w:rsidRDefault="00F75476" w:rsidP="0099247C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F75476" w:rsidRPr="00B84BF7" w:rsidRDefault="00F75476" w:rsidP="0099247C">
            <w:pPr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F75476" w:rsidRDefault="00F75476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F75476" w:rsidRPr="00B84BF7" w:rsidRDefault="00F75476" w:rsidP="0099247C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F75476" w:rsidRPr="00B84BF7" w:rsidRDefault="00F75476" w:rsidP="0099247C">
            <w:pPr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F75476" w:rsidRPr="00B84BF7" w:rsidRDefault="00F75476" w:rsidP="0099247C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2</w:t>
            </w:r>
            <w:r w:rsidR="00D73690">
              <w:rPr>
                <w:b/>
                <w:sz w:val="36"/>
                <w:szCs w:val="36"/>
              </w:rPr>
              <w:t xml:space="preserve"> «а</w:t>
            </w:r>
            <w:proofErr w:type="gramStart"/>
            <w:r w:rsidR="00D73690">
              <w:rPr>
                <w:b/>
                <w:sz w:val="36"/>
                <w:szCs w:val="36"/>
              </w:rPr>
              <w:t>»</w:t>
            </w:r>
            <w:r w:rsidRPr="00B84BF7">
              <w:rPr>
                <w:b/>
                <w:sz w:val="36"/>
                <w:szCs w:val="36"/>
              </w:rPr>
              <w:t>-</w:t>
            </w:r>
            <w:proofErr w:type="gramEnd"/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75476" w:rsidRDefault="00F75476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  <w:r w:rsidR="00D73690">
              <w:rPr>
                <w:b/>
                <w:sz w:val="36"/>
                <w:szCs w:val="36"/>
              </w:rPr>
              <w:t>2 «б»</w:t>
            </w:r>
            <w:r w:rsidRPr="00B84BF7">
              <w:rPr>
                <w:b/>
                <w:sz w:val="36"/>
                <w:szCs w:val="36"/>
              </w:rPr>
              <w:t>- класс</w:t>
            </w:r>
          </w:p>
          <w:p w:rsidR="00F75476" w:rsidRPr="00B84BF7" w:rsidRDefault="00F75476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75476" w:rsidRDefault="00D73690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3</w:t>
            </w:r>
            <w:r w:rsidR="00F75476">
              <w:rPr>
                <w:b/>
                <w:sz w:val="36"/>
                <w:szCs w:val="36"/>
              </w:rPr>
              <w:t xml:space="preserve"> </w:t>
            </w:r>
          </w:p>
          <w:p w:rsidR="00F75476" w:rsidRPr="00B84BF7" w:rsidRDefault="00F75476" w:rsidP="0099247C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 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809" w:type="dxa"/>
          </w:tcPr>
          <w:p w:rsidR="00F75476" w:rsidRDefault="00D73690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4</w:t>
            </w:r>
          </w:p>
          <w:p w:rsidR="00F75476" w:rsidRPr="00B84BF7" w:rsidRDefault="00F75476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C00490" w:rsidRPr="00683DFC" w:rsidTr="0099247C">
        <w:trPr>
          <w:cantSplit/>
          <w:trHeight w:val="1741"/>
        </w:trPr>
        <w:tc>
          <w:tcPr>
            <w:tcW w:w="675" w:type="dxa"/>
          </w:tcPr>
          <w:p w:rsidR="00C00490" w:rsidRPr="00A1010D" w:rsidRDefault="00C00490" w:rsidP="00C00490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C00490" w:rsidRPr="00683DFC" w:rsidRDefault="002A3908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C00490" w:rsidRPr="00683DFC" w:rsidRDefault="002A3908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701" w:type="dxa"/>
            <w:textDirection w:val="btLr"/>
          </w:tcPr>
          <w:p w:rsidR="00C00490" w:rsidRPr="00683DFC" w:rsidRDefault="002A3908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C00490" w:rsidRPr="00683DFC" w:rsidRDefault="002A3908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r w:rsidR="004975EC">
              <w:rPr>
                <w:b/>
                <w:sz w:val="36"/>
                <w:szCs w:val="36"/>
              </w:rPr>
              <w:t>(к)</w:t>
            </w:r>
            <w:r w:rsidR="00420A3A"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C00490" w:rsidRDefault="002A3908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</w:p>
          <w:p w:rsidR="002A3908" w:rsidRPr="00683DFC" w:rsidRDefault="002A3908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809" w:type="dxa"/>
            <w:textDirection w:val="btLr"/>
          </w:tcPr>
          <w:p w:rsidR="00C00490" w:rsidRPr="00683DFC" w:rsidRDefault="002A3908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</w:tr>
      <w:tr w:rsidR="00C00490" w:rsidRPr="00683DFC" w:rsidTr="0099247C">
        <w:trPr>
          <w:cantSplit/>
          <w:trHeight w:val="1836"/>
        </w:trPr>
        <w:tc>
          <w:tcPr>
            <w:tcW w:w="675" w:type="dxa"/>
          </w:tcPr>
          <w:p w:rsidR="00C00490" w:rsidRPr="00A1010D" w:rsidRDefault="00C00490" w:rsidP="00C00490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C00490" w:rsidRPr="00683DFC" w:rsidRDefault="002A3908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C00490" w:rsidRPr="00683DFC" w:rsidRDefault="002A3908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textDirection w:val="btLr"/>
          </w:tcPr>
          <w:p w:rsidR="00C00490" w:rsidRPr="00683DFC" w:rsidRDefault="002A3908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C00490" w:rsidRPr="00683DFC" w:rsidRDefault="002A3908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C00490" w:rsidRPr="00683DFC" w:rsidRDefault="002A3908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09" w:type="dxa"/>
            <w:textDirection w:val="btLr"/>
          </w:tcPr>
          <w:p w:rsidR="00C00490" w:rsidRPr="00683DFC" w:rsidRDefault="002A3908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C00490" w:rsidRPr="00683DFC" w:rsidTr="0099247C">
        <w:trPr>
          <w:cantSplit/>
          <w:trHeight w:val="1834"/>
        </w:trPr>
        <w:tc>
          <w:tcPr>
            <w:tcW w:w="675" w:type="dxa"/>
          </w:tcPr>
          <w:p w:rsidR="00C00490" w:rsidRPr="00A1010D" w:rsidRDefault="00C00490" w:rsidP="00C00490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C00490" w:rsidRPr="00683DFC" w:rsidRDefault="00445064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C00490" w:rsidRPr="00683DFC" w:rsidRDefault="002A3908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701" w:type="dxa"/>
            <w:textDirection w:val="btLr"/>
          </w:tcPr>
          <w:p w:rsidR="00C00490" w:rsidRPr="00683DFC" w:rsidRDefault="002A3908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C00490" w:rsidRPr="00683DFC" w:rsidRDefault="002A3908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C00490" w:rsidRDefault="002A3908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/</w:t>
            </w:r>
          </w:p>
          <w:p w:rsidR="002A3908" w:rsidRPr="00683DFC" w:rsidRDefault="002A3908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809" w:type="dxa"/>
            <w:textDirection w:val="btLr"/>
          </w:tcPr>
          <w:p w:rsidR="00323AF0" w:rsidRPr="00683DFC" w:rsidRDefault="002A3908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</w:tr>
      <w:tr w:rsidR="00C00490" w:rsidRPr="00683DFC" w:rsidTr="0099247C">
        <w:trPr>
          <w:cantSplit/>
          <w:trHeight w:val="2531"/>
        </w:trPr>
        <w:tc>
          <w:tcPr>
            <w:tcW w:w="675" w:type="dxa"/>
          </w:tcPr>
          <w:p w:rsidR="00C00490" w:rsidRPr="00A1010D" w:rsidRDefault="00C00490" w:rsidP="00C00490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C00490" w:rsidRPr="00683DFC" w:rsidRDefault="002A3908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C00490" w:rsidRPr="00683DFC" w:rsidRDefault="002A3908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extDirection w:val="btLr"/>
          </w:tcPr>
          <w:p w:rsidR="00C00490" w:rsidRPr="00683DFC" w:rsidRDefault="00445064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.ур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C00490" w:rsidRPr="00683DFC" w:rsidRDefault="002A3908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C00490" w:rsidRPr="00683DFC" w:rsidRDefault="002A3908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809" w:type="dxa"/>
            <w:textDirection w:val="btLr"/>
          </w:tcPr>
          <w:p w:rsidR="00C00490" w:rsidRPr="00683DFC" w:rsidRDefault="00251463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новы религии</w:t>
            </w:r>
          </w:p>
        </w:tc>
      </w:tr>
      <w:tr w:rsidR="00C00490" w:rsidRPr="00683DFC" w:rsidTr="00445064">
        <w:trPr>
          <w:cantSplit/>
          <w:trHeight w:val="1865"/>
        </w:trPr>
        <w:tc>
          <w:tcPr>
            <w:tcW w:w="675" w:type="dxa"/>
          </w:tcPr>
          <w:p w:rsidR="00C00490" w:rsidRPr="00A1010D" w:rsidRDefault="00C00490" w:rsidP="00C00490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C00490" w:rsidRPr="00683DFC" w:rsidRDefault="00C00490" w:rsidP="00C00490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C00490" w:rsidRPr="00683DFC" w:rsidRDefault="00B82517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</w:p>
        </w:tc>
        <w:tc>
          <w:tcPr>
            <w:tcW w:w="1701" w:type="dxa"/>
            <w:textDirection w:val="btLr"/>
          </w:tcPr>
          <w:p w:rsidR="00C00490" w:rsidRPr="00683DFC" w:rsidRDefault="00445064" w:rsidP="00C00490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C00490" w:rsidRPr="00683DFC" w:rsidRDefault="00445064" w:rsidP="00C00490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C00490" w:rsidRPr="00683DFC" w:rsidRDefault="00C00490" w:rsidP="00C00490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809" w:type="dxa"/>
            <w:textDirection w:val="btLr"/>
          </w:tcPr>
          <w:p w:rsidR="00C00490" w:rsidRPr="00683DFC" w:rsidRDefault="00C00490" w:rsidP="00C00490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  <w:tr w:rsidR="00F75476" w:rsidRPr="00683DFC" w:rsidTr="0099247C">
        <w:trPr>
          <w:cantSplit/>
          <w:trHeight w:val="564"/>
        </w:trPr>
        <w:tc>
          <w:tcPr>
            <w:tcW w:w="675" w:type="dxa"/>
          </w:tcPr>
          <w:p w:rsidR="00F75476" w:rsidRPr="00A1010D" w:rsidRDefault="0060111D" w:rsidP="0099247C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spellEnd"/>
            <w:proofErr w:type="gramEnd"/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809" w:type="dxa"/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  <w:tr w:rsidR="00F75476" w:rsidRPr="00683DFC" w:rsidTr="0099247C">
        <w:trPr>
          <w:cantSplit/>
          <w:trHeight w:val="85"/>
        </w:trPr>
        <w:tc>
          <w:tcPr>
            <w:tcW w:w="675" w:type="dxa"/>
          </w:tcPr>
          <w:p w:rsidR="00F75476" w:rsidRPr="00A1010D" w:rsidRDefault="00F75476" w:rsidP="0099247C">
            <w:pPr>
              <w:rPr>
                <w:b/>
                <w:sz w:val="36"/>
                <w:szCs w:val="36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F75476" w:rsidRPr="00683DFC" w:rsidRDefault="00F75476" w:rsidP="0099247C">
            <w:pPr>
              <w:ind w:left="113" w:right="113"/>
              <w:rPr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F75476" w:rsidRPr="00803FBE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sz w:val="36"/>
                <w:szCs w:val="36"/>
              </w:rPr>
            </w:pPr>
          </w:p>
        </w:tc>
        <w:tc>
          <w:tcPr>
            <w:tcW w:w="1809" w:type="dxa"/>
            <w:textDirection w:val="btLr"/>
          </w:tcPr>
          <w:p w:rsidR="00F75476" w:rsidRPr="00683DFC" w:rsidRDefault="00F75476" w:rsidP="0099247C">
            <w:pPr>
              <w:ind w:left="113" w:right="113"/>
              <w:rPr>
                <w:sz w:val="36"/>
                <w:szCs w:val="36"/>
              </w:rPr>
            </w:pPr>
          </w:p>
        </w:tc>
      </w:tr>
    </w:tbl>
    <w:p w:rsidR="00F75476" w:rsidRDefault="00F75476" w:rsidP="00F75476">
      <w:pPr>
        <w:ind w:right="-1"/>
        <w:rPr>
          <w:b/>
          <w:sz w:val="72"/>
          <w:szCs w:val="72"/>
        </w:rPr>
      </w:pPr>
    </w:p>
    <w:p w:rsidR="0060111D" w:rsidRDefault="0060111D" w:rsidP="00F75476">
      <w:pPr>
        <w:ind w:right="-1"/>
        <w:rPr>
          <w:b/>
          <w:sz w:val="72"/>
          <w:szCs w:val="72"/>
        </w:rPr>
      </w:pPr>
    </w:p>
    <w:p w:rsidR="00F75476" w:rsidRPr="00A20458" w:rsidRDefault="0060284F" w:rsidP="00F75476">
      <w:pPr>
        <w:ind w:right="-1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lastRenderedPageBreak/>
        <w:pict>
          <v:shape id="_x0000_s1052" type="#_x0000_t136" style="position:absolute;margin-left:12.7pt;margin-top:-43.1pt;width:494.45pt;height:47.65pt;z-index:251668480" fillcolor="#06c" strokecolor="#9cf" strokeweight="1.5pt">
            <v:shadow on="t" color="#900"/>
            <v:textpath style="font-family:&quot;Impact&quot;;font-size:18pt;v-text-kern:t" trim="t" fitpath="t" string="Пятница"/>
          </v:shape>
        </w:pict>
      </w:r>
      <w:r w:rsidR="00F75476">
        <w:rPr>
          <w:b/>
          <w:sz w:val="72"/>
          <w:szCs w:val="72"/>
        </w:rPr>
        <w:t xml:space="preserve"> </w:t>
      </w:r>
    </w:p>
    <w:tbl>
      <w:tblPr>
        <w:tblStyle w:val="a3"/>
        <w:tblpPr w:leftFromText="180" w:rightFromText="180" w:vertAnchor="text" w:horzAnchor="margin" w:tblpY="155"/>
        <w:tblW w:w="11448" w:type="dxa"/>
        <w:tblLayout w:type="fixed"/>
        <w:tblLook w:val="04A0"/>
      </w:tblPr>
      <w:tblGrid>
        <w:gridCol w:w="568"/>
        <w:gridCol w:w="1241"/>
        <w:gridCol w:w="1134"/>
        <w:gridCol w:w="1309"/>
        <w:gridCol w:w="1101"/>
        <w:gridCol w:w="1134"/>
        <w:gridCol w:w="1418"/>
        <w:gridCol w:w="1275"/>
        <w:gridCol w:w="1276"/>
        <w:gridCol w:w="992"/>
      </w:tblGrid>
      <w:tr w:rsidR="00D73690" w:rsidRPr="00EC3199" w:rsidTr="00D73690">
        <w:trPr>
          <w:trHeight w:val="1132"/>
        </w:trPr>
        <w:tc>
          <w:tcPr>
            <w:tcW w:w="568" w:type="dxa"/>
          </w:tcPr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41" w:type="dxa"/>
          </w:tcPr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 xml:space="preserve">      5 </w:t>
            </w:r>
            <w:r>
              <w:rPr>
                <w:b/>
                <w:sz w:val="28"/>
                <w:szCs w:val="28"/>
              </w:rPr>
              <w:t>«а»</w:t>
            </w: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C319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</w:t>
            </w:r>
            <w:r w:rsidRPr="00EC31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б»</w:t>
            </w: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класс</w:t>
            </w: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D73690" w:rsidRDefault="00D73690" w:rsidP="00D73690">
            <w:pPr>
              <w:rPr>
                <w:b/>
                <w:sz w:val="28"/>
                <w:szCs w:val="28"/>
              </w:rPr>
            </w:pP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 xml:space="preserve">6 </w:t>
            </w:r>
          </w:p>
          <w:p w:rsidR="00D73690" w:rsidRDefault="00D73690" w:rsidP="00D736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класс</w:t>
            </w: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3690" w:rsidRDefault="00D73690" w:rsidP="00D73690">
            <w:pPr>
              <w:rPr>
                <w:b/>
                <w:sz w:val="28"/>
                <w:szCs w:val="28"/>
              </w:rPr>
            </w:pP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«а»</w:t>
            </w:r>
          </w:p>
          <w:p w:rsidR="00D73690" w:rsidRDefault="00D73690" w:rsidP="00D736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 xml:space="preserve"> класс</w:t>
            </w: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 xml:space="preserve">     7</w:t>
            </w:r>
            <w:r>
              <w:rPr>
                <w:b/>
                <w:sz w:val="28"/>
                <w:szCs w:val="28"/>
              </w:rPr>
              <w:t>«б»</w:t>
            </w: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418" w:type="dxa"/>
          </w:tcPr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8</w:t>
            </w: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C319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75" w:type="dxa"/>
          </w:tcPr>
          <w:p w:rsidR="00D73690" w:rsidRDefault="00D73690" w:rsidP="00D73690">
            <w:pPr>
              <w:rPr>
                <w:b/>
                <w:sz w:val="28"/>
                <w:szCs w:val="28"/>
              </w:rPr>
            </w:pP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EC3199">
              <w:rPr>
                <w:b/>
                <w:sz w:val="28"/>
                <w:szCs w:val="28"/>
              </w:rPr>
              <w:t xml:space="preserve"> 9 </w:t>
            </w: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</w:p>
          <w:p w:rsidR="00D73690" w:rsidRDefault="00D73690" w:rsidP="00D736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EC3199">
              <w:rPr>
                <w:b/>
                <w:sz w:val="28"/>
                <w:szCs w:val="28"/>
              </w:rPr>
              <w:t>10</w:t>
            </w: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992" w:type="dxa"/>
          </w:tcPr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</w:p>
          <w:p w:rsidR="00D73690" w:rsidRDefault="00D73690" w:rsidP="00D7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EC3199">
              <w:rPr>
                <w:b/>
                <w:sz w:val="28"/>
                <w:szCs w:val="28"/>
              </w:rPr>
              <w:t xml:space="preserve">11 </w:t>
            </w:r>
          </w:p>
          <w:p w:rsidR="00D73690" w:rsidRPr="00EC3199" w:rsidRDefault="00D73690" w:rsidP="00D73690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класс</w:t>
            </w:r>
          </w:p>
        </w:tc>
      </w:tr>
      <w:tr w:rsidR="00D73690" w:rsidRPr="00E87AED" w:rsidTr="00D73690">
        <w:trPr>
          <w:cantSplit/>
          <w:trHeight w:val="1741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1</w:t>
            </w:r>
          </w:p>
        </w:tc>
        <w:tc>
          <w:tcPr>
            <w:tcW w:w="1241" w:type="dxa"/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134" w:type="dxa"/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418" w:type="dxa"/>
            <w:textDirection w:val="btLr"/>
          </w:tcPr>
          <w:p w:rsidR="00D73690" w:rsidRDefault="00251463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282D0C" w:rsidRPr="00E87AED" w:rsidRDefault="00782C38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5" w:type="dxa"/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992" w:type="dxa"/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</w:tr>
      <w:tr w:rsidR="00D73690" w:rsidRPr="00E87AED" w:rsidTr="00D73690">
        <w:trPr>
          <w:cantSplit/>
          <w:trHeight w:val="1973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2</w:t>
            </w:r>
          </w:p>
        </w:tc>
        <w:tc>
          <w:tcPr>
            <w:tcW w:w="1241" w:type="dxa"/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spellStart"/>
            <w:r>
              <w:rPr>
                <w:b/>
                <w:i/>
                <w:sz w:val="28"/>
                <w:szCs w:val="36"/>
              </w:rPr>
              <w:t>Матем</w:t>
            </w:r>
            <w:proofErr w:type="spellEnd"/>
          </w:p>
          <w:p w:rsidR="00282D0C" w:rsidRPr="00E87AED" w:rsidRDefault="00282D0C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2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spellStart"/>
            <w:r>
              <w:rPr>
                <w:b/>
                <w:i/>
                <w:sz w:val="28"/>
                <w:szCs w:val="36"/>
              </w:rPr>
              <w:t>Матем</w:t>
            </w:r>
            <w:proofErr w:type="spellEnd"/>
          </w:p>
          <w:p w:rsidR="00282D0C" w:rsidRPr="00E87AED" w:rsidRDefault="00282D0C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2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spellStart"/>
            <w:r>
              <w:rPr>
                <w:b/>
                <w:i/>
                <w:sz w:val="28"/>
                <w:szCs w:val="36"/>
              </w:rPr>
              <w:t>Рксс</w:t>
            </w:r>
            <w:proofErr w:type="gramStart"/>
            <w:r>
              <w:rPr>
                <w:b/>
                <w:i/>
                <w:sz w:val="28"/>
                <w:szCs w:val="36"/>
              </w:rPr>
              <w:t>.я</w:t>
            </w:r>
            <w:proofErr w:type="gramEnd"/>
            <w:r>
              <w:rPr>
                <w:b/>
                <w:i/>
                <w:sz w:val="28"/>
                <w:szCs w:val="36"/>
              </w:rPr>
              <w:t>з</w:t>
            </w:r>
            <w:proofErr w:type="spellEnd"/>
          </w:p>
          <w:p w:rsidR="00282D0C" w:rsidRPr="00E87AED" w:rsidRDefault="00282D0C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4</w:t>
            </w:r>
          </w:p>
        </w:tc>
        <w:tc>
          <w:tcPr>
            <w:tcW w:w="1134" w:type="dxa"/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Биология </w:t>
            </w:r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418" w:type="dxa"/>
            <w:textDirection w:val="btLr"/>
          </w:tcPr>
          <w:p w:rsidR="00D73690" w:rsidRDefault="00BE1408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ИВТ</w:t>
            </w:r>
            <w:r w:rsidR="00282D0C">
              <w:rPr>
                <w:b/>
                <w:sz w:val="28"/>
                <w:szCs w:val="36"/>
              </w:rPr>
              <w:t xml:space="preserve"> </w:t>
            </w:r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275" w:type="dxa"/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276" w:type="dxa"/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992" w:type="dxa"/>
            <w:textDirection w:val="btLr"/>
          </w:tcPr>
          <w:p w:rsidR="00D73690" w:rsidRDefault="00BE1408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Физика</w:t>
            </w:r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</w:tr>
      <w:tr w:rsidR="00D73690" w:rsidRPr="00E87AED" w:rsidTr="00D73690">
        <w:trPr>
          <w:cantSplit/>
          <w:trHeight w:val="1972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</w:p>
          <w:p w:rsidR="00D73690" w:rsidRPr="00E87AED" w:rsidRDefault="00D73690" w:rsidP="00D73690">
            <w:pPr>
              <w:rPr>
                <w:b/>
                <w:szCs w:val="28"/>
              </w:rPr>
            </w:pPr>
          </w:p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3</w:t>
            </w:r>
          </w:p>
          <w:p w:rsidR="00D73690" w:rsidRPr="00E87AED" w:rsidRDefault="00D73690" w:rsidP="00D73690">
            <w:pPr>
              <w:rPr>
                <w:b/>
                <w:szCs w:val="28"/>
              </w:rPr>
            </w:pPr>
          </w:p>
        </w:tc>
        <w:tc>
          <w:tcPr>
            <w:tcW w:w="1241" w:type="dxa"/>
            <w:textDirection w:val="btLr"/>
          </w:tcPr>
          <w:p w:rsidR="00D73690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textDirection w:val="btLr"/>
          </w:tcPr>
          <w:p w:rsidR="00282D0C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Физика</w:t>
            </w:r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134" w:type="dxa"/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418" w:type="dxa"/>
            <w:textDirection w:val="btLr"/>
          </w:tcPr>
          <w:p w:rsidR="00282D0C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  <w:r>
              <w:rPr>
                <w:b/>
                <w:sz w:val="28"/>
                <w:szCs w:val="36"/>
              </w:rPr>
              <w:t>(к)</w:t>
            </w:r>
          </w:p>
          <w:p w:rsidR="00282D0C" w:rsidRPr="00E87AED" w:rsidRDefault="00BE1408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275" w:type="dxa"/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992" w:type="dxa"/>
            <w:textDirection w:val="btLr"/>
          </w:tcPr>
          <w:p w:rsidR="00D73690" w:rsidRDefault="00782C38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Общество </w:t>
            </w:r>
          </w:p>
          <w:p w:rsidR="00782C38" w:rsidRPr="00E87AED" w:rsidRDefault="00782C38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</w:tr>
      <w:tr w:rsidR="00D73690" w:rsidRPr="00E87AED" w:rsidTr="00D73690">
        <w:trPr>
          <w:cantSplit/>
          <w:trHeight w:val="1551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4</w:t>
            </w:r>
          </w:p>
        </w:tc>
        <w:tc>
          <w:tcPr>
            <w:tcW w:w="1241" w:type="dxa"/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D73690" w:rsidRDefault="009D252D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  <w:r>
              <w:rPr>
                <w:b/>
                <w:sz w:val="28"/>
                <w:szCs w:val="36"/>
              </w:rPr>
              <w:t xml:space="preserve"> </w:t>
            </w:r>
          </w:p>
          <w:p w:rsidR="009D252D" w:rsidRDefault="009D252D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  <w:p w:rsidR="00782C38" w:rsidRDefault="00BE1408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2D0C" w:rsidRDefault="00782C38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</w:t>
            </w:r>
            <w:r w:rsidR="00782C38">
              <w:rPr>
                <w:b/>
                <w:sz w:val="28"/>
                <w:szCs w:val="36"/>
              </w:rPr>
              <w:t>4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textDirection w:val="btLr"/>
          </w:tcPr>
          <w:p w:rsidR="00D73690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extDirection w:val="btLr"/>
          </w:tcPr>
          <w:p w:rsidR="00D73690" w:rsidRDefault="009D252D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418" w:type="dxa"/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5" w:type="dxa"/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276" w:type="dxa"/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бщество</w:t>
            </w:r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992" w:type="dxa"/>
            <w:textDirection w:val="btLr"/>
          </w:tcPr>
          <w:p w:rsidR="00D73690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282D0C" w:rsidRPr="00E87AED" w:rsidRDefault="00282D0C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</w:tr>
      <w:tr w:rsidR="00D73690" w:rsidRPr="00E87AED" w:rsidTr="00D73690">
        <w:trPr>
          <w:cantSplit/>
          <w:trHeight w:val="1687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5</w:t>
            </w:r>
          </w:p>
        </w:tc>
        <w:tc>
          <w:tcPr>
            <w:tcW w:w="1241" w:type="dxa"/>
            <w:textDirection w:val="btLr"/>
          </w:tcPr>
          <w:p w:rsidR="00D73690" w:rsidRDefault="002B6FC1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2B6FC1" w:rsidRPr="00E87AED" w:rsidRDefault="00782C38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D73690" w:rsidRDefault="009D252D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spellStart"/>
            <w:r>
              <w:rPr>
                <w:b/>
                <w:i/>
                <w:sz w:val="28"/>
                <w:szCs w:val="36"/>
              </w:rPr>
              <w:t>Русс</w:t>
            </w:r>
            <w:proofErr w:type="gramStart"/>
            <w:r>
              <w:rPr>
                <w:b/>
                <w:i/>
                <w:sz w:val="28"/>
                <w:szCs w:val="36"/>
              </w:rPr>
              <w:t>.л</w:t>
            </w:r>
            <w:proofErr w:type="gramEnd"/>
            <w:r>
              <w:rPr>
                <w:b/>
                <w:i/>
                <w:sz w:val="28"/>
                <w:szCs w:val="36"/>
              </w:rPr>
              <w:t>ит</w:t>
            </w:r>
            <w:proofErr w:type="spellEnd"/>
          </w:p>
          <w:p w:rsidR="002B6FC1" w:rsidRPr="00E87AED" w:rsidRDefault="009D252D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0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3690" w:rsidRDefault="00782C38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spellStart"/>
            <w:r>
              <w:rPr>
                <w:b/>
                <w:i/>
                <w:sz w:val="28"/>
                <w:szCs w:val="36"/>
              </w:rPr>
              <w:t>Русс</w:t>
            </w:r>
            <w:proofErr w:type="gramStart"/>
            <w:r>
              <w:rPr>
                <w:b/>
                <w:i/>
                <w:sz w:val="28"/>
                <w:szCs w:val="36"/>
              </w:rPr>
              <w:t>.л</w:t>
            </w:r>
            <w:proofErr w:type="gramEnd"/>
            <w:r>
              <w:rPr>
                <w:b/>
                <w:i/>
                <w:sz w:val="28"/>
                <w:szCs w:val="36"/>
              </w:rPr>
              <w:t>ит</w:t>
            </w:r>
            <w:proofErr w:type="spellEnd"/>
            <w:r>
              <w:rPr>
                <w:b/>
                <w:i/>
                <w:sz w:val="28"/>
                <w:szCs w:val="36"/>
              </w:rPr>
              <w:t>(к)</w:t>
            </w:r>
          </w:p>
          <w:p w:rsidR="002B6FC1" w:rsidRPr="00E87AED" w:rsidRDefault="002B6FC1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4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textDirection w:val="btLr"/>
          </w:tcPr>
          <w:p w:rsidR="00D73690" w:rsidRDefault="002B6FC1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Англ</w:t>
            </w:r>
            <w:proofErr w:type="gramStart"/>
            <w:r>
              <w:rPr>
                <w:b/>
                <w:i/>
                <w:sz w:val="28"/>
                <w:szCs w:val="36"/>
              </w:rPr>
              <w:t>.я</w:t>
            </w:r>
            <w:proofErr w:type="gramEnd"/>
            <w:r>
              <w:rPr>
                <w:b/>
                <w:i/>
                <w:sz w:val="28"/>
                <w:szCs w:val="36"/>
              </w:rPr>
              <w:t>з</w:t>
            </w:r>
          </w:p>
          <w:p w:rsidR="002B6FC1" w:rsidRPr="00E87AED" w:rsidRDefault="002B6FC1" w:rsidP="00D73690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3</w:t>
            </w:r>
          </w:p>
        </w:tc>
        <w:tc>
          <w:tcPr>
            <w:tcW w:w="1134" w:type="dxa"/>
            <w:textDirection w:val="btLr"/>
          </w:tcPr>
          <w:p w:rsidR="00D73690" w:rsidRDefault="002B6FC1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2B6FC1" w:rsidRPr="00E87AED" w:rsidRDefault="002B6FC1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418" w:type="dxa"/>
            <w:textDirection w:val="btLr"/>
          </w:tcPr>
          <w:p w:rsidR="00D73690" w:rsidRDefault="002B6FC1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Физика</w:t>
            </w:r>
          </w:p>
          <w:p w:rsidR="002B6FC1" w:rsidRPr="00E87AED" w:rsidRDefault="002B6FC1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5" w:type="dxa"/>
            <w:textDirection w:val="btLr"/>
          </w:tcPr>
          <w:p w:rsidR="00D73690" w:rsidRPr="00E87AED" w:rsidRDefault="002B6FC1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D73690" w:rsidRDefault="002B6FC1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2B6FC1" w:rsidRPr="00E87AED" w:rsidRDefault="002B6FC1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992" w:type="dxa"/>
            <w:textDirection w:val="btLr"/>
          </w:tcPr>
          <w:p w:rsidR="00D73690" w:rsidRDefault="002B6FC1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2B6FC1" w:rsidRPr="00E87AED" w:rsidRDefault="002B6FC1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</w:tr>
      <w:tr w:rsidR="00D73690" w:rsidRPr="00E87AED" w:rsidTr="00D73690">
        <w:trPr>
          <w:cantSplit/>
          <w:trHeight w:val="1410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6</w:t>
            </w:r>
          </w:p>
        </w:tc>
        <w:tc>
          <w:tcPr>
            <w:tcW w:w="1241" w:type="dxa"/>
            <w:textDirection w:val="btLr"/>
          </w:tcPr>
          <w:p w:rsidR="00D73690" w:rsidRDefault="002B6FC1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2B6FC1" w:rsidRPr="00E87AED" w:rsidRDefault="002B6FC1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D73690" w:rsidRPr="00E87AED" w:rsidRDefault="002B6FC1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3690" w:rsidRPr="00E87AED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textDirection w:val="btLr"/>
          </w:tcPr>
          <w:p w:rsidR="00D73690" w:rsidRPr="00E87AED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134" w:type="dxa"/>
            <w:textDirection w:val="btLr"/>
          </w:tcPr>
          <w:p w:rsidR="00D73690" w:rsidRDefault="009D252D" w:rsidP="00D73690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ИЗО</w:t>
            </w:r>
          </w:p>
          <w:p w:rsidR="002B6FC1" w:rsidRPr="00E87AED" w:rsidRDefault="002B6FC1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418" w:type="dxa"/>
            <w:textDirection w:val="btLr"/>
          </w:tcPr>
          <w:p w:rsidR="00D73690" w:rsidRPr="00E87AED" w:rsidRDefault="002B6FC1" w:rsidP="00D73690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28"/>
                <w:szCs w:val="36"/>
              </w:rPr>
              <w:t xml:space="preserve"> </w:t>
            </w:r>
          </w:p>
        </w:tc>
        <w:tc>
          <w:tcPr>
            <w:tcW w:w="1275" w:type="dxa"/>
            <w:textDirection w:val="btLr"/>
          </w:tcPr>
          <w:p w:rsidR="00D73690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  <w:p w:rsidR="002B6FC1" w:rsidRPr="00E87AED" w:rsidRDefault="002B6FC1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extDirection w:val="btLr"/>
          </w:tcPr>
          <w:p w:rsidR="00D73690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  <w:p w:rsidR="00782C38" w:rsidRPr="00E87AED" w:rsidRDefault="00782C38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992" w:type="dxa"/>
            <w:textDirection w:val="btLr"/>
          </w:tcPr>
          <w:p w:rsidR="00D73690" w:rsidRPr="00E87AED" w:rsidRDefault="00D73690" w:rsidP="00BE1408">
            <w:pPr>
              <w:ind w:left="113" w:right="113"/>
              <w:rPr>
                <w:b/>
                <w:sz w:val="28"/>
                <w:szCs w:val="36"/>
              </w:rPr>
            </w:pPr>
          </w:p>
        </w:tc>
      </w:tr>
      <w:tr w:rsidR="00D73690" w:rsidRPr="00E87AED" w:rsidTr="00D73690">
        <w:trPr>
          <w:cantSplit/>
          <w:trHeight w:val="574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л</w:t>
            </w:r>
            <w:proofErr w:type="gramStart"/>
            <w:r>
              <w:rPr>
                <w:b/>
                <w:szCs w:val="28"/>
              </w:rPr>
              <w:t>.ч</w:t>
            </w:r>
            <w:proofErr w:type="gramEnd"/>
            <w:r>
              <w:rPr>
                <w:b/>
                <w:szCs w:val="28"/>
              </w:rPr>
              <w:t>ас</w:t>
            </w:r>
            <w:proofErr w:type="spellEnd"/>
          </w:p>
        </w:tc>
        <w:tc>
          <w:tcPr>
            <w:tcW w:w="1241" w:type="dxa"/>
          </w:tcPr>
          <w:p w:rsidR="00D73690" w:rsidRPr="00430D6C" w:rsidRDefault="00D73690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3690" w:rsidRPr="00430D6C" w:rsidRDefault="00D73690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D73690" w:rsidRPr="00430D6C" w:rsidRDefault="00D73690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3690" w:rsidRPr="00430D6C" w:rsidRDefault="00D73690" w:rsidP="00D7369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D73690" w:rsidRPr="00E87AED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418" w:type="dxa"/>
            <w:textDirection w:val="btLr"/>
          </w:tcPr>
          <w:p w:rsidR="00D73690" w:rsidRPr="00E87AED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5" w:type="dxa"/>
            <w:textDirection w:val="btLr"/>
          </w:tcPr>
          <w:p w:rsidR="00D73690" w:rsidRPr="00E87AED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extDirection w:val="btLr"/>
          </w:tcPr>
          <w:p w:rsidR="00D73690" w:rsidRPr="00E87AED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992" w:type="dxa"/>
            <w:textDirection w:val="btLr"/>
          </w:tcPr>
          <w:p w:rsidR="00D73690" w:rsidRPr="00E87AED" w:rsidRDefault="00D73690" w:rsidP="00D73690">
            <w:pPr>
              <w:ind w:left="113" w:right="113"/>
              <w:rPr>
                <w:b/>
                <w:sz w:val="28"/>
                <w:szCs w:val="36"/>
              </w:rPr>
            </w:pPr>
          </w:p>
        </w:tc>
      </w:tr>
      <w:tr w:rsidR="00D73690" w:rsidRPr="00E87AED" w:rsidTr="00D73690">
        <w:trPr>
          <w:cantSplit/>
          <w:trHeight w:val="817"/>
        </w:trPr>
        <w:tc>
          <w:tcPr>
            <w:tcW w:w="568" w:type="dxa"/>
          </w:tcPr>
          <w:p w:rsidR="00D73690" w:rsidRPr="00E87AED" w:rsidRDefault="00D73690" w:rsidP="00D73690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р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3684" w:type="dxa"/>
            <w:gridSpan w:val="3"/>
            <w:tcBorders>
              <w:right w:val="single" w:sz="4" w:space="0" w:color="auto"/>
            </w:tcBorders>
          </w:tcPr>
          <w:p w:rsidR="00D73690" w:rsidRPr="00600E18" w:rsidRDefault="00D73690" w:rsidP="00D73690">
            <w:pPr>
              <w:rPr>
                <w:b/>
                <w:sz w:val="32"/>
                <w:szCs w:val="32"/>
              </w:rPr>
            </w:pPr>
          </w:p>
        </w:tc>
        <w:tc>
          <w:tcPr>
            <w:tcW w:w="7196" w:type="dxa"/>
            <w:gridSpan w:val="6"/>
            <w:tcBorders>
              <w:left w:val="single" w:sz="4" w:space="0" w:color="auto"/>
            </w:tcBorders>
          </w:tcPr>
          <w:p w:rsidR="00D73690" w:rsidRPr="00600E18" w:rsidRDefault="00D73690" w:rsidP="00D73690">
            <w:pPr>
              <w:rPr>
                <w:b/>
                <w:sz w:val="32"/>
                <w:szCs w:val="32"/>
              </w:rPr>
            </w:pPr>
          </w:p>
        </w:tc>
      </w:tr>
    </w:tbl>
    <w:p w:rsidR="00C8370C" w:rsidRPr="00F75476" w:rsidRDefault="00F75476" w:rsidP="00C8370C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  </w:t>
      </w:r>
      <w:r w:rsidR="00FB06E3">
        <w:rPr>
          <w:b/>
          <w:sz w:val="28"/>
          <w:szCs w:val="28"/>
        </w:rPr>
        <w:t xml:space="preserve">                            </w:t>
      </w:r>
      <w:r w:rsidR="0060284F" w:rsidRPr="0060284F">
        <w:rPr>
          <w:sz w:val="72"/>
          <w:szCs w:val="72"/>
        </w:rPr>
        <w:pict>
          <v:shape id="_x0000_i1029" type="#_x0000_t136" style="width:494.3pt;height:57.45pt" fillcolor="#06c" strokecolor="#9cf" strokeweight="1.5pt">
            <v:shadow on="t" color="#900"/>
            <v:textpath style="font-family:&quot;Impact&quot;;font-size:18pt;v-text-kern:t" trim="t" fitpath="t" string="Пятница"/>
          </v:shape>
        </w:pict>
      </w:r>
    </w:p>
    <w:tbl>
      <w:tblPr>
        <w:tblStyle w:val="a3"/>
        <w:tblpPr w:leftFromText="180" w:rightFromText="180" w:vertAnchor="text" w:horzAnchor="margin" w:tblpY="957"/>
        <w:tblW w:w="11273" w:type="dxa"/>
        <w:tblLayout w:type="fixed"/>
        <w:tblLook w:val="04A0"/>
      </w:tblPr>
      <w:tblGrid>
        <w:gridCol w:w="675"/>
        <w:gridCol w:w="1517"/>
        <w:gridCol w:w="1602"/>
        <w:gridCol w:w="1701"/>
        <w:gridCol w:w="1984"/>
        <w:gridCol w:w="1985"/>
        <w:gridCol w:w="1809"/>
      </w:tblGrid>
      <w:tr w:rsidR="00F75476" w:rsidRPr="00B84BF7" w:rsidTr="0099247C">
        <w:trPr>
          <w:trHeight w:val="702"/>
        </w:trPr>
        <w:tc>
          <w:tcPr>
            <w:tcW w:w="675" w:type="dxa"/>
          </w:tcPr>
          <w:p w:rsidR="00F75476" w:rsidRPr="00A1010D" w:rsidRDefault="00F75476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F75476" w:rsidRPr="00B84BF7" w:rsidRDefault="00F75476" w:rsidP="0099247C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F75476" w:rsidRPr="00B84BF7" w:rsidRDefault="00F75476" w:rsidP="0099247C">
            <w:pPr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F75476" w:rsidRDefault="00F75476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F75476" w:rsidRPr="00B84BF7" w:rsidRDefault="00F75476" w:rsidP="0099247C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F75476" w:rsidRPr="00B84BF7" w:rsidRDefault="00F75476" w:rsidP="0099247C">
            <w:pPr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F75476" w:rsidRPr="00B84BF7" w:rsidRDefault="00F75476" w:rsidP="0099247C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    2</w:t>
            </w:r>
            <w:r w:rsidR="00D73690">
              <w:rPr>
                <w:b/>
                <w:sz w:val="36"/>
                <w:szCs w:val="36"/>
              </w:rPr>
              <w:t xml:space="preserve"> «а</w:t>
            </w:r>
            <w:proofErr w:type="gramStart"/>
            <w:r w:rsidR="00D73690">
              <w:rPr>
                <w:b/>
                <w:sz w:val="36"/>
                <w:szCs w:val="36"/>
              </w:rPr>
              <w:t>»</w:t>
            </w:r>
            <w:r w:rsidRPr="00B84BF7">
              <w:rPr>
                <w:b/>
                <w:sz w:val="36"/>
                <w:szCs w:val="36"/>
              </w:rPr>
              <w:t>-</w:t>
            </w:r>
            <w:proofErr w:type="gramEnd"/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75476" w:rsidRDefault="00F75476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 xml:space="preserve"> </w:t>
            </w:r>
            <w:r w:rsidR="00D73690">
              <w:rPr>
                <w:b/>
                <w:sz w:val="36"/>
                <w:szCs w:val="36"/>
              </w:rPr>
              <w:t>2 «б»</w:t>
            </w:r>
            <w:r w:rsidRPr="00B84BF7">
              <w:rPr>
                <w:b/>
                <w:sz w:val="36"/>
                <w:szCs w:val="36"/>
              </w:rPr>
              <w:t>- класс</w:t>
            </w:r>
          </w:p>
          <w:p w:rsidR="00F75476" w:rsidRPr="00B84BF7" w:rsidRDefault="00F75476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75476" w:rsidRDefault="00D73690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3</w:t>
            </w:r>
          </w:p>
          <w:p w:rsidR="00F75476" w:rsidRPr="00B84BF7" w:rsidRDefault="00F75476" w:rsidP="0099247C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 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809" w:type="dxa"/>
          </w:tcPr>
          <w:p w:rsidR="00F75476" w:rsidRPr="00B84BF7" w:rsidRDefault="00D73690" w:rsidP="00D736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4</w:t>
            </w:r>
            <w:r w:rsidR="00F75476">
              <w:rPr>
                <w:b/>
                <w:sz w:val="36"/>
                <w:szCs w:val="36"/>
              </w:rPr>
              <w:t xml:space="preserve">   </w:t>
            </w:r>
            <w:r w:rsidR="00F75476"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F75476" w:rsidRPr="00683DFC" w:rsidTr="0099247C">
        <w:trPr>
          <w:cantSplit/>
          <w:trHeight w:val="1741"/>
        </w:trPr>
        <w:tc>
          <w:tcPr>
            <w:tcW w:w="675" w:type="dxa"/>
          </w:tcPr>
          <w:p w:rsidR="00F75476" w:rsidRPr="00A1010D" w:rsidRDefault="00F75476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701" w:type="dxa"/>
            <w:textDirection w:val="btLr"/>
          </w:tcPr>
          <w:p w:rsidR="0039186F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F75476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</w:p>
          <w:p w:rsidR="007A4846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  <w:r>
              <w:rPr>
                <w:b/>
                <w:sz w:val="36"/>
                <w:szCs w:val="36"/>
              </w:rPr>
              <w:t xml:space="preserve"> 46</w:t>
            </w:r>
          </w:p>
        </w:tc>
        <w:tc>
          <w:tcPr>
            <w:tcW w:w="1809" w:type="dxa"/>
            <w:textDirection w:val="btLr"/>
          </w:tcPr>
          <w:p w:rsidR="00F75476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</w:tr>
      <w:tr w:rsidR="00F75476" w:rsidRPr="00683DFC" w:rsidTr="0099247C">
        <w:trPr>
          <w:cantSplit/>
          <w:trHeight w:val="1836"/>
        </w:trPr>
        <w:tc>
          <w:tcPr>
            <w:tcW w:w="675" w:type="dxa"/>
          </w:tcPr>
          <w:p w:rsidR="00F75476" w:rsidRPr="00A1010D" w:rsidRDefault="00F75476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445064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701" w:type="dxa"/>
            <w:textDirection w:val="btLr"/>
          </w:tcPr>
          <w:p w:rsidR="0039186F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F75476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</w:p>
          <w:p w:rsidR="007A4846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 xml:space="preserve"> 46</w:t>
            </w:r>
          </w:p>
        </w:tc>
        <w:tc>
          <w:tcPr>
            <w:tcW w:w="1809" w:type="dxa"/>
            <w:textDirection w:val="btLr"/>
          </w:tcPr>
          <w:p w:rsidR="00F75476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F75476" w:rsidRPr="00683DFC" w:rsidTr="0099247C">
        <w:trPr>
          <w:cantSplit/>
          <w:trHeight w:val="1834"/>
        </w:trPr>
        <w:tc>
          <w:tcPr>
            <w:tcW w:w="675" w:type="dxa"/>
          </w:tcPr>
          <w:p w:rsidR="00F75476" w:rsidRPr="00A1010D" w:rsidRDefault="00F75476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445064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textDirection w:val="btLr"/>
          </w:tcPr>
          <w:p w:rsidR="00F75476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809" w:type="dxa"/>
            <w:textDirection w:val="btLr"/>
          </w:tcPr>
          <w:p w:rsidR="00F75476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</w:tr>
      <w:tr w:rsidR="00F75476" w:rsidRPr="00683DFC" w:rsidTr="0099247C">
        <w:trPr>
          <w:cantSplit/>
          <w:trHeight w:val="2531"/>
        </w:trPr>
        <w:tc>
          <w:tcPr>
            <w:tcW w:w="675" w:type="dxa"/>
          </w:tcPr>
          <w:p w:rsidR="00F75476" w:rsidRPr="00A1010D" w:rsidRDefault="00F75476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F75476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  <w:p w:rsidR="007A4846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701" w:type="dxa"/>
            <w:textDirection w:val="btLr"/>
          </w:tcPr>
          <w:p w:rsidR="00F75476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</w:t>
            </w:r>
            <w:proofErr w:type="spellEnd"/>
          </w:p>
        </w:tc>
        <w:tc>
          <w:tcPr>
            <w:tcW w:w="1809" w:type="dxa"/>
            <w:textDirection w:val="btLr"/>
          </w:tcPr>
          <w:p w:rsidR="00F75476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</w:tr>
      <w:tr w:rsidR="00F75476" w:rsidRPr="00683DFC" w:rsidTr="0099247C">
        <w:trPr>
          <w:cantSplit/>
          <w:trHeight w:val="1687"/>
        </w:trPr>
        <w:tc>
          <w:tcPr>
            <w:tcW w:w="675" w:type="dxa"/>
          </w:tcPr>
          <w:p w:rsidR="00F75476" w:rsidRPr="00A1010D" w:rsidRDefault="00F75476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</w:t>
            </w:r>
            <w:proofErr w:type="spellEnd"/>
          </w:p>
        </w:tc>
        <w:tc>
          <w:tcPr>
            <w:tcW w:w="1701" w:type="dxa"/>
            <w:textDirection w:val="btLr"/>
          </w:tcPr>
          <w:p w:rsidR="00F75476" w:rsidRPr="00683DFC" w:rsidRDefault="00251463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7A4846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809" w:type="dxa"/>
            <w:textDirection w:val="btLr"/>
          </w:tcPr>
          <w:p w:rsidR="00F75476" w:rsidRPr="00683DFC" w:rsidRDefault="00B6711B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</w:t>
            </w:r>
            <w:proofErr w:type="spellEnd"/>
          </w:p>
        </w:tc>
      </w:tr>
      <w:tr w:rsidR="00F75476" w:rsidRPr="00683DFC" w:rsidTr="005012A6">
        <w:trPr>
          <w:cantSplit/>
          <w:trHeight w:val="564"/>
        </w:trPr>
        <w:tc>
          <w:tcPr>
            <w:tcW w:w="675" w:type="dxa"/>
          </w:tcPr>
          <w:p w:rsidR="00F75476" w:rsidRPr="00A1010D" w:rsidRDefault="0060111D" w:rsidP="0099247C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spellEnd"/>
            <w:proofErr w:type="gramEnd"/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F75476" w:rsidRPr="00683DFC" w:rsidRDefault="00F75476" w:rsidP="005012A6">
            <w:pPr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809" w:type="dxa"/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  <w:tr w:rsidR="005012A6" w:rsidRPr="00683DFC" w:rsidTr="005012A6">
        <w:trPr>
          <w:cantSplit/>
          <w:trHeight w:val="85"/>
        </w:trPr>
        <w:tc>
          <w:tcPr>
            <w:tcW w:w="675" w:type="dxa"/>
          </w:tcPr>
          <w:p w:rsidR="005012A6" w:rsidRPr="00A1010D" w:rsidRDefault="005012A6" w:rsidP="0099247C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р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3119" w:type="dxa"/>
            <w:gridSpan w:val="2"/>
          </w:tcPr>
          <w:p w:rsidR="005012A6" w:rsidRPr="00683DFC" w:rsidRDefault="005012A6" w:rsidP="00016901">
            <w:pPr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5012A6" w:rsidRPr="00683DFC" w:rsidRDefault="005012A6" w:rsidP="0099247C">
            <w:pPr>
              <w:ind w:left="113" w:right="113"/>
              <w:rPr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5012A6" w:rsidRPr="00803FBE" w:rsidRDefault="005012A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5012A6" w:rsidRPr="00683DFC" w:rsidRDefault="005012A6" w:rsidP="0099247C">
            <w:pPr>
              <w:ind w:left="113" w:right="113"/>
              <w:rPr>
                <w:sz w:val="36"/>
                <w:szCs w:val="36"/>
              </w:rPr>
            </w:pPr>
          </w:p>
        </w:tc>
        <w:tc>
          <w:tcPr>
            <w:tcW w:w="1809" w:type="dxa"/>
            <w:textDirection w:val="btLr"/>
          </w:tcPr>
          <w:p w:rsidR="005012A6" w:rsidRPr="00683DFC" w:rsidRDefault="005012A6" w:rsidP="0099247C">
            <w:pPr>
              <w:ind w:left="113" w:right="113"/>
              <w:rPr>
                <w:sz w:val="36"/>
                <w:szCs w:val="36"/>
              </w:rPr>
            </w:pPr>
          </w:p>
        </w:tc>
      </w:tr>
    </w:tbl>
    <w:p w:rsidR="00DE4811" w:rsidRDefault="00DE4811" w:rsidP="00C8370C">
      <w:pPr>
        <w:rPr>
          <w:b/>
          <w:sz w:val="28"/>
          <w:szCs w:val="28"/>
        </w:rPr>
      </w:pPr>
    </w:p>
    <w:p w:rsidR="00F75476" w:rsidRDefault="0060284F" w:rsidP="00C52B4E">
      <w:pPr>
        <w:jc w:val="center"/>
        <w:rPr>
          <w:sz w:val="72"/>
          <w:szCs w:val="72"/>
        </w:rPr>
      </w:pPr>
      <w:r w:rsidRPr="0060284F">
        <w:rPr>
          <w:sz w:val="72"/>
          <w:szCs w:val="72"/>
        </w:rPr>
        <w:lastRenderedPageBreak/>
        <w:pict>
          <v:shape id="_x0000_i1030" type="#_x0000_t136" style="width:389.1pt;height:42.25pt" fillcolor="#06c" strokecolor="#9cf" strokeweight="1.5pt">
            <v:shadow on="t" color="#900"/>
            <v:textpath style="font-family:&quot;Impact&quot;;font-size:20pt;v-text-kern:t" trim="t" fitpath="t" string="Суббота"/>
          </v:shape>
        </w:pict>
      </w:r>
    </w:p>
    <w:tbl>
      <w:tblPr>
        <w:tblStyle w:val="a3"/>
        <w:tblpPr w:leftFromText="180" w:rightFromText="180" w:vertAnchor="text" w:horzAnchor="margin" w:tblpY="155"/>
        <w:tblW w:w="11448" w:type="dxa"/>
        <w:tblLayout w:type="fixed"/>
        <w:tblLook w:val="04A0"/>
      </w:tblPr>
      <w:tblGrid>
        <w:gridCol w:w="568"/>
        <w:gridCol w:w="1329"/>
        <w:gridCol w:w="1046"/>
        <w:gridCol w:w="1276"/>
        <w:gridCol w:w="992"/>
        <w:gridCol w:w="1276"/>
        <w:gridCol w:w="1276"/>
        <w:gridCol w:w="1417"/>
        <w:gridCol w:w="1276"/>
        <w:gridCol w:w="992"/>
      </w:tblGrid>
      <w:tr w:rsidR="00F446D9" w:rsidRPr="00EC3199" w:rsidTr="00F446D9">
        <w:trPr>
          <w:trHeight w:val="1132"/>
        </w:trPr>
        <w:tc>
          <w:tcPr>
            <w:tcW w:w="568" w:type="dxa"/>
          </w:tcPr>
          <w:p w:rsidR="00F446D9" w:rsidRPr="00EC3199" w:rsidRDefault="00F446D9" w:rsidP="00F446D9">
            <w:pPr>
              <w:rPr>
                <w:b/>
                <w:sz w:val="28"/>
                <w:szCs w:val="28"/>
              </w:rPr>
            </w:pPr>
          </w:p>
          <w:p w:rsidR="00F446D9" w:rsidRPr="00EC3199" w:rsidRDefault="00F446D9" w:rsidP="00F446D9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F446D9" w:rsidRDefault="00F446D9" w:rsidP="00F446D9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 xml:space="preserve"> </w:t>
            </w:r>
          </w:p>
          <w:p w:rsidR="00F446D9" w:rsidRPr="00EC3199" w:rsidRDefault="00F446D9" w:rsidP="00F446D9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 xml:space="preserve"> 5 </w:t>
            </w:r>
            <w:r>
              <w:rPr>
                <w:b/>
                <w:sz w:val="28"/>
                <w:szCs w:val="28"/>
              </w:rPr>
              <w:t>«а»</w:t>
            </w:r>
          </w:p>
          <w:p w:rsidR="00F446D9" w:rsidRPr="00EC3199" w:rsidRDefault="00F446D9" w:rsidP="00F446D9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F446D9" w:rsidRDefault="00F446D9" w:rsidP="00F446D9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 xml:space="preserve"> </w:t>
            </w:r>
          </w:p>
          <w:p w:rsidR="00F446D9" w:rsidRPr="00EC3199" w:rsidRDefault="00F446D9" w:rsidP="00F446D9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 xml:space="preserve">5 </w:t>
            </w:r>
            <w:r>
              <w:rPr>
                <w:b/>
                <w:sz w:val="28"/>
                <w:szCs w:val="28"/>
              </w:rPr>
              <w:t>«б»</w:t>
            </w:r>
          </w:p>
          <w:p w:rsidR="00F446D9" w:rsidRDefault="00F446D9" w:rsidP="00F446D9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класс</w:t>
            </w:r>
          </w:p>
          <w:p w:rsidR="00F446D9" w:rsidRDefault="00F446D9" w:rsidP="00F446D9">
            <w:pPr>
              <w:rPr>
                <w:b/>
                <w:sz w:val="28"/>
                <w:szCs w:val="28"/>
              </w:rPr>
            </w:pPr>
          </w:p>
          <w:p w:rsidR="00F446D9" w:rsidRPr="00EC3199" w:rsidRDefault="00F446D9" w:rsidP="00F446D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46D9" w:rsidRPr="00EC3199" w:rsidRDefault="00F446D9" w:rsidP="00F446D9">
            <w:pPr>
              <w:rPr>
                <w:b/>
                <w:sz w:val="28"/>
                <w:szCs w:val="28"/>
              </w:rPr>
            </w:pPr>
          </w:p>
          <w:p w:rsidR="00F446D9" w:rsidRPr="00EC3199" w:rsidRDefault="00F446D9" w:rsidP="00F446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C3199">
              <w:rPr>
                <w:b/>
                <w:sz w:val="28"/>
                <w:szCs w:val="28"/>
              </w:rPr>
              <w:t xml:space="preserve"> 6 класс</w:t>
            </w:r>
          </w:p>
          <w:p w:rsidR="00F446D9" w:rsidRPr="00EC3199" w:rsidRDefault="00F446D9" w:rsidP="00F446D9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46D9" w:rsidRDefault="00F446D9" w:rsidP="00F446D9">
            <w:pPr>
              <w:rPr>
                <w:b/>
                <w:sz w:val="28"/>
                <w:szCs w:val="28"/>
              </w:rPr>
            </w:pPr>
          </w:p>
          <w:p w:rsidR="00F446D9" w:rsidRPr="00EC3199" w:rsidRDefault="00F446D9" w:rsidP="00F446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EC31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а»</w:t>
            </w:r>
          </w:p>
          <w:p w:rsidR="00F446D9" w:rsidRDefault="00F446D9" w:rsidP="00F446D9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класс</w:t>
            </w:r>
          </w:p>
          <w:p w:rsidR="00F446D9" w:rsidRPr="00EC3199" w:rsidRDefault="00F446D9" w:rsidP="00F446D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446D9" w:rsidRPr="00EC3199" w:rsidRDefault="00F446D9" w:rsidP="00F446D9">
            <w:pPr>
              <w:rPr>
                <w:b/>
                <w:sz w:val="28"/>
                <w:szCs w:val="28"/>
              </w:rPr>
            </w:pPr>
          </w:p>
          <w:p w:rsidR="00F446D9" w:rsidRPr="00EC3199" w:rsidRDefault="00F446D9" w:rsidP="00F446D9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 xml:space="preserve">     7</w:t>
            </w:r>
            <w:r>
              <w:rPr>
                <w:b/>
                <w:sz w:val="28"/>
                <w:szCs w:val="28"/>
              </w:rPr>
              <w:t xml:space="preserve"> «б»</w:t>
            </w:r>
          </w:p>
          <w:p w:rsidR="00F446D9" w:rsidRPr="00EC3199" w:rsidRDefault="00F446D9" w:rsidP="00F446D9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276" w:type="dxa"/>
          </w:tcPr>
          <w:p w:rsidR="00F446D9" w:rsidRPr="00EC3199" w:rsidRDefault="00F446D9" w:rsidP="00F446D9">
            <w:pPr>
              <w:rPr>
                <w:b/>
                <w:sz w:val="28"/>
                <w:szCs w:val="28"/>
              </w:rPr>
            </w:pPr>
          </w:p>
          <w:p w:rsidR="00F446D9" w:rsidRPr="00EC3199" w:rsidRDefault="00F446D9" w:rsidP="00F446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8</w:t>
            </w:r>
          </w:p>
          <w:p w:rsidR="00F446D9" w:rsidRPr="00EC3199" w:rsidRDefault="00F446D9" w:rsidP="00F446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C319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F446D9" w:rsidRDefault="00F446D9" w:rsidP="00F446D9">
            <w:pPr>
              <w:rPr>
                <w:b/>
                <w:sz w:val="28"/>
                <w:szCs w:val="28"/>
              </w:rPr>
            </w:pPr>
          </w:p>
          <w:p w:rsidR="00F446D9" w:rsidRPr="00EC3199" w:rsidRDefault="00F446D9" w:rsidP="00F446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EC3199">
              <w:rPr>
                <w:b/>
                <w:sz w:val="28"/>
                <w:szCs w:val="28"/>
              </w:rPr>
              <w:t xml:space="preserve"> 9 </w:t>
            </w:r>
          </w:p>
          <w:p w:rsidR="00F446D9" w:rsidRPr="00EC3199" w:rsidRDefault="00F446D9" w:rsidP="00F446D9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F446D9" w:rsidRPr="00EC3199" w:rsidRDefault="00F446D9" w:rsidP="00F446D9">
            <w:pPr>
              <w:rPr>
                <w:b/>
                <w:sz w:val="28"/>
                <w:szCs w:val="28"/>
              </w:rPr>
            </w:pPr>
          </w:p>
          <w:p w:rsidR="00F446D9" w:rsidRDefault="00F446D9" w:rsidP="00F446D9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EC3199">
              <w:rPr>
                <w:b/>
                <w:sz w:val="28"/>
                <w:szCs w:val="28"/>
              </w:rPr>
              <w:t>10</w:t>
            </w:r>
          </w:p>
          <w:p w:rsidR="00F446D9" w:rsidRPr="00EC3199" w:rsidRDefault="00F446D9" w:rsidP="00F446D9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992" w:type="dxa"/>
          </w:tcPr>
          <w:p w:rsidR="00F446D9" w:rsidRPr="00EC3199" w:rsidRDefault="00F446D9" w:rsidP="00F446D9">
            <w:pPr>
              <w:rPr>
                <w:b/>
                <w:sz w:val="28"/>
                <w:szCs w:val="28"/>
              </w:rPr>
            </w:pPr>
          </w:p>
          <w:p w:rsidR="00F446D9" w:rsidRDefault="00F446D9" w:rsidP="00F446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EC3199">
              <w:rPr>
                <w:b/>
                <w:sz w:val="28"/>
                <w:szCs w:val="28"/>
              </w:rPr>
              <w:t xml:space="preserve">11 </w:t>
            </w:r>
          </w:p>
          <w:p w:rsidR="00F446D9" w:rsidRPr="00EC3199" w:rsidRDefault="00F446D9" w:rsidP="00F446D9">
            <w:pPr>
              <w:rPr>
                <w:b/>
                <w:sz w:val="28"/>
                <w:szCs w:val="28"/>
              </w:rPr>
            </w:pPr>
            <w:r w:rsidRPr="00EC3199">
              <w:rPr>
                <w:b/>
                <w:sz w:val="28"/>
                <w:szCs w:val="28"/>
              </w:rPr>
              <w:t>класс</w:t>
            </w:r>
          </w:p>
        </w:tc>
      </w:tr>
      <w:tr w:rsidR="00F446D9" w:rsidRPr="00E87AED" w:rsidTr="00F446D9">
        <w:trPr>
          <w:cantSplit/>
          <w:trHeight w:val="1741"/>
        </w:trPr>
        <w:tc>
          <w:tcPr>
            <w:tcW w:w="568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1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textDirection w:val="btLr"/>
          </w:tcPr>
          <w:p w:rsidR="00F446D9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C43AAF" w:rsidRPr="00E87AED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textDirection w:val="btLr"/>
          </w:tcPr>
          <w:p w:rsidR="00F446D9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C43AAF" w:rsidRPr="00E87AED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F446D9" w:rsidRDefault="00C43AAF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Общество</w:t>
            </w:r>
          </w:p>
          <w:p w:rsidR="00C43AAF" w:rsidRPr="00E87AED" w:rsidRDefault="00C43AAF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F446D9" w:rsidRDefault="004975E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Физика </w:t>
            </w:r>
          </w:p>
          <w:p w:rsidR="00C43AAF" w:rsidRPr="00E87AED" w:rsidRDefault="004975E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6" w:type="dxa"/>
            <w:textDirection w:val="btLr"/>
          </w:tcPr>
          <w:p w:rsidR="00F446D9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C43AAF" w:rsidRPr="00E87AED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276" w:type="dxa"/>
            <w:textDirection w:val="btLr"/>
          </w:tcPr>
          <w:p w:rsidR="00F446D9" w:rsidRPr="00E87AED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  <w:textDirection w:val="btLr"/>
          </w:tcPr>
          <w:p w:rsidR="00F446D9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C43AAF" w:rsidRPr="00E87AED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F446D9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C43AAF" w:rsidRPr="00E87AED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992" w:type="dxa"/>
            <w:textDirection w:val="btLr"/>
          </w:tcPr>
          <w:p w:rsidR="00F446D9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лгебра (к)</w:t>
            </w:r>
          </w:p>
          <w:p w:rsidR="00C43AAF" w:rsidRPr="00E87AED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</w:tr>
      <w:tr w:rsidR="00F446D9" w:rsidRPr="00E87AED" w:rsidTr="004975EC">
        <w:trPr>
          <w:cantSplit/>
          <w:trHeight w:val="1630"/>
        </w:trPr>
        <w:tc>
          <w:tcPr>
            <w:tcW w:w="568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2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textDirection w:val="btLr"/>
          </w:tcPr>
          <w:p w:rsidR="00F446D9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C43AAF" w:rsidRPr="00E87AED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textDirection w:val="btLr"/>
          </w:tcPr>
          <w:p w:rsidR="00F446D9" w:rsidRDefault="00BE1408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ИЗО+ТЕХН</w:t>
            </w:r>
          </w:p>
          <w:p w:rsidR="00C43AAF" w:rsidRPr="00E87AED" w:rsidRDefault="00BE1408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F446D9" w:rsidRDefault="004975EC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i/>
                <w:sz w:val="28"/>
                <w:szCs w:val="36"/>
              </w:rPr>
              <w:t xml:space="preserve"> </w:t>
            </w:r>
          </w:p>
          <w:p w:rsidR="00C43AAF" w:rsidRPr="00E87AED" w:rsidRDefault="00C43AAF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F446D9" w:rsidRDefault="00C43AAF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 xml:space="preserve">Общество </w:t>
            </w:r>
          </w:p>
          <w:p w:rsidR="00C43AAF" w:rsidRPr="00E87AED" w:rsidRDefault="00C43AAF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40</w:t>
            </w:r>
          </w:p>
        </w:tc>
        <w:tc>
          <w:tcPr>
            <w:tcW w:w="1276" w:type="dxa"/>
            <w:textDirection w:val="btLr"/>
          </w:tcPr>
          <w:p w:rsidR="00F446D9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C43AAF" w:rsidRPr="00E87AED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extDirection w:val="btLr"/>
          </w:tcPr>
          <w:p w:rsidR="00F446D9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Химия </w:t>
            </w:r>
          </w:p>
          <w:p w:rsidR="00C43AAF" w:rsidRPr="00E87AED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417" w:type="dxa"/>
            <w:textDirection w:val="btLr"/>
          </w:tcPr>
          <w:p w:rsidR="00F446D9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ОИВТ</w:t>
            </w:r>
          </w:p>
          <w:p w:rsidR="00C43AAF" w:rsidRPr="00E87AED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1276" w:type="dxa"/>
            <w:textDirection w:val="btLr"/>
          </w:tcPr>
          <w:p w:rsidR="00F446D9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метрия </w:t>
            </w:r>
          </w:p>
          <w:p w:rsidR="00C43AAF" w:rsidRPr="00E87AED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992" w:type="dxa"/>
            <w:textDirection w:val="btLr"/>
          </w:tcPr>
          <w:p w:rsidR="00F446D9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C43AAF" w:rsidRPr="00E87AED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</w:tr>
      <w:tr w:rsidR="00F446D9" w:rsidRPr="00E87AED" w:rsidTr="004975EC">
        <w:trPr>
          <w:cantSplit/>
          <w:trHeight w:val="1617"/>
        </w:trPr>
        <w:tc>
          <w:tcPr>
            <w:tcW w:w="568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</w:p>
          <w:p w:rsidR="00F446D9" w:rsidRPr="00E87AED" w:rsidRDefault="00F446D9" w:rsidP="00F446D9">
            <w:pPr>
              <w:rPr>
                <w:b/>
                <w:szCs w:val="28"/>
              </w:rPr>
            </w:pPr>
          </w:p>
          <w:p w:rsidR="00F446D9" w:rsidRPr="00E87AED" w:rsidRDefault="00F446D9" w:rsidP="00F446D9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3</w:t>
            </w:r>
          </w:p>
          <w:p w:rsidR="00F446D9" w:rsidRPr="00E87AED" w:rsidRDefault="00F446D9" w:rsidP="00F446D9">
            <w:pPr>
              <w:rPr>
                <w:b/>
                <w:szCs w:val="28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  <w:textDirection w:val="btLr"/>
          </w:tcPr>
          <w:p w:rsidR="00F446D9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Музыка </w:t>
            </w:r>
          </w:p>
          <w:p w:rsidR="00C43AAF" w:rsidRPr="00E87AED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textDirection w:val="btLr"/>
          </w:tcPr>
          <w:p w:rsidR="00F446D9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Матем</w:t>
            </w:r>
            <w:proofErr w:type="spellEnd"/>
          </w:p>
          <w:p w:rsidR="00C43AAF" w:rsidRPr="00E87AED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F446D9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C43AAF" w:rsidRPr="00E87AED" w:rsidRDefault="004975E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F446D9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C43AAF" w:rsidRPr="00E87AED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4</w:t>
            </w:r>
          </w:p>
        </w:tc>
        <w:tc>
          <w:tcPr>
            <w:tcW w:w="1276" w:type="dxa"/>
            <w:textDirection w:val="btLr"/>
          </w:tcPr>
          <w:p w:rsidR="00F446D9" w:rsidRPr="00E87AED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extDirection w:val="btLr"/>
          </w:tcPr>
          <w:p w:rsidR="00F446D9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</w:p>
          <w:p w:rsidR="00C43AAF" w:rsidRPr="00E87AED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417" w:type="dxa"/>
            <w:textDirection w:val="btLr"/>
          </w:tcPr>
          <w:p w:rsidR="00F446D9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Алгебра </w:t>
            </w:r>
          </w:p>
          <w:p w:rsidR="00C43AAF" w:rsidRPr="00E87AED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2</w:t>
            </w:r>
          </w:p>
        </w:tc>
        <w:tc>
          <w:tcPr>
            <w:tcW w:w="1276" w:type="dxa"/>
            <w:textDirection w:val="btLr"/>
          </w:tcPr>
          <w:p w:rsidR="00F446D9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C43AAF" w:rsidRPr="00E87AED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992" w:type="dxa"/>
            <w:textDirection w:val="btLr"/>
          </w:tcPr>
          <w:p w:rsidR="00F446D9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C43AAF" w:rsidRPr="00E87AED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</w:tr>
      <w:tr w:rsidR="00F446D9" w:rsidRPr="00E87AED" w:rsidTr="00F446D9">
        <w:trPr>
          <w:cantSplit/>
          <w:trHeight w:val="1551"/>
        </w:trPr>
        <w:tc>
          <w:tcPr>
            <w:tcW w:w="568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4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textDirection w:val="btLr"/>
          </w:tcPr>
          <w:p w:rsidR="00F446D9" w:rsidRDefault="004975EC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  <w:p w:rsidR="00C43AAF" w:rsidRPr="00E87AED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  <w:textDirection w:val="btLr"/>
          </w:tcPr>
          <w:p w:rsidR="00F446D9" w:rsidRDefault="00BE1408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  <w:r w:rsidR="00C43AAF">
              <w:rPr>
                <w:b/>
                <w:sz w:val="28"/>
                <w:szCs w:val="36"/>
              </w:rPr>
              <w:t>.</w:t>
            </w:r>
          </w:p>
          <w:p w:rsidR="00C43AAF" w:rsidRPr="00E87AED" w:rsidRDefault="00BE1408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F446D9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ИЗО</w:t>
            </w:r>
          </w:p>
          <w:p w:rsidR="00C43AAF" w:rsidRPr="00E87AED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4975EC" w:rsidRDefault="00BE1408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Технол</w:t>
            </w:r>
            <w:proofErr w:type="spellEnd"/>
            <w:r>
              <w:rPr>
                <w:b/>
                <w:sz w:val="28"/>
                <w:szCs w:val="36"/>
              </w:rPr>
              <w:t>.</w:t>
            </w:r>
          </w:p>
          <w:p w:rsidR="00C43AAF" w:rsidRPr="00E87AED" w:rsidRDefault="00C43AAF" w:rsidP="00F446D9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extDirection w:val="btLr"/>
          </w:tcPr>
          <w:p w:rsidR="00F446D9" w:rsidRDefault="00BE1408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Музыка </w:t>
            </w:r>
          </w:p>
          <w:p w:rsidR="00C43AAF" w:rsidRPr="00E87AED" w:rsidRDefault="00BE1408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2</w:t>
            </w:r>
          </w:p>
        </w:tc>
        <w:tc>
          <w:tcPr>
            <w:tcW w:w="1276" w:type="dxa"/>
            <w:textDirection w:val="btLr"/>
          </w:tcPr>
          <w:p w:rsidR="00F446D9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255E65" w:rsidRPr="00E87AED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417" w:type="dxa"/>
            <w:textDirection w:val="btLr"/>
          </w:tcPr>
          <w:p w:rsidR="00F446D9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одн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255E65" w:rsidRPr="00E87AED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6</w:t>
            </w:r>
          </w:p>
        </w:tc>
        <w:tc>
          <w:tcPr>
            <w:tcW w:w="1276" w:type="dxa"/>
            <w:textDirection w:val="btLr"/>
          </w:tcPr>
          <w:p w:rsidR="004975EC" w:rsidRDefault="00BE1408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  <w:r>
              <w:rPr>
                <w:b/>
                <w:sz w:val="28"/>
                <w:szCs w:val="36"/>
              </w:rPr>
              <w:t xml:space="preserve"> 80</w:t>
            </w:r>
          </w:p>
          <w:p w:rsidR="004975EC" w:rsidRDefault="004975EC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--------------</w:t>
            </w:r>
          </w:p>
          <w:p w:rsidR="00F446D9" w:rsidRDefault="004975EC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Астрон</w:t>
            </w:r>
            <w:proofErr w:type="spellEnd"/>
            <w:r>
              <w:rPr>
                <w:b/>
                <w:sz w:val="28"/>
                <w:szCs w:val="36"/>
              </w:rPr>
              <w:t>. 46</w:t>
            </w:r>
          </w:p>
          <w:p w:rsidR="00255E65" w:rsidRPr="00E87AED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992" w:type="dxa"/>
            <w:textDirection w:val="btLr"/>
          </w:tcPr>
          <w:p w:rsidR="00F446D9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Биология</w:t>
            </w:r>
          </w:p>
          <w:p w:rsidR="00255E65" w:rsidRPr="00E87AED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</w:tr>
      <w:tr w:rsidR="00F446D9" w:rsidRPr="00E87AED" w:rsidTr="00F446D9">
        <w:trPr>
          <w:cantSplit/>
          <w:trHeight w:val="1687"/>
        </w:trPr>
        <w:tc>
          <w:tcPr>
            <w:tcW w:w="568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5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textDirection w:val="btLr"/>
          </w:tcPr>
          <w:p w:rsidR="00F446D9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255E65" w:rsidRPr="00E87AED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textDirection w:val="btLr"/>
          </w:tcPr>
          <w:p w:rsidR="00F446D9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Музыка </w:t>
            </w:r>
          </w:p>
          <w:p w:rsidR="00255E65" w:rsidRPr="00E87AED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F446D9" w:rsidRDefault="00255E65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spellStart"/>
            <w:r>
              <w:rPr>
                <w:b/>
                <w:i/>
                <w:sz w:val="28"/>
                <w:szCs w:val="36"/>
              </w:rPr>
              <w:t>Родн</w:t>
            </w:r>
            <w:proofErr w:type="gramStart"/>
            <w:r>
              <w:rPr>
                <w:b/>
                <w:i/>
                <w:sz w:val="28"/>
                <w:szCs w:val="36"/>
              </w:rPr>
              <w:t>.л</w:t>
            </w:r>
            <w:proofErr w:type="gramEnd"/>
            <w:r>
              <w:rPr>
                <w:b/>
                <w:i/>
                <w:sz w:val="28"/>
                <w:szCs w:val="36"/>
              </w:rPr>
              <w:t>ит</w:t>
            </w:r>
            <w:proofErr w:type="spellEnd"/>
          </w:p>
          <w:p w:rsidR="00255E65" w:rsidRPr="00E87AED" w:rsidRDefault="00255E65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F446D9" w:rsidRDefault="00BE1408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proofErr w:type="spellStart"/>
            <w:r>
              <w:rPr>
                <w:b/>
                <w:i/>
                <w:sz w:val="28"/>
                <w:szCs w:val="36"/>
              </w:rPr>
              <w:t>Русс</w:t>
            </w:r>
            <w:proofErr w:type="gramStart"/>
            <w:r>
              <w:rPr>
                <w:b/>
                <w:i/>
                <w:sz w:val="28"/>
                <w:szCs w:val="36"/>
              </w:rPr>
              <w:t>.я</w:t>
            </w:r>
            <w:proofErr w:type="gramEnd"/>
            <w:r>
              <w:rPr>
                <w:b/>
                <w:i/>
                <w:sz w:val="28"/>
                <w:szCs w:val="36"/>
              </w:rPr>
              <w:t>з</w:t>
            </w:r>
            <w:proofErr w:type="spellEnd"/>
          </w:p>
          <w:p w:rsidR="00255E65" w:rsidRPr="00E87AED" w:rsidRDefault="00BE1408" w:rsidP="00F446D9">
            <w:pPr>
              <w:ind w:left="113" w:right="113"/>
              <w:rPr>
                <w:b/>
                <w:i/>
                <w:sz w:val="28"/>
                <w:szCs w:val="36"/>
              </w:rPr>
            </w:pPr>
            <w:r>
              <w:rPr>
                <w:b/>
                <w:i/>
                <w:sz w:val="28"/>
                <w:szCs w:val="36"/>
              </w:rPr>
              <w:t>80</w:t>
            </w:r>
          </w:p>
        </w:tc>
        <w:tc>
          <w:tcPr>
            <w:tcW w:w="1276" w:type="dxa"/>
            <w:textDirection w:val="btLr"/>
          </w:tcPr>
          <w:p w:rsidR="00255E65" w:rsidRPr="00E87AED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Технология</w:t>
            </w:r>
          </w:p>
        </w:tc>
        <w:tc>
          <w:tcPr>
            <w:tcW w:w="1276" w:type="dxa"/>
            <w:textDirection w:val="btLr"/>
          </w:tcPr>
          <w:p w:rsidR="00F446D9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История (Д)</w:t>
            </w:r>
          </w:p>
          <w:p w:rsidR="00255E65" w:rsidRPr="00E87AED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</w:t>
            </w:r>
          </w:p>
        </w:tc>
        <w:tc>
          <w:tcPr>
            <w:tcW w:w="1417" w:type="dxa"/>
            <w:textDirection w:val="btLr"/>
          </w:tcPr>
          <w:p w:rsidR="00F446D9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л</w:t>
            </w:r>
            <w:proofErr w:type="gramEnd"/>
            <w:r>
              <w:rPr>
                <w:b/>
                <w:sz w:val="28"/>
                <w:szCs w:val="36"/>
              </w:rPr>
              <w:t>ит</w:t>
            </w:r>
            <w:proofErr w:type="spellEnd"/>
          </w:p>
          <w:p w:rsidR="00255E65" w:rsidRPr="00E87AED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4</w:t>
            </w:r>
          </w:p>
        </w:tc>
        <w:tc>
          <w:tcPr>
            <w:tcW w:w="1276" w:type="dxa"/>
            <w:textDirection w:val="btLr"/>
          </w:tcPr>
          <w:p w:rsidR="00F446D9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Биология</w:t>
            </w:r>
          </w:p>
          <w:p w:rsidR="00255E65" w:rsidRPr="00E87AED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992" w:type="dxa"/>
            <w:textDirection w:val="btLr"/>
          </w:tcPr>
          <w:p w:rsidR="00F446D9" w:rsidRPr="00E87AED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</w:tr>
      <w:tr w:rsidR="00F446D9" w:rsidRPr="00E87AED" w:rsidTr="00255E65">
        <w:trPr>
          <w:cantSplit/>
          <w:trHeight w:val="1635"/>
        </w:trPr>
        <w:tc>
          <w:tcPr>
            <w:tcW w:w="568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r w:rsidRPr="00E87AED">
              <w:rPr>
                <w:b/>
                <w:szCs w:val="28"/>
              </w:rPr>
              <w:t>6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textDirection w:val="btLr"/>
          </w:tcPr>
          <w:p w:rsidR="00F446D9" w:rsidRPr="00E87AED" w:rsidRDefault="00F446D9" w:rsidP="00F446D9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  <w:textDirection w:val="btLr"/>
          </w:tcPr>
          <w:p w:rsidR="00F446D9" w:rsidRPr="00E87AED" w:rsidRDefault="00F446D9" w:rsidP="00F446D9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F446D9" w:rsidRPr="00E87AED" w:rsidRDefault="00F446D9" w:rsidP="00F446D9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F446D9" w:rsidRPr="00E87AED" w:rsidRDefault="00BE1408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Русс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  <w:proofErr w:type="spellEnd"/>
            <w:r>
              <w:rPr>
                <w:b/>
                <w:sz w:val="28"/>
                <w:szCs w:val="36"/>
              </w:rPr>
              <w:t>(к)</w:t>
            </w:r>
          </w:p>
        </w:tc>
        <w:tc>
          <w:tcPr>
            <w:tcW w:w="1276" w:type="dxa"/>
            <w:textDirection w:val="btLr"/>
          </w:tcPr>
          <w:p w:rsidR="00F446D9" w:rsidRDefault="00BE1408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История </w:t>
            </w:r>
          </w:p>
          <w:p w:rsidR="00255E65" w:rsidRPr="00E87AED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</w:t>
            </w:r>
            <w:r w:rsidR="00BE1408">
              <w:rPr>
                <w:b/>
                <w:sz w:val="28"/>
                <w:szCs w:val="36"/>
              </w:rPr>
              <w:t>0</w:t>
            </w:r>
          </w:p>
        </w:tc>
        <w:tc>
          <w:tcPr>
            <w:tcW w:w="1276" w:type="dxa"/>
            <w:textDirection w:val="btLr"/>
          </w:tcPr>
          <w:p w:rsidR="00F446D9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нгл</w:t>
            </w:r>
            <w:proofErr w:type="gramStart"/>
            <w:r>
              <w:rPr>
                <w:b/>
                <w:sz w:val="28"/>
                <w:szCs w:val="36"/>
              </w:rPr>
              <w:t>.я</w:t>
            </w:r>
            <w:proofErr w:type="gramEnd"/>
            <w:r>
              <w:rPr>
                <w:b/>
                <w:sz w:val="28"/>
                <w:szCs w:val="36"/>
              </w:rPr>
              <w:t>з</w:t>
            </w:r>
          </w:p>
          <w:p w:rsidR="00255E65" w:rsidRPr="00E87AED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83</w:t>
            </w:r>
          </w:p>
        </w:tc>
        <w:tc>
          <w:tcPr>
            <w:tcW w:w="1417" w:type="dxa"/>
            <w:textDirection w:val="btLr"/>
          </w:tcPr>
          <w:p w:rsidR="00F446D9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География </w:t>
            </w:r>
          </w:p>
          <w:p w:rsidR="00255E65" w:rsidRPr="00E87AED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9</w:t>
            </w:r>
          </w:p>
        </w:tc>
        <w:tc>
          <w:tcPr>
            <w:tcW w:w="1276" w:type="dxa"/>
            <w:textDirection w:val="btLr"/>
          </w:tcPr>
          <w:p w:rsidR="00F446D9" w:rsidRPr="00E87AED" w:rsidRDefault="00255E65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proofErr w:type="gramStart"/>
            <w:r>
              <w:rPr>
                <w:b/>
                <w:sz w:val="28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  <w:textDirection w:val="btLr"/>
          </w:tcPr>
          <w:p w:rsidR="00F446D9" w:rsidRPr="00E87AED" w:rsidRDefault="00BE1408" w:rsidP="00F446D9">
            <w:pPr>
              <w:ind w:left="113" w:right="113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Астроном</w:t>
            </w:r>
            <w:proofErr w:type="gramStart"/>
            <w:r>
              <w:rPr>
                <w:b/>
                <w:sz w:val="28"/>
                <w:szCs w:val="36"/>
              </w:rPr>
              <w:t xml:space="preserve"> .</w:t>
            </w:r>
            <w:proofErr w:type="gramEnd"/>
          </w:p>
        </w:tc>
      </w:tr>
      <w:tr w:rsidR="00F446D9" w:rsidRPr="00E87AED" w:rsidTr="00B82517">
        <w:trPr>
          <w:cantSplit/>
          <w:trHeight w:val="1252"/>
        </w:trPr>
        <w:tc>
          <w:tcPr>
            <w:tcW w:w="568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л</w:t>
            </w:r>
            <w:proofErr w:type="gramStart"/>
            <w:r>
              <w:rPr>
                <w:b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F446D9" w:rsidRPr="00430D6C" w:rsidRDefault="00F446D9" w:rsidP="00F446D9">
            <w:pPr>
              <w:rPr>
                <w:b/>
                <w:sz w:val="28"/>
                <w:szCs w:val="28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F446D9" w:rsidRPr="00430D6C" w:rsidRDefault="00F446D9" w:rsidP="00F446D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46D9" w:rsidRPr="00430D6C" w:rsidRDefault="00F446D9" w:rsidP="00F446D9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46D9" w:rsidRPr="00430D6C" w:rsidRDefault="005C1AD4" w:rsidP="00F446D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1276" w:type="dxa"/>
          </w:tcPr>
          <w:p w:rsidR="00F446D9" w:rsidRPr="00E87AED" w:rsidRDefault="00B82517" w:rsidP="00F446D9">
            <w:pPr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Кл</w:t>
            </w:r>
            <w:proofErr w:type="gramStart"/>
            <w:r>
              <w:rPr>
                <w:b/>
                <w:sz w:val="28"/>
                <w:szCs w:val="36"/>
              </w:rPr>
              <w:t>.ч</w:t>
            </w:r>
            <w:proofErr w:type="gramEnd"/>
            <w:r>
              <w:rPr>
                <w:b/>
                <w:sz w:val="28"/>
                <w:szCs w:val="36"/>
              </w:rPr>
              <w:t>ас</w:t>
            </w:r>
            <w:proofErr w:type="spellEnd"/>
          </w:p>
        </w:tc>
        <w:tc>
          <w:tcPr>
            <w:tcW w:w="1276" w:type="dxa"/>
            <w:textDirection w:val="btLr"/>
          </w:tcPr>
          <w:p w:rsidR="00F446D9" w:rsidRPr="00E87AED" w:rsidRDefault="00F446D9" w:rsidP="00F446D9">
            <w:pPr>
              <w:ind w:left="113" w:right="113"/>
              <w:rPr>
                <w:b/>
                <w:sz w:val="28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F446D9" w:rsidRPr="00E87AED" w:rsidRDefault="00B82517" w:rsidP="00F446D9">
            <w:pPr>
              <w:ind w:left="113" w:right="113"/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Кл</w:t>
            </w:r>
            <w:proofErr w:type="gramStart"/>
            <w:r>
              <w:rPr>
                <w:b/>
                <w:sz w:val="28"/>
                <w:szCs w:val="36"/>
              </w:rPr>
              <w:t>.ч</w:t>
            </w:r>
            <w:proofErr w:type="gramEnd"/>
            <w:r>
              <w:rPr>
                <w:b/>
                <w:sz w:val="28"/>
                <w:szCs w:val="36"/>
              </w:rPr>
              <w:t>ас</w:t>
            </w:r>
            <w:proofErr w:type="spellEnd"/>
          </w:p>
        </w:tc>
        <w:tc>
          <w:tcPr>
            <w:tcW w:w="1276" w:type="dxa"/>
          </w:tcPr>
          <w:p w:rsidR="00F446D9" w:rsidRPr="00E87AED" w:rsidRDefault="00F446D9" w:rsidP="00F446D9">
            <w:pPr>
              <w:rPr>
                <w:b/>
                <w:sz w:val="28"/>
                <w:szCs w:val="36"/>
              </w:rPr>
            </w:pPr>
          </w:p>
        </w:tc>
        <w:tc>
          <w:tcPr>
            <w:tcW w:w="992" w:type="dxa"/>
          </w:tcPr>
          <w:p w:rsidR="00F446D9" w:rsidRPr="00E87AED" w:rsidRDefault="00B82517" w:rsidP="00F446D9">
            <w:pPr>
              <w:rPr>
                <w:b/>
                <w:sz w:val="28"/>
                <w:szCs w:val="36"/>
              </w:rPr>
            </w:pPr>
            <w:proofErr w:type="spellStart"/>
            <w:r>
              <w:rPr>
                <w:b/>
                <w:sz w:val="28"/>
                <w:szCs w:val="36"/>
              </w:rPr>
              <w:t>Кл</w:t>
            </w:r>
            <w:proofErr w:type="gramStart"/>
            <w:r>
              <w:rPr>
                <w:b/>
                <w:sz w:val="28"/>
                <w:szCs w:val="36"/>
              </w:rPr>
              <w:t>.ч</w:t>
            </w:r>
            <w:proofErr w:type="gramEnd"/>
            <w:r>
              <w:rPr>
                <w:b/>
                <w:sz w:val="28"/>
                <w:szCs w:val="36"/>
              </w:rPr>
              <w:t>ас</w:t>
            </w:r>
            <w:proofErr w:type="spellEnd"/>
          </w:p>
        </w:tc>
      </w:tr>
      <w:tr w:rsidR="00F446D9" w:rsidRPr="00E87AED" w:rsidTr="00255E65">
        <w:trPr>
          <w:cantSplit/>
          <w:trHeight w:val="762"/>
        </w:trPr>
        <w:tc>
          <w:tcPr>
            <w:tcW w:w="568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р</w:t>
            </w:r>
            <w:proofErr w:type="spellEnd"/>
          </w:p>
        </w:tc>
        <w:tc>
          <w:tcPr>
            <w:tcW w:w="1329" w:type="dxa"/>
            <w:tcBorders>
              <w:right w:val="single" w:sz="4" w:space="0" w:color="auto"/>
            </w:tcBorders>
            <w:textDirection w:val="btLr"/>
          </w:tcPr>
          <w:p w:rsidR="00F446D9" w:rsidRPr="00E87AED" w:rsidRDefault="00F446D9" w:rsidP="00F446D9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  <w:textDirection w:val="btLr"/>
          </w:tcPr>
          <w:p w:rsidR="00F446D9" w:rsidRPr="00E87AED" w:rsidRDefault="00F446D9" w:rsidP="00F446D9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F446D9" w:rsidRPr="00E87AED" w:rsidRDefault="00F446D9" w:rsidP="00F446D9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F446D9" w:rsidRPr="00E87AED" w:rsidRDefault="00F446D9" w:rsidP="00F446D9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F446D9" w:rsidRPr="00E87AED" w:rsidRDefault="00F446D9" w:rsidP="00F446D9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F446D9" w:rsidRPr="00E87AED" w:rsidRDefault="00F446D9" w:rsidP="00F446D9">
            <w:pPr>
              <w:rPr>
                <w:b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F446D9" w:rsidRPr="00E87AED" w:rsidRDefault="00F446D9" w:rsidP="00F446D9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F446D9" w:rsidRPr="00E87AED" w:rsidRDefault="00F446D9" w:rsidP="00F446D9">
            <w:pPr>
              <w:ind w:left="113" w:right="113"/>
              <w:rPr>
                <w:b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F446D9" w:rsidRPr="00E87AED" w:rsidRDefault="00F446D9" w:rsidP="00F446D9">
            <w:pPr>
              <w:ind w:left="113" w:right="113"/>
              <w:rPr>
                <w:b/>
                <w:szCs w:val="28"/>
              </w:rPr>
            </w:pPr>
          </w:p>
        </w:tc>
      </w:tr>
    </w:tbl>
    <w:p w:rsidR="00F75476" w:rsidRPr="00F446D9" w:rsidRDefault="0060284F" w:rsidP="00C52B4E">
      <w:pPr>
        <w:jc w:val="center"/>
        <w:rPr>
          <w:sz w:val="72"/>
          <w:szCs w:val="72"/>
        </w:rPr>
      </w:pPr>
      <w:r w:rsidRPr="0060284F">
        <w:rPr>
          <w:sz w:val="72"/>
          <w:szCs w:val="72"/>
        </w:rPr>
        <w:lastRenderedPageBreak/>
        <w:pict>
          <v:shape id="_x0000_i1031" type="#_x0000_t136" style="width:389.1pt;height:45.7pt" fillcolor="#06c" strokecolor="#9cf" strokeweight="1.5pt">
            <v:shadow on="t" color="#900"/>
            <v:textpath style="font-family:&quot;Impact&quot;;font-size:20pt;v-text-kern:t" trim="t" fitpath="t" string="Суббота"/>
          </v:shape>
        </w:pict>
      </w:r>
    </w:p>
    <w:tbl>
      <w:tblPr>
        <w:tblStyle w:val="a3"/>
        <w:tblpPr w:leftFromText="180" w:rightFromText="180" w:vertAnchor="text" w:horzAnchor="margin" w:tblpY="957"/>
        <w:tblW w:w="11273" w:type="dxa"/>
        <w:tblLayout w:type="fixed"/>
        <w:tblLook w:val="04A0"/>
      </w:tblPr>
      <w:tblGrid>
        <w:gridCol w:w="675"/>
        <w:gridCol w:w="1517"/>
        <w:gridCol w:w="1602"/>
        <w:gridCol w:w="1701"/>
        <w:gridCol w:w="1984"/>
        <w:gridCol w:w="1985"/>
        <w:gridCol w:w="1809"/>
      </w:tblGrid>
      <w:tr w:rsidR="00F75476" w:rsidRPr="00B84BF7" w:rsidTr="0099247C">
        <w:trPr>
          <w:trHeight w:val="702"/>
        </w:trPr>
        <w:tc>
          <w:tcPr>
            <w:tcW w:w="675" w:type="dxa"/>
          </w:tcPr>
          <w:p w:rsidR="00F75476" w:rsidRPr="00A1010D" w:rsidRDefault="00F75476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F75476" w:rsidRPr="00B84BF7" w:rsidRDefault="00F75476" w:rsidP="0099247C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F75476" w:rsidRPr="00B84BF7" w:rsidRDefault="00F75476" w:rsidP="0099247C">
            <w:pPr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F75476" w:rsidRDefault="00F75476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F75476" w:rsidRPr="00B84BF7" w:rsidRDefault="00F75476" w:rsidP="0099247C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F75476" w:rsidRPr="00B84BF7" w:rsidRDefault="00F75476" w:rsidP="0099247C">
            <w:pPr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F75476" w:rsidRDefault="00F75476" w:rsidP="0099247C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    </w:t>
            </w:r>
          </w:p>
          <w:p w:rsidR="00F75476" w:rsidRPr="00B84BF7" w:rsidRDefault="00F75476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 xml:space="preserve"> 2</w:t>
            </w:r>
            <w:r w:rsidR="00F446D9">
              <w:rPr>
                <w:b/>
                <w:sz w:val="36"/>
                <w:szCs w:val="36"/>
              </w:rPr>
              <w:t xml:space="preserve"> «а</w:t>
            </w:r>
            <w:proofErr w:type="gramStart"/>
            <w:r w:rsidR="00F446D9">
              <w:rPr>
                <w:b/>
                <w:sz w:val="36"/>
                <w:szCs w:val="36"/>
              </w:rPr>
              <w:t>»</w:t>
            </w:r>
            <w:r w:rsidRPr="00B84BF7">
              <w:rPr>
                <w:b/>
                <w:sz w:val="36"/>
                <w:szCs w:val="36"/>
              </w:rPr>
              <w:t>-</w:t>
            </w:r>
            <w:proofErr w:type="gramEnd"/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75476" w:rsidRDefault="00F75476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 xml:space="preserve"> </w:t>
            </w:r>
          </w:p>
          <w:p w:rsidR="00F75476" w:rsidRDefault="00F75476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F446D9">
              <w:rPr>
                <w:b/>
                <w:sz w:val="36"/>
                <w:szCs w:val="36"/>
              </w:rPr>
              <w:t>2 «б»</w:t>
            </w:r>
            <w:r w:rsidRPr="00B84BF7">
              <w:rPr>
                <w:b/>
                <w:sz w:val="36"/>
                <w:szCs w:val="36"/>
              </w:rPr>
              <w:t>- класс</w:t>
            </w:r>
          </w:p>
          <w:p w:rsidR="00F75476" w:rsidRPr="00B84BF7" w:rsidRDefault="00F75476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75476" w:rsidRDefault="00F446D9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3</w:t>
            </w:r>
          </w:p>
          <w:p w:rsidR="00F75476" w:rsidRPr="00B84BF7" w:rsidRDefault="00F75476" w:rsidP="0099247C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 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809" w:type="dxa"/>
          </w:tcPr>
          <w:p w:rsidR="00F75476" w:rsidRDefault="00F446D9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4</w:t>
            </w:r>
          </w:p>
          <w:p w:rsidR="00F75476" w:rsidRPr="00B84BF7" w:rsidRDefault="00F75476" w:rsidP="0099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F75476" w:rsidRPr="00683DFC" w:rsidTr="0099247C">
        <w:trPr>
          <w:cantSplit/>
          <w:trHeight w:val="1741"/>
        </w:trPr>
        <w:tc>
          <w:tcPr>
            <w:tcW w:w="675" w:type="dxa"/>
          </w:tcPr>
          <w:p w:rsidR="00F75476" w:rsidRPr="00A1010D" w:rsidRDefault="00F75476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F75476" w:rsidRPr="00683DFC" w:rsidRDefault="00C43AAF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445064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C43AAF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  <w:r>
              <w:rPr>
                <w:b/>
                <w:sz w:val="36"/>
                <w:szCs w:val="36"/>
              </w:rPr>
              <w:t>(к)</w:t>
            </w:r>
          </w:p>
        </w:tc>
        <w:tc>
          <w:tcPr>
            <w:tcW w:w="1809" w:type="dxa"/>
            <w:textDirection w:val="btLr"/>
          </w:tcPr>
          <w:p w:rsidR="00F75476" w:rsidRPr="00683DFC" w:rsidRDefault="00C43AAF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</w:tr>
      <w:tr w:rsidR="00F75476" w:rsidRPr="00683DFC" w:rsidTr="0099247C">
        <w:trPr>
          <w:cantSplit/>
          <w:trHeight w:val="1836"/>
        </w:trPr>
        <w:tc>
          <w:tcPr>
            <w:tcW w:w="675" w:type="dxa"/>
          </w:tcPr>
          <w:p w:rsidR="00F75476" w:rsidRPr="00A1010D" w:rsidRDefault="00F75476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F75476" w:rsidRPr="00683DFC" w:rsidRDefault="00C43AAF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</w:t>
            </w:r>
            <w:proofErr w:type="gramStart"/>
            <w:r>
              <w:rPr>
                <w:b/>
                <w:sz w:val="36"/>
                <w:szCs w:val="36"/>
              </w:rPr>
              <w:t>м</w:t>
            </w:r>
            <w:proofErr w:type="spellEnd"/>
            <w:r>
              <w:rPr>
                <w:b/>
                <w:sz w:val="36"/>
                <w:szCs w:val="36"/>
              </w:rPr>
              <w:t>(</w:t>
            </w:r>
            <w:proofErr w:type="gramEnd"/>
            <w:r>
              <w:rPr>
                <w:b/>
                <w:sz w:val="36"/>
                <w:szCs w:val="36"/>
              </w:rPr>
              <w:t>к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C43AAF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</w:t>
            </w:r>
            <w:r w:rsidR="00445064">
              <w:rPr>
                <w:b/>
                <w:sz w:val="36"/>
                <w:szCs w:val="36"/>
              </w:rPr>
              <w:t>я</w:t>
            </w:r>
            <w:proofErr w:type="gramEnd"/>
            <w:r w:rsidR="00445064"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C43AAF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</w:t>
            </w:r>
            <w:proofErr w:type="gramStart"/>
            <w:r>
              <w:rPr>
                <w:b/>
                <w:sz w:val="36"/>
                <w:szCs w:val="36"/>
              </w:rPr>
              <w:t>м</w:t>
            </w:r>
            <w:proofErr w:type="spellEnd"/>
            <w:r>
              <w:rPr>
                <w:b/>
                <w:sz w:val="36"/>
                <w:szCs w:val="36"/>
              </w:rPr>
              <w:t>(</w:t>
            </w:r>
            <w:proofErr w:type="gramEnd"/>
            <w:r>
              <w:rPr>
                <w:b/>
                <w:sz w:val="36"/>
                <w:szCs w:val="36"/>
              </w:rPr>
              <w:t>к)</w:t>
            </w:r>
          </w:p>
        </w:tc>
        <w:tc>
          <w:tcPr>
            <w:tcW w:w="1809" w:type="dxa"/>
            <w:textDirection w:val="btLr"/>
          </w:tcPr>
          <w:p w:rsidR="00F75476" w:rsidRPr="00683DFC" w:rsidRDefault="00251463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</w:p>
        </w:tc>
      </w:tr>
      <w:tr w:rsidR="00F75476" w:rsidRPr="00683DFC" w:rsidTr="0099247C">
        <w:trPr>
          <w:cantSplit/>
          <w:trHeight w:val="1834"/>
        </w:trPr>
        <w:tc>
          <w:tcPr>
            <w:tcW w:w="675" w:type="dxa"/>
          </w:tcPr>
          <w:p w:rsidR="00F75476" w:rsidRPr="00A1010D" w:rsidRDefault="00F75476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F75476" w:rsidRPr="00683DFC" w:rsidRDefault="00C43AAF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C43AAF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C43AAF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809" w:type="dxa"/>
            <w:textDirection w:val="btLr"/>
          </w:tcPr>
          <w:p w:rsidR="00F75476" w:rsidRPr="00683DFC" w:rsidRDefault="00C43AAF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</w:t>
            </w:r>
            <w:proofErr w:type="spellEnd"/>
          </w:p>
        </w:tc>
      </w:tr>
      <w:tr w:rsidR="00F75476" w:rsidRPr="00683DFC" w:rsidTr="0099247C">
        <w:trPr>
          <w:cantSplit/>
          <w:trHeight w:val="2531"/>
        </w:trPr>
        <w:tc>
          <w:tcPr>
            <w:tcW w:w="675" w:type="dxa"/>
          </w:tcPr>
          <w:p w:rsidR="00F75476" w:rsidRPr="00A1010D" w:rsidRDefault="00F75476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F75476" w:rsidRPr="00683DFC" w:rsidRDefault="00C43AAF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445064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F75476" w:rsidRDefault="00C43AAF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/</w:t>
            </w:r>
          </w:p>
          <w:p w:rsidR="00C43AAF" w:rsidRPr="00683DFC" w:rsidRDefault="00C43AAF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усс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1809" w:type="dxa"/>
            <w:textDirection w:val="btLr"/>
          </w:tcPr>
          <w:p w:rsidR="00F75476" w:rsidRPr="00683DFC" w:rsidRDefault="00251463" w:rsidP="0099247C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</w:tr>
      <w:tr w:rsidR="00F75476" w:rsidRPr="00683DFC" w:rsidTr="0099247C">
        <w:trPr>
          <w:cantSplit/>
          <w:trHeight w:val="1687"/>
        </w:trPr>
        <w:tc>
          <w:tcPr>
            <w:tcW w:w="675" w:type="dxa"/>
          </w:tcPr>
          <w:p w:rsidR="00F75476" w:rsidRPr="00A1010D" w:rsidRDefault="00F75476" w:rsidP="0099247C">
            <w:pPr>
              <w:rPr>
                <w:b/>
                <w:sz w:val="36"/>
                <w:szCs w:val="36"/>
              </w:rPr>
            </w:pPr>
            <w:r w:rsidRPr="00A1010D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5C1AD4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C43AAF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</w:t>
            </w:r>
            <w:proofErr w:type="spellEnd"/>
          </w:p>
        </w:tc>
        <w:tc>
          <w:tcPr>
            <w:tcW w:w="1809" w:type="dxa"/>
            <w:textDirection w:val="btLr"/>
          </w:tcPr>
          <w:p w:rsidR="00F75476" w:rsidRPr="00683DFC" w:rsidRDefault="005C1AD4" w:rsidP="0099247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</w:p>
        </w:tc>
      </w:tr>
      <w:tr w:rsidR="00F75476" w:rsidRPr="00683DFC" w:rsidTr="00953EAA">
        <w:trPr>
          <w:cantSplit/>
          <w:trHeight w:val="564"/>
        </w:trPr>
        <w:tc>
          <w:tcPr>
            <w:tcW w:w="675" w:type="dxa"/>
          </w:tcPr>
          <w:p w:rsidR="00F75476" w:rsidRPr="00A1010D" w:rsidRDefault="0060111D" w:rsidP="0099247C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spellEnd"/>
            <w:proofErr w:type="gramEnd"/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75476" w:rsidRPr="00683DFC" w:rsidRDefault="00F75476" w:rsidP="00953EAA">
            <w:pPr>
              <w:rPr>
                <w:b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75476" w:rsidRPr="00683DFC" w:rsidRDefault="00F75476" w:rsidP="00953EAA">
            <w:pPr>
              <w:rPr>
                <w:b/>
                <w:sz w:val="36"/>
                <w:szCs w:val="36"/>
              </w:rPr>
            </w:pPr>
          </w:p>
        </w:tc>
        <w:tc>
          <w:tcPr>
            <w:tcW w:w="1809" w:type="dxa"/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  <w:tr w:rsidR="00F75476" w:rsidRPr="00683DFC" w:rsidTr="0099247C">
        <w:trPr>
          <w:cantSplit/>
          <w:trHeight w:val="85"/>
        </w:trPr>
        <w:tc>
          <w:tcPr>
            <w:tcW w:w="675" w:type="dxa"/>
          </w:tcPr>
          <w:p w:rsidR="00F75476" w:rsidRPr="00A1010D" w:rsidRDefault="00F75476" w:rsidP="0099247C">
            <w:pPr>
              <w:rPr>
                <w:b/>
                <w:sz w:val="36"/>
                <w:szCs w:val="36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textDirection w:val="btLr"/>
          </w:tcPr>
          <w:p w:rsidR="00F75476" w:rsidRPr="00683DFC" w:rsidRDefault="00F75476" w:rsidP="0099247C">
            <w:pPr>
              <w:ind w:left="113" w:right="113"/>
              <w:rPr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extDirection w:val="btLr"/>
          </w:tcPr>
          <w:p w:rsidR="00F75476" w:rsidRPr="00803FBE" w:rsidRDefault="00F75476" w:rsidP="0099247C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extDirection w:val="btLr"/>
          </w:tcPr>
          <w:p w:rsidR="00F75476" w:rsidRPr="00683DFC" w:rsidRDefault="00F75476" w:rsidP="0099247C">
            <w:pPr>
              <w:ind w:left="113" w:right="113"/>
              <w:rPr>
                <w:sz w:val="36"/>
                <w:szCs w:val="36"/>
              </w:rPr>
            </w:pPr>
          </w:p>
        </w:tc>
        <w:tc>
          <w:tcPr>
            <w:tcW w:w="1809" w:type="dxa"/>
            <w:textDirection w:val="btLr"/>
          </w:tcPr>
          <w:p w:rsidR="00F75476" w:rsidRPr="00683DFC" w:rsidRDefault="00F75476" w:rsidP="0099247C">
            <w:pPr>
              <w:ind w:left="113" w:right="113"/>
              <w:rPr>
                <w:sz w:val="36"/>
                <w:szCs w:val="36"/>
              </w:rPr>
            </w:pPr>
          </w:p>
        </w:tc>
      </w:tr>
    </w:tbl>
    <w:p w:rsidR="007A5BA2" w:rsidRDefault="00C8370C">
      <w:r>
        <w:rPr>
          <w:b/>
          <w:sz w:val="72"/>
          <w:szCs w:val="72"/>
        </w:rPr>
        <w:t xml:space="preserve">        </w:t>
      </w:r>
    </w:p>
    <w:sectPr w:rsidR="007A5BA2" w:rsidSect="00A20458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30A"/>
    <w:multiLevelType w:val="hybridMultilevel"/>
    <w:tmpl w:val="4B1E475E"/>
    <w:lvl w:ilvl="0" w:tplc="2090B3B2">
      <w:start w:val="1"/>
      <w:numFmt w:val="decimal"/>
      <w:lvlText w:val="%1-"/>
      <w:lvlJc w:val="left"/>
      <w:pPr>
        <w:ind w:left="81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58A0"/>
    <w:rsid w:val="0000798C"/>
    <w:rsid w:val="00013249"/>
    <w:rsid w:val="00016901"/>
    <w:rsid w:val="00034F23"/>
    <w:rsid w:val="000363FA"/>
    <w:rsid w:val="00041BA6"/>
    <w:rsid w:val="00047811"/>
    <w:rsid w:val="00050D78"/>
    <w:rsid w:val="000527DA"/>
    <w:rsid w:val="00052BB0"/>
    <w:rsid w:val="000616E2"/>
    <w:rsid w:val="00074361"/>
    <w:rsid w:val="00081D82"/>
    <w:rsid w:val="000820BE"/>
    <w:rsid w:val="00091003"/>
    <w:rsid w:val="000B1C94"/>
    <w:rsid w:val="000B3E78"/>
    <w:rsid w:val="000B44DE"/>
    <w:rsid w:val="000B4527"/>
    <w:rsid w:val="000C18EB"/>
    <w:rsid w:val="000E38D7"/>
    <w:rsid w:val="000E63F4"/>
    <w:rsid w:val="000F1E14"/>
    <w:rsid w:val="00106D31"/>
    <w:rsid w:val="001077FA"/>
    <w:rsid w:val="00112A20"/>
    <w:rsid w:val="0011331D"/>
    <w:rsid w:val="00115DF4"/>
    <w:rsid w:val="001372D3"/>
    <w:rsid w:val="00144B6C"/>
    <w:rsid w:val="00160C52"/>
    <w:rsid w:val="0016452F"/>
    <w:rsid w:val="00180054"/>
    <w:rsid w:val="00180128"/>
    <w:rsid w:val="00184B65"/>
    <w:rsid w:val="00192E8A"/>
    <w:rsid w:val="001A75DD"/>
    <w:rsid w:val="001B394E"/>
    <w:rsid w:val="001B4BF8"/>
    <w:rsid w:val="001C1587"/>
    <w:rsid w:val="001C293F"/>
    <w:rsid w:val="001F0C85"/>
    <w:rsid w:val="001F293A"/>
    <w:rsid w:val="00201A9E"/>
    <w:rsid w:val="00201C05"/>
    <w:rsid w:val="00205FDB"/>
    <w:rsid w:val="00207788"/>
    <w:rsid w:val="0021367A"/>
    <w:rsid w:val="002224DA"/>
    <w:rsid w:val="00222CF2"/>
    <w:rsid w:val="00224572"/>
    <w:rsid w:val="002336CE"/>
    <w:rsid w:val="002376FA"/>
    <w:rsid w:val="00251463"/>
    <w:rsid w:val="00255E65"/>
    <w:rsid w:val="00282D0C"/>
    <w:rsid w:val="00287B25"/>
    <w:rsid w:val="00290947"/>
    <w:rsid w:val="002966A1"/>
    <w:rsid w:val="002A3908"/>
    <w:rsid w:val="002A490F"/>
    <w:rsid w:val="002A5B78"/>
    <w:rsid w:val="002B6FC1"/>
    <w:rsid w:val="002C252C"/>
    <w:rsid w:val="002D5211"/>
    <w:rsid w:val="002E3FE3"/>
    <w:rsid w:val="002E6294"/>
    <w:rsid w:val="002F4278"/>
    <w:rsid w:val="003158AB"/>
    <w:rsid w:val="00316415"/>
    <w:rsid w:val="00323AF0"/>
    <w:rsid w:val="00324FB5"/>
    <w:rsid w:val="00325CD9"/>
    <w:rsid w:val="00331970"/>
    <w:rsid w:val="00344A3D"/>
    <w:rsid w:val="00344F03"/>
    <w:rsid w:val="00345922"/>
    <w:rsid w:val="0035720A"/>
    <w:rsid w:val="00361124"/>
    <w:rsid w:val="00375391"/>
    <w:rsid w:val="0039186F"/>
    <w:rsid w:val="003A0656"/>
    <w:rsid w:val="003B0E65"/>
    <w:rsid w:val="003B522A"/>
    <w:rsid w:val="003C1F6D"/>
    <w:rsid w:val="003C52E8"/>
    <w:rsid w:val="003D56D9"/>
    <w:rsid w:val="003D5CA1"/>
    <w:rsid w:val="00411449"/>
    <w:rsid w:val="0041733A"/>
    <w:rsid w:val="00420A3A"/>
    <w:rsid w:val="004235F7"/>
    <w:rsid w:val="00430D6C"/>
    <w:rsid w:val="00440DBE"/>
    <w:rsid w:val="00443B8F"/>
    <w:rsid w:val="00445064"/>
    <w:rsid w:val="004706E8"/>
    <w:rsid w:val="00473B1C"/>
    <w:rsid w:val="00475B8D"/>
    <w:rsid w:val="004835B2"/>
    <w:rsid w:val="00486626"/>
    <w:rsid w:val="00487229"/>
    <w:rsid w:val="00487F4A"/>
    <w:rsid w:val="0049257C"/>
    <w:rsid w:val="004975EC"/>
    <w:rsid w:val="004A602C"/>
    <w:rsid w:val="004C10E4"/>
    <w:rsid w:val="004E22A2"/>
    <w:rsid w:val="004F52BC"/>
    <w:rsid w:val="004F7A3A"/>
    <w:rsid w:val="005012A6"/>
    <w:rsid w:val="0050251C"/>
    <w:rsid w:val="00515F17"/>
    <w:rsid w:val="005167E0"/>
    <w:rsid w:val="005356C8"/>
    <w:rsid w:val="00541BE1"/>
    <w:rsid w:val="00555E67"/>
    <w:rsid w:val="005621EF"/>
    <w:rsid w:val="00563F4F"/>
    <w:rsid w:val="005647FE"/>
    <w:rsid w:val="005737A0"/>
    <w:rsid w:val="0057381D"/>
    <w:rsid w:val="00574004"/>
    <w:rsid w:val="00576CC6"/>
    <w:rsid w:val="005814D0"/>
    <w:rsid w:val="005848F3"/>
    <w:rsid w:val="00590A42"/>
    <w:rsid w:val="0059222B"/>
    <w:rsid w:val="005933A5"/>
    <w:rsid w:val="00595545"/>
    <w:rsid w:val="005B2F78"/>
    <w:rsid w:val="005C1AD4"/>
    <w:rsid w:val="005C2312"/>
    <w:rsid w:val="005D1F96"/>
    <w:rsid w:val="005D7149"/>
    <w:rsid w:val="00600E18"/>
    <w:rsid w:val="0060111D"/>
    <w:rsid w:val="0060284F"/>
    <w:rsid w:val="006042CA"/>
    <w:rsid w:val="00613250"/>
    <w:rsid w:val="00654497"/>
    <w:rsid w:val="0066708F"/>
    <w:rsid w:val="00670504"/>
    <w:rsid w:val="00677A70"/>
    <w:rsid w:val="00682742"/>
    <w:rsid w:val="00692E93"/>
    <w:rsid w:val="006B04E1"/>
    <w:rsid w:val="006B1402"/>
    <w:rsid w:val="006B2020"/>
    <w:rsid w:val="006B44A2"/>
    <w:rsid w:val="006C0020"/>
    <w:rsid w:val="006D0950"/>
    <w:rsid w:val="006D66DA"/>
    <w:rsid w:val="006E2F8D"/>
    <w:rsid w:val="006E6308"/>
    <w:rsid w:val="007046AC"/>
    <w:rsid w:val="007166C3"/>
    <w:rsid w:val="00732E19"/>
    <w:rsid w:val="0074030D"/>
    <w:rsid w:val="0078110B"/>
    <w:rsid w:val="0078248D"/>
    <w:rsid w:val="00782C38"/>
    <w:rsid w:val="007A4846"/>
    <w:rsid w:val="007A5B8B"/>
    <w:rsid w:val="007A5BA2"/>
    <w:rsid w:val="007B014B"/>
    <w:rsid w:val="007B229E"/>
    <w:rsid w:val="007B680D"/>
    <w:rsid w:val="007B7541"/>
    <w:rsid w:val="007C2E4D"/>
    <w:rsid w:val="007D1921"/>
    <w:rsid w:val="007D2BC1"/>
    <w:rsid w:val="007E1B90"/>
    <w:rsid w:val="007F4C1A"/>
    <w:rsid w:val="00803FBE"/>
    <w:rsid w:val="00831253"/>
    <w:rsid w:val="00844FCF"/>
    <w:rsid w:val="00850E27"/>
    <w:rsid w:val="008515D2"/>
    <w:rsid w:val="0085331E"/>
    <w:rsid w:val="008836C4"/>
    <w:rsid w:val="0089664B"/>
    <w:rsid w:val="008A1849"/>
    <w:rsid w:val="008A3857"/>
    <w:rsid w:val="008C075F"/>
    <w:rsid w:val="008C6924"/>
    <w:rsid w:val="008C7695"/>
    <w:rsid w:val="00902836"/>
    <w:rsid w:val="00904FE9"/>
    <w:rsid w:val="00913D0A"/>
    <w:rsid w:val="00917F83"/>
    <w:rsid w:val="0093078D"/>
    <w:rsid w:val="00932537"/>
    <w:rsid w:val="00953EAA"/>
    <w:rsid w:val="00957E75"/>
    <w:rsid w:val="00960524"/>
    <w:rsid w:val="0096351D"/>
    <w:rsid w:val="00972899"/>
    <w:rsid w:val="00973CB8"/>
    <w:rsid w:val="00991290"/>
    <w:rsid w:val="0099247C"/>
    <w:rsid w:val="009A2F38"/>
    <w:rsid w:val="009A3DA9"/>
    <w:rsid w:val="009A428E"/>
    <w:rsid w:val="009A62B3"/>
    <w:rsid w:val="009B309E"/>
    <w:rsid w:val="009B59F6"/>
    <w:rsid w:val="009C10A7"/>
    <w:rsid w:val="009D252D"/>
    <w:rsid w:val="009F3DE0"/>
    <w:rsid w:val="00A05F6A"/>
    <w:rsid w:val="00A177E1"/>
    <w:rsid w:val="00A20458"/>
    <w:rsid w:val="00A2518D"/>
    <w:rsid w:val="00A35381"/>
    <w:rsid w:val="00A36E12"/>
    <w:rsid w:val="00A601D7"/>
    <w:rsid w:val="00A63146"/>
    <w:rsid w:val="00A63203"/>
    <w:rsid w:val="00A7252F"/>
    <w:rsid w:val="00A85CE7"/>
    <w:rsid w:val="00A90C39"/>
    <w:rsid w:val="00A94D62"/>
    <w:rsid w:val="00AA0110"/>
    <w:rsid w:val="00AC084A"/>
    <w:rsid w:val="00AD5746"/>
    <w:rsid w:val="00AD64E6"/>
    <w:rsid w:val="00AE0A51"/>
    <w:rsid w:val="00AE7514"/>
    <w:rsid w:val="00AF127B"/>
    <w:rsid w:val="00AF2815"/>
    <w:rsid w:val="00AF3BB4"/>
    <w:rsid w:val="00AF7EF4"/>
    <w:rsid w:val="00B11DC9"/>
    <w:rsid w:val="00B32F5D"/>
    <w:rsid w:val="00B41F1F"/>
    <w:rsid w:val="00B42FB2"/>
    <w:rsid w:val="00B574BD"/>
    <w:rsid w:val="00B66497"/>
    <w:rsid w:val="00B66786"/>
    <w:rsid w:val="00B6711B"/>
    <w:rsid w:val="00B71F24"/>
    <w:rsid w:val="00B74337"/>
    <w:rsid w:val="00B82517"/>
    <w:rsid w:val="00B91000"/>
    <w:rsid w:val="00BA321E"/>
    <w:rsid w:val="00BA3272"/>
    <w:rsid w:val="00BB5F59"/>
    <w:rsid w:val="00BB79B4"/>
    <w:rsid w:val="00BB7CFB"/>
    <w:rsid w:val="00BC1BF7"/>
    <w:rsid w:val="00BC628F"/>
    <w:rsid w:val="00BE1408"/>
    <w:rsid w:val="00BE42D5"/>
    <w:rsid w:val="00BF020A"/>
    <w:rsid w:val="00BF49DA"/>
    <w:rsid w:val="00BF595B"/>
    <w:rsid w:val="00BF5B60"/>
    <w:rsid w:val="00C00490"/>
    <w:rsid w:val="00C009EF"/>
    <w:rsid w:val="00C03B5E"/>
    <w:rsid w:val="00C07927"/>
    <w:rsid w:val="00C31177"/>
    <w:rsid w:val="00C43AAF"/>
    <w:rsid w:val="00C52B4E"/>
    <w:rsid w:val="00C71CA8"/>
    <w:rsid w:val="00C8370C"/>
    <w:rsid w:val="00C8642F"/>
    <w:rsid w:val="00C960D1"/>
    <w:rsid w:val="00CA2076"/>
    <w:rsid w:val="00CB1CD6"/>
    <w:rsid w:val="00CB67B1"/>
    <w:rsid w:val="00CD4054"/>
    <w:rsid w:val="00CD4930"/>
    <w:rsid w:val="00CD7CBF"/>
    <w:rsid w:val="00CF2817"/>
    <w:rsid w:val="00D160E4"/>
    <w:rsid w:val="00D301D8"/>
    <w:rsid w:val="00D354CC"/>
    <w:rsid w:val="00D35DF3"/>
    <w:rsid w:val="00D366F4"/>
    <w:rsid w:val="00D4216B"/>
    <w:rsid w:val="00D54699"/>
    <w:rsid w:val="00D558A0"/>
    <w:rsid w:val="00D56646"/>
    <w:rsid w:val="00D61399"/>
    <w:rsid w:val="00D62863"/>
    <w:rsid w:val="00D652DD"/>
    <w:rsid w:val="00D664C6"/>
    <w:rsid w:val="00D73690"/>
    <w:rsid w:val="00D7508B"/>
    <w:rsid w:val="00DB374F"/>
    <w:rsid w:val="00DB6B98"/>
    <w:rsid w:val="00DC0A0C"/>
    <w:rsid w:val="00DC706F"/>
    <w:rsid w:val="00DD0FE3"/>
    <w:rsid w:val="00DD1348"/>
    <w:rsid w:val="00DD34A6"/>
    <w:rsid w:val="00DE4811"/>
    <w:rsid w:val="00DF2C41"/>
    <w:rsid w:val="00DF6BAD"/>
    <w:rsid w:val="00E025E8"/>
    <w:rsid w:val="00E209D7"/>
    <w:rsid w:val="00E2226C"/>
    <w:rsid w:val="00E22FDC"/>
    <w:rsid w:val="00E240E5"/>
    <w:rsid w:val="00E25988"/>
    <w:rsid w:val="00E278B7"/>
    <w:rsid w:val="00E325BC"/>
    <w:rsid w:val="00E60016"/>
    <w:rsid w:val="00E8009D"/>
    <w:rsid w:val="00E87AED"/>
    <w:rsid w:val="00EA0927"/>
    <w:rsid w:val="00EA3530"/>
    <w:rsid w:val="00EB366A"/>
    <w:rsid w:val="00EC08CD"/>
    <w:rsid w:val="00EC72B6"/>
    <w:rsid w:val="00ED114C"/>
    <w:rsid w:val="00F0713C"/>
    <w:rsid w:val="00F446D9"/>
    <w:rsid w:val="00F44A7F"/>
    <w:rsid w:val="00F51809"/>
    <w:rsid w:val="00F72C19"/>
    <w:rsid w:val="00F75476"/>
    <w:rsid w:val="00F80562"/>
    <w:rsid w:val="00F92984"/>
    <w:rsid w:val="00F93F1B"/>
    <w:rsid w:val="00FA19D0"/>
    <w:rsid w:val="00FA7419"/>
    <w:rsid w:val="00FB06E3"/>
    <w:rsid w:val="00FF1833"/>
    <w:rsid w:val="00FF2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7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56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FF45-6B88-4D10-BD64-33968665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2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Апав Арсанукаева</cp:lastModifiedBy>
  <cp:revision>210</cp:revision>
  <cp:lastPrinted>2010-09-12T17:07:00Z</cp:lastPrinted>
  <dcterms:created xsi:type="dcterms:W3CDTF">2014-10-22T07:37:00Z</dcterms:created>
  <dcterms:modified xsi:type="dcterms:W3CDTF">2017-11-30T18:38:00Z</dcterms:modified>
</cp:coreProperties>
</file>